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15" w:rsidRDefault="00910D15" w:rsidP="00094EFF">
      <w:pPr>
        <w:ind w:left="426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910D15">
        <w:rPr>
          <w:rFonts w:ascii="Times New Roman" w:hAnsi="Times New Roman" w:cs="Times New Roman"/>
          <w:b/>
          <w:sz w:val="40"/>
          <w:szCs w:val="40"/>
          <w:lang w:val="be-BY"/>
        </w:rPr>
        <w:t xml:space="preserve">Две сестры – Беларусь </w:t>
      </w:r>
      <w:r>
        <w:rPr>
          <w:rFonts w:ascii="Times New Roman" w:hAnsi="Times New Roman" w:cs="Times New Roman"/>
          <w:b/>
          <w:sz w:val="40"/>
          <w:szCs w:val="40"/>
          <w:lang w:val="be-BY"/>
        </w:rPr>
        <w:t>и</w:t>
      </w:r>
      <w:r w:rsidRPr="00910D15">
        <w:rPr>
          <w:rFonts w:ascii="Times New Roman" w:hAnsi="Times New Roman" w:cs="Times New Roman"/>
          <w:b/>
          <w:sz w:val="40"/>
          <w:szCs w:val="40"/>
          <w:lang w:val="be-BY"/>
        </w:rPr>
        <w:t xml:space="preserve"> Россия</w:t>
      </w:r>
    </w:p>
    <w:p w:rsidR="00462FFB" w:rsidRDefault="00910D15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3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</w:t>
      </w:r>
      <w:r w:rsidR="003974D0">
        <w:rPr>
          <w:color w:val="000000"/>
          <w:sz w:val="28"/>
          <w:szCs w:val="23"/>
        </w:rPr>
        <w:t>с</w:t>
      </w:r>
      <w:r w:rsidR="0066239F">
        <w:rPr>
          <w:color w:val="000000"/>
          <w:sz w:val="28"/>
          <w:szCs w:val="23"/>
        </w:rPr>
        <w:t>пособствовать формированию знан</w:t>
      </w:r>
      <w:r w:rsidR="0060180B">
        <w:rPr>
          <w:color w:val="000000"/>
          <w:sz w:val="28"/>
          <w:szCs w:val="23"/>
        </w:rPr>
        <w:t>ий младших школьников о  Союзном</w:t>
      </w:r>
      <w:r w:rsidR="0066239F">
        <w:rPr>
          <w:color w:val="000000"/>
          <w:sz w:val="28"/>
          <w:szCs w:val="23"/>
        </w:rPr>
        <w:t xml:space="preserve"> государств</w:t>
      </w:r>
      <w:r w:rsidR="001E799C">
        <w:rPr>
          <w:color w:val="000000"/>
          <w:sz w:val="28"/>
          <w:szCs w:val="23"/>
        </w:rPr>
        <w:t>е</w:t>
      </w:r>
      <w:r w:rsidR="001D72F6">
        <w:rPr>
          <w:color w:val="000000"/>
          <w:sz w:val="28"/>
          <w:szCs w:val="23"/>
        </w:rPr>
        <w:t xml:space="preserve"> Беларуси и России</w:t>
      </w:r>
      <w:r w:rsidR="001E799C">
        <w:rPr>
          <w:color w:val="000000"/>
          <w:sz w:val="28"/>
          <w:szCs w:val="23"/>
        </w:rPr>
        <w:t>, созданном на основе  культурно-исторических связей</w:t>
      </w:r>
      <w:r w:rsidR="00A93AEC">
        <w:rPr>
          <w:color w:val="000000"/>
          <w:sz w:val="28"/>
          <w:szCs w:val="23"/>
        </w:rPr>
        <w:t>.</w:t>
      </w:r>
    </w:p>
    <w:p w:rsidR="00A93AEC" w:rsidRDefault="00A93AEC" w:rsidP="00094EFF">
      <w:pPr>
        <w:pStyle w:val="a6"/>
        <w:spacing w:before="0" w:beforeAutospacing="0" w:after="0" w:afterAutospacing="0"/>
        <w:ind w:left="426"/>
        <w:jc w:val="both"/>
        <w:rPr>
          <w:rStyle w:val="c1"/>
          <w:color w:val="000000"/>
          <w:sz w:val="28"/>
          <w:szCs w:val="28"/>
        </w:rPr>
      </w:pPr>
    </w:p>
    <w:p w:rsidR="00071681" w:rsidRDefault="00462FFB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462FFB">
        <w:rPr>
          <w:rStyle w:val="c1"/>
          <w:b/>
          <w:color w:val="000000"/>
          <w:sz w:val="28"/>
          <w:szCs w:val="28"/>
        </w:rPr>
        <w:t>Задачи</w:t>
      </w:r>
      <w:r>
        <w:rPr>
          <w:rStyle w:val="c1"/>
          <w:color w:val="000000"/>
          <w:sz w:val="28"/>
          <w:szCs w:val="28"/>
        </w:rPr>
        <w:t>:</w:t>
      </w:r>
      <w:r w:rsidR="00DD1061">
        <w:rPr>
          <w:rStyle w:val="c1"/>
          <w:color w:val="000000"/>
          <w:sz w:val="28"/>
          <w:szCs w:val="28"/>
        </w:rPr>
        <w:t xml:space="preserve"> расширять знания о культурно-исторических связях народов Беларуси и России, на основе изучения исторических фактов, анализа ист</w:t>
      </w:r>
      <w:r w:rsidR="004A7634">
        <w:rPr>
          <w:rStyle w:val="c1"/>
          <w:color w:val="000000"/>
          <w:sz w:val="28"/>
          <w:szCs w:val="28"/>
        </w:rPr>
        <w:t xml:space="preserve">орических источников, </w:t>
      </w:r>
      <w:r w:rsidR="00DD1061">
        <w:rPr>
          <w:rStyle w:val="c1"/>
          <w:color w:val="000000"/>
          <w:sz w:val="28"/>
          <w:szCs w:val="28"/>
        </w:rPr>
        <w:t xml:space="preserve"> с</w:t>
      </w:r>
      <w:r w:rsidR="004A7634">
        <w:rPr>
          <w:rStyle w:val="c1"/>
          <w:color w:val="000000"/>
          <w:sz w:val="28"/>
          <w:szCs w:val="28"/>
        </w:rPr>
        <w:t xml:space="preserve">опоставления </w:t>
      </w:r>
      <w:r w:rsidR="00DD1061">
        <w:rPr>
          <w:rStyle w:val="c1"/>
          <w:color w:val="000000"/>
          <w:sz w:val="28"/>
          <w:szCs w:val="28"/>
        </w:rPr>
        <w:t xml:space="preserve"> </w:t>
      </w:r>
      <w:r w:rsidR="004A7634">
        <w:rPr>
          <w:rStyle w:val="c1"/>
          <w:color w:val="000000"/>
          <w:sz w:val="28"/>
          <w:szCs w:val="28"/>
        </w:rPr>
        <w:t xml:space="preserve">традиций двух народов, способствовать </w:t>
      </w:r>
      <w:r w:rsidR="004A7634">
        <w:rPr>
          <w:color w:val="000000"/>
          <w:sz w:val="28"/>
          <w:szCs w:val="28"/>
          <w:shd w:val="clear" w:color="auto" w:fill="FFFFFF"/>
        </w:rPr>
        <w:t xml:space="preserve">ценностному </w:t>
      </w:r>
      <w:r w:rsidR="004A7634" w:rsidRPr="004A7634">
        <w:rPr>
          <w:color w:val="000000"/>
          <w:sz w:val="28"/>
          <w:szCs w:val="28"/>
          <w:shd w:val="clear" w:color="auto" w:fill="FFFFFF"/>
        </w:rPr>
        <w:t xml:space="preserve">отношению </w:t>
      </w:r>
      <w:r w:rsidR="004A7634">
        <w:rPr>
          <w:color w:val="000000"/>
          <w:sz w:val="28"/>
          <w:szCs w:val="28"/>
          <w:shd w:val="clear" w:color="auto" w:fill="FFFFFF"/>
        </w:rPr>
        <w:t xml:space="preserve">к </w:t>
      </w:r>
      <w:r w:rsidR="00071681">
        <w:rPr>
          <w:color w:val="000000"/>
          <w:sz w:val="28"/>
          <w:szCs w:val="28"/>
          <w:shd w:val="clear" w:color="auto" w:fill="FFFFFF"/>
        </w:rPr>
        <w:t xml:space="preserve">общему </w:t>
      </w:r>
      <w:r w:rsidR="004A7634">
        <w:rPr>
          <w:color w:val="000000"/>
          <w:sz w:val="28"/>
          <w:szCs w:val="28"/>
          <w:shd w:val="clear" w:color="auto" w:fill="FFFFFF"/>
        </w:rPr>
        <w:t>культурному достоянию и  историческому наследию двух государств</w:t>
      </w:r>
      <w:r w:rsidR="00910D15" w:rsidRPr="004A7634">
        <w:rPr>
          <w:color w:val="000000"/>
          <w:sz w:val="28"/>
          <w:szCs w:val="28"/>
          <w:shd w:val="clear" w:color="auto" w:fill="FFFFFF"/>
        </w:rPr>
        <w:t>;</w:t>
      </w:r>
      <w:r w:rsidR="004A7634">
        <w:rPr>
          <w:color w:val="000000"/>
          <w:sz w:val="28"/>
          <w:szCs w:val="28"/>
          <w:shd w:val="clear" w:color="auto" w:fill="FFFFFF"/>
        </w:rPr>
        <w:t xml:space="preserve"> формировать гражданскую позицию, чувство личной ответственности </w:t>
      </w:r>
      <w:r w:rsidR="00071681">
        <w:rPr>
          <w:color w:val="000000"/>
          <w:sz w:val="28"/>
          <w:szCs w:val="28"/>
          <w:shd w:val="clear" w:color="auto" w:fill="FFFFFF"/>
        </w:rPr>
        <w:t>за дальнейшее развитие Союзного государства.</w:t>
      </w:r>
    </w:p>
    <w:p w:rsidR="00F63514" w:rsidRDefault="00F63514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shd w:val="clear" w:color="auto" w:fill="FFFFFF"/>
        </w:rPr>
      </w:pPr>
    </w:p>
    <w:p w:rsidR="00F63514" w:rsidRDefault="00F63514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F63514">
        <w:rPr>
          <w:b/>
          <w:color w:val="000000"/>
          <w:sz w:val="28"/>
          <w:szCs w:val="28"/>
          <w:shd w:val="clear" w:color="auto" w:fill="FFFFFF"/>
        </w:rPr>
        <w:t>Тип занятия</w:t>
      </w:r>
      <w:r w:rsidRPr="00F63514">
        <w:rPr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Pr="00F63514">
        <w:rPr>
          <w:color w:val="000000"/>
          <w:sz w:val="28"/>
          <w:szCs w:val="28"/>
          <w:shd w:val="clear" w:color="auto" w:fill="FFFFFF"/>
        </w:rPr>
        <w:t>бинарное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F63514" w:rsidRPr="00F63514" w:rsidRDefault="00F63514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Форм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сторическо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нятие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462FFB" w:rsidRDefault="00462FFB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071681">
        <w:rPr>
          <w:b/>
          <w:bCs/>
          <w:color w:val="000000"/>
          <w:sz w:val="28"/>
          <w:szCs w:val="28"/>
        </w:rPr>
        <w:t>Оборудование:</w:t>
      </w:r>
      <w:r w:rsidRPr="00071681">
        <w:rPr>
          <w:color w:val="000000"/>
          <w:sz w:val="28"/>
          <w:szCs w:val="28"/>
        </w:rPr>
        <w:t xml:space="preserve">  </w:t>
      </w:r>
      <w:r w:rsidR="00F63514">
        <w:rPr>
          <w:color w:val="000000"/>
          <w:sz w:val="28"/>
          <w:szCs w:val="28"/>
        </w:rPr>
        <w:t xml:space="preserve"> компьютер, мультимедийный проектор, демонстрационный экран, мультимедийная презентация, </w:t>
      </w:r>
      <w:r w:rsidR="00F63514" w:rsidRPr="00F63514">
        <w:rPr>
          <w:color w:val="000000"/>
          <w:sz w:val="28"/>
          <w:szCs w:val="28"/>
        </w:rPr>
        <w:t xml:space="preserve"> </w:t>
      </w:r>
      <w:r w:rsidR="00F63514">
        <w:rPr>
          <w:color w:val="000000"/>
          <w:sz w:val="28"/>
          <w:szCs w:val="28"/>
        </w:rPr>
        <w:t xml:space="preserve">таблички с названиями групп, материалы для работы в группах, </w:t>
      </w:r>
      <w:r w:rsidR="00071681">
        <w:rPr>
          <w:color w:val="000000"/>
          <w:sz w:val="28"/>
          <w:szCs w:val="28"/>
        </w:rPr>
        <w:t xml:space="preserve">контуры </w:t>
      </w:r>
      <w:r w:rsidR="00D45504">
        <w:rPr>
          <w:color w:val="000000"/>
          <w:sz w:val="28"/>
          <w:szCs w:val="28"/>
        </w:rPr>
        <w:t xml:space="preserve">территориальных границ Беларуси и России, </w:t>
      </w:r>
      <w:r w:rsidR="00512F20">
        <w:rPr>
          <w:color w:val="000000"/>
          <w:sz w:val="28"/>
          <w:szCs w:val="28"/>
        </w:rPr>
        <w:t xml:space="preserve">кирпичики для строительства моста, </w:t>
      </w:r>
      <w:r w:rsidRPr="00071681">
        <w:rPr>
          <w:color w:val="000000"/>
          <w:sz w:val="28"/>
          <w:szCs w:val="28"/>
        </w:rPr>
        <w:t>видеоролик песни «Две сестры – Беларус</w:t>
      </w:r>
      <w:r w:rsidR="00D45504">
        <w:rPr>
          <w:color w:val="000000"/>
          <w:sz w:val="28"/>
          <w:szCs w:val="28"/>
        </w:rPr>
        <w:t xml:space="preserve">ь и Россия» в исполнении Р. </w:t>
      </w:r>
      <w:proofErr w:type="spellStart"/>
      <w:r w:rsidR="00D45504">
        <w:rPr>
          <w:color w:val="000000"/>
          <w:sz w:val="28"/>
          <w:szCs w:val="28"/>
        </w:rPr>
        <w:t>Алехно</w:t>
      </w:r>
      <w:proofErr w:type="spellEnd"/>
      <w:r w:rsidR="00D45504">
        <w:rPr>
          <w:color w:val="000000"/>
          <w:sz w:val="28"/>
          <w:szCs w:val="28"/>
        </w:rPr>
        <w:t xml:space="preserve">, А. </w:t>
      </w:r>
      <w:proofErr w:type="spellStart"/>
      <w:r w:rsidRPr="00071681">
        <w:rPr>
          <w:color w:val="000000"/>
          <w:sz w:val="28"/>
          <w:szCs w:val="28"/>
        </w:rPr>
        <w:t>Гомана</w:t>
      </w:r>
      <w:proofErr w:type="spellEnd"/>
      <w:r w:rsidRPr="00071681">
        <w:rPr>
          <w:color w:val="000000"/>
          <w:sz w:val="28"/>
          <w:szCs w:val="28"/>
        </w:rPr>
        <w:t>.</w:t>
      </w:r>
      <w:r w:rsidR="00DB7ED0">
        <w:rPr>
          <w:color w:val="000000"/>
          <w:sz w:val="28"/>
          <w:szCs w:val="28"/>
        </w:rPr>
        <w:t xml:space="preserve"> </w:t>
      </w:r>
    </w:p>
    <w:p w:rsidR="00071681" w:rsidRDefault="00094EFF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ая работа:</w:t>
      </w:r>
      <w:r>
        <w:rPr>
          <w:color w:val="000000"/>
          <w:sz w:val="28"/>
          <w:szCs w:val="28"/>
        </w:rPr>
        <w:t xml:space="preserve"> посещение Могилевского этнографического музея, </w:t>
      </w:r>
      <w:r w:rsidR="003F0C7D">
        <w:rPr>
          <w:color w:val="000000"/>
          <w:sz w:val="28"/>
          <w:szCs w:val="28"/>
        </w:rPr>
        <w:t>подготовка заданий учащимися по определенной теме в рамках предстоящего мероприятия.</w:t>
      </w:r>
    </w:p>
    <w:p w:rsidR="003F0C7D" w:rsidRPr="00071681" w:rsidRDefault="003F0C7D" w:rsidP="00094EFF">
      <w:pPr>
        <w:pStyle w:val="a6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</w:p>
    <w:p w:rsidR="00462FFB" w:rsidRPr="00D45504" w:rsidRDefault="00462FFB" w:rsidP="00094EFF">
      <w:pPr>
        <w:pStyle w:val="a6"/>
        <w:spacing w:before="0" w:beforeAutospacing="0" w:after="0" w:afterAutospacing="0"/>
        <w:ind w:left="426"/>
        <w:rPr>
          <w:color w:val="000000"/>
          <w:szCs w:val="21"/>
        </w:rPr>
      </w:pPr>
      <w:r w:rsidRPr="00D45504">
        <w:rPr>
          <w:b/>
          <w:bCs/>
          <w:color w:val="000000"/>
          <w:sz w:val="32"/>
          <w:szCs w:val="27"/>
        </w:rPr>
        <w:t>Ход мероприятия</w:t>
      </w:r>
    </w:p>
    <w:p w:rsidR="00910D15" w:rsidRPr="00D45504" w:rsidRDefault="00910D15" w:rsidP="00094EFF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</w:p>
    <w:p w:rsidR="00F63514" w:rsidRPr="00F63514" w:rsidRDefault="00D45504" w:rsidP="00B972DB">
      <w:pPr>
        <w:spacing w:after="0" w:line="240" w:lineRule="auto"/>
        <w:ind w:left="426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Учитель: </w:t>
      </w:r>
      <w:r w:rsidR="00F63514" w:rsidRPr="00F63514">
        <w:rPr>
          <w:rFonts w:ascii="Times New Roman" w:hAnsi="Times New Roman" w:cs="Times New Roman"/>
          <w:sz w:val="28"/>
          <w:szCs w:val="40"/>
        </w:rPr>
        <w:t>Добрый день,</w:t>
      </w:r>
      <w:r w:rsidR="00F63514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F63514" w:rsidRPr="00F63514">
        <w:rPr>
          <w:rFonts w:ascii="Times New Roman" w:hAnsi="Times New Roman" w:cs="Times New Roman"/>
          <w:sz w:val="28"/>
          <w:szCs w:val="40"/>
        </w:rPr>
        <w:t>ребята</w:t>
      </w:r>
      <w:r w:rsidR="00F63514">
        <w:rPr>
          <w:rFonts w:ascii="Times New Roman" w:hAnsi="Times New Roman" w:cs="Times New Roman"/>
          <w:sz w:val="28"/>
          <w:szCs w:val="40"/>
        </w:rPr>
        <w:t xml:space="preserve">. </w:t>
      </w:r>
      <w:r w:rsidR="007C7E7F">
        <w:rPr>
          <w:rFonts w:ascii="Times New Roman" w:hAnsi="Times New Roman" w:cs="Times New Roman"/>
          <w:sz w:val="28"/>
          <w:szCs w:val="40"/>
        </w:rPr>
        <w:t xml:space="preserve">Приглашаем вас принять участие </w:t>
      </w:r>
      <w:proofErr w:type="gramStart"/>
      <w:r w:rsidR="007C7E7F">
        <w:rPr>
          <w:rFonts w:ascii="Times New Roman" w:hAnsi="Times New Roman" w:cs="Times New Roman"/>
          <w:sz w:val="28"/>
          <w:szCs w:val="40"/>
        </w:rPr>
        <w:t>в</w:t>
      </w:r>
      <w:proofErr w:type="gramEnd"/>
      <w:r w:rsidR="007C7E7F">
        <w:rPr>
          <w:rFonts w:ascii="Times New Roman" w:hAnsi="Times New Roman" w:cs="Times New Roman"/>
          <w:sz w:val="28"/>
          <w:szCs w:val="40"/>
        </w:rPr>
        <w:t xml:space="preserve">  нашем историческом занятии-</w:t>
      </w:r>
      <w:proofErr w:type="spellStart"/>
      <w:r w:rsidR="007C7E7F">
        <w:rPr>
          <w:rFonts w:ascii="Times New Roman" w:hAnsi="Times New Roman" w:cs="Times New Roman"/>
          <w:sz w:val="28"/>
          <w:szCs w:val="40"/>
        </w:rPr>
        <w:t>квесте</w:t>
      </w:r>
      <w:proofErr w:type="spellEnd"/>
      <w:r w:rsidR="007C7E7F">
        <w:rPr>
          <w:rFonts w:ascii="Times New Roman" w:hAnsi="Times New Roman" w:cs="Times New Roman"/>
          <w:sz w:val="28"/>
          <w:szCs w:val="40"/>
        </w:rPr>
        <w:t>.</w:t>
      </w:r>
    </w:p>
    <w:p w:rsidR="00513058" w:rsidRDefault="00AD20A8" w:rsidP="00B972D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3058">
        <w:rPr>
          <w:rFonts w:ascii="Times New Roman" w:hAnsi="Times New Roman" w:cs="Times New Roman"/>
          <w:sz w:val="28"/>
          <w:szCs w:val="28"/>
        </w:rPr>
        <w:t xml:space="preserve">Беларусь … граничит с Польшей, Украиной, </w:t>
      </w:r>
    </w:p>
    <w:p w:rsidR="00AD20A8" w:rsidRPr="00513058" w:rsidRDefault="00AD20A8" w:rsidP="00B972D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3058">
        <w:rPr>
          <w:rFonts w:ascii="Times New Roman" w:hAnsi="Times New Roman" w:cs="Times New Roman"/>
          <w:sz w:val="28"/>
          <w:szCs w:val="28"/>
        </w:rPr>
        <w:t>Россией, Латвией, Литвой.</w:t>
      </w:r>
    </w:p>
    <w:p w:rsidR="00513058" w:rsidRDefault="00AD20A8" w:rsidP="00B972D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3058">
        <w:rPr>
          <w:rFonts w:ascii="Times New Roman" w:hAnsi="Times New Roman" w:cs="Times New Roman"/>
          <w:sz w:val="28"/>
          <w:szCs w:val="28"/>
        </w:rPr>
        <w:t xml:space="preserve">Моя страна, моя Отчизна. </w:t>
      </w:r>
    </w:p>
    <w:p w:rsidR="00AD20A8" w:rsidRPr="00513058" w:rsidRDefault="00AD20A8" w:rsidP="00B972D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3058">
        <w:rPr>
          <w:rFonts w:ascii="Times New Roman" w:hAnsi="Times New Roman" w:cs="Times New Roman"/>
          <w:sz w:val="28"/>
          <w:szCs w:val="28"/>
        </w:rPr>
        <w:t>Навеки край любимый мой.</w:t>
      </w:r>
    </w:p>
    <w:p w:rsidR="005108DE" w:rsidRDefault="005108DE" w:rsidP="005108DE">
      <w:pPr>
        <w:spacing w:line="240" w:lineRule="auto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F64D2">
        <w:rPr>
          <w:rFonts w:ascii="Times New Roman" w:hAnsi="Times New Roman" w:cs="Times New Roman"/>
          <w:sz w:val="28"/>
          <w:szCs w:val="28"/>
        </w:rPr>
        <w:t>Глядя на карту, можно увидеть,</w:t>
      </w:r>
      <w:r w:rsidR="00D45504">
        <w:rPr>
          <w:rFonts w:ascii="Times New Roman" w:hAnsi="Times New Roman" w:cs="Times New Roman"/>
          <w:sz w:val="28"/>
          <w:szCs w:val="28"/>
        </w:rPr>
        <w:t xml:space="preserve"> что Беларусь имеет общие границы с пятью государствами. </w:t>
      </w:r>
      <w:r w:rsidR="008A402A">
        <w:rPr>
          <w:rFonts w:ascii="Times New Roman" w:hAnsi="Times New Roman" w:cs="Times New Roman"/>
          <w:sz w:val="28"/>
          <w:szCs w:val="28"/>
        </w:rPr>
        <w:t>Знаете ли вы</w:t>
      </w:r>
      <w:r w:rsidR="00513058" w:rsidRPr="00513058">
        <w:rPr>
          <w:rFonts w:ascii="Times New Roman" w:hAnsi="Times New Roman" w:cs="Times New Roman"/>
          <w:sz w:val="28"/>
          <w:szCs w:val="28"/>
        </w:rPr>
        <w:t>, с какой из перечисленных стран</w:t>
      </w:r>
      <w:r w:rsidR="00513058">
        <w:rPr>
          <w:rFonts w:ascii="Times New Roman" w:hAnsi="Times New Roman" w:cs="Times New Roman"/>
          <w:sz w:val="28"/>
          <w:szCs w:val="28"/>
        </w:rPr>
        <w:t>-соседей</w:t>
      </w:r>
      <w:r w:rsidR="00513058" w:rsidRPr="00513058">
        <w:rPr>
          <w:rFonts w:ascii="Times New Roman" w:hAnsi="Times New Roman" w:cs="Times New Roman"/>
          <w:sz w:val="28"/>
          <w:szCs w:val="28"/>
        </w:rPr>
        <w:t xml:space="preserve"> у Бе</w:t>
      </w:r>
      <w:r w:rsidR="00513058">
        <w:rPr>
          <w:rFonts w:ascii="Times New Roman" w:hAnsi="Times New Roman" w:cs="Times New Roman"/>
          <w:sz w:val="28"/>
          <w:szCs w:val="28"/>
        </w:rPr>
        <w:t>ларуси наиболее тесные, дружеские отношения? (</w:t>
      </w:r>
      <w:r w:rsidR="00513058" w:rsidRPr="00D45504">
        <w:rPr>
          <w:rFonts w:ascii="Times New Roman" w:hAnsi="Times New Roman" w:cs="Times New Roman"/>
          <w:i/>
          <w:sz w:val="28"/>
          <w:szCs w:val="28"/>
        </w:rPr>
        <w:t>С Россией</w:t>
      </w:r>
      <w:r w:rsidR="00513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058">
        <w:rPr>
          <w:rFonts w:ascii="Times New Roman" w:hAnsi="Times New Roman" w:cs="Times New Roman"/>
          <w:sz w:val="28"/>
          <w:szCs w:val="28"/>
        </w:rPr>
        <w:t>Да, действительно</w:t>
      </w:r>
      <w:r w:rsidR="00D704DE">
        <w:rPr>
          <w:rFonts w:ascii="Times New Roman" w:hAnsi="Times New Roman" w:cs="Times New Roman"/>
          <w:sz w:val="28"/>
          <w:szCs w:val="28"/>
        </w:rPr>
        <w:t>,</w:t>
      </w:r>
      <w:r w:rsidR="00513058">
        <w:rPr>
          <w:rFonts w:ascii="Times New Roman" w:hAnsi="Times New Roman" w:cs="Times New Roman"/>
          <w:sz w:val="28"/>
          <w:szCs w:val="28"/>
        </w:rPr>
        <w:t xml:space="preserve"> с Россией. </w:t>
      </w:r>
      <w:r w:rsidR="00D45504">
        <w:rPr>
          <w:rFonts w:ascii="Times New Roman" w:hAnsi="Times New Roman" w:cs="Times New Roman"/>
          <w:sz w:val="28"/>
          <w:szCs w:val="28"/>
        </w:rPr>
        <w:t>Каждый год 2-ого</w:t>
      </w:r>
      <w:r w:rsidR="00513058" w:rsidRPr="005130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преля отмечается </w:t>
      </w:r>
      <w:r w:rsidR="00513058" w:rsidRPr="00513058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День единения народов Беларуси и России</w:t>
      </w:r>
      <w:r w:rsidR="00513058" w:rsidRPr="00513058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6239F">
        <w:rPr>
          <w:rStyle w:val="c1"/>
          <w:rFonts w:ascii="Times New Roman" w:hAnsi="Times New Roman" w:cs="Times New Roman"/>
          <w:color w:val="000000"/>
          <w:sz w:val="28"/>
          <w:szCs w:val="28"/>
        </w:rPr>
        <w:t> Именно в этот день в 1997</w:t>
      </w:r>
      <w:r w:rsidR="00513058" w:rsidRPr="005130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оду Президе</w:t>
      </w:r>
      <w:r w:rsidR="00513058">
        <w:rPr>
          <w:rStyle w:val="c1"/>
          <w:rFonts w:ascii="Times New Roman" w:hAnsi="Times New Roman" w:cs="Times New Roman"/>
          <w:color w:val="000000"/>
          <w:sz w:val="28"/>
          <w:szCs w:val="28"/>
        </w:rPr>
        <w:t>нты России и Беларуси</w:t>
      </w:r>
      <w:r w:rsidR="00513058" w:rsidRPr="005130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дписали в Москве Договор об образова</w:t>
      </w:r>
      <w:r w:rsidR="00513058">
        <w:rPr>
          <w:rStyle w:val="c1"/>
          <w:rFonts w:ascii="Times New Roman" w:hAnsi="Times New Roman" w:cs="Times New Roman"/>
          <w:color w:val="000000"/>
          <w:sz w:val="28"/>
          <w:szCs w:val="28"/>
        </w:rPr>
        <w:t>нии Союзного государства</w:t>
      </w:r>
      <w:r w:rsidR="00513058" w:rsidRPr="00513058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058" w:rsidRPr="005108DE" w:rsidRDefault="005108DE" w:rsidP="005108D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08D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3058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ля граждан России и Беларуси </w:t>
      </w:r>
      <w:r w:rsidR="00CC2A7C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058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>2</w:t>
      </w:r>
      <w:r w:rsidR="00CC2A7C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>-ое</w:t>
      </w:r>
      <w:r w:rsidR="00513058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преля - День единения народов - не просто дата в календаре</w:t>
      </w:r>
      <w:r w:rsidR="006255D9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Это символ надежды, что </w:t>
      </w:r>
      <w:r w:rsidR="00513058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икогда не разорвут</w:t>
      </w:r>
      <w:r w:rsidR="006255D9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я  братские </w:t>
      </w:r>
      <w:r w:rsidR="00513058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з</w:t>
      </w:r>
      <w:r w:rsidR="006255D9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ы  белорусов  и россиян, что будут возрождаться </w:t>
      </w:r>
      <w:r w:rsidR="006255D9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диционно крепкие и уважительные отношения, которые </w:t>
      </w:r>
      <w:r w:rsidR="00CC2A7C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чали складываться</w:t>
      </w:r>
      <w:r w:rsidR="006255D9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адолго до нашего рождения.</w:t>
      </w:r>
      <w:r w:rsidR="00513058" w:rsidRPr="005108DE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35792" w:rsidRDefault="005108DE" w:rsidP="005108DE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Учитель: </w:t>
      </w:r>
      <w:proofErr w:type="gramStart"/>
      <w:r w:rsidR="00835792">
        <w:rPr>
          <w:rStyle w:val="c1"/>
          <w:color w:val="000000"/>
          <w:sz w:val="28"/>
          <w:szCs w:val="28"/>
        </w:rPr>
        <w:t>Сегодня на</w:t>
      </w:r>
      <w:r w:rsidR="00A67031">
        <w:rPr>
          <w:rStyle w:val="c1"/>
          <w:color w:val="000000"/>
          <w:sz w:val="28"/>
          <w:szCs w:val="28"/>
        </w:rPr>
        <w:t xml:space="preserve"> историческом</w:t>
      </w:r>
      <w:r w:rsidR="00835792">
        <w:rPr>
          <w:rStyle w:val="c1"/>
          <w:color w:val="000000"/>
          <w:sz w:val="28"/>
          <w:szCs w:val="28"/>
        </w:rPr>
        <w:t xml:space="preserve"> занятии-</w:t>
      </w:r>
      <w:proofErr w:type="spellStart"/>
      <w:r w:rsidR="00835792">
        <w:rPr>
          <w:rStyle w:val="c1"/>
          <w:color w:val="000000"/>
          <w:sz w:val="28"/>
          <w:szCs w:val="28"/>
        </w:rPr>
        <w:t>квесте</w:t>
      </w:r>
      <w:proofErr w:type="spellEnd"/>
      <w:r w:rsidR="00835792">
        <w:rPr>
          <w:rStyle w:val="c1"/>
          <w:color w:val="000000"/>
          <w:sz w:val="28"/>
          <w:szCs w:val="28"/>
        </w:rPr>
        <w:t xml:space="preserve"> вам предстоит выяснить, каковы причины таких дружеских отношений именно с Россией.</w:t>
      </w:r>
      <w:proofErr w:type="gramEnd"/>
      <w:r w:rsidR="00835792">
        <w:rPr>
          <w:rStyle w:val="c1"/>
          <w:color w:val="000000"/>
          <w:sz w:val="28"/>
          <w:szCs w:val="28"/>
        </w:rPr>
        <w:t xml:space="preserve"> Вы побывает</w:t>
      </w:r>
      <w:r w:rsidR="00D923F3">
        <w:rPr>
          <w:rStyle w:val="c1"/>
          <w:color w:val="000000"/>
          <w:sz w:val="28"/>
          <w:szCs w:val="28"/>
        </w:rPr>
        <w:t xml:space="preserve">е в роли </w:t>
      </w:r>
      <w:r w:rsidR="0095305A">
        <w:rPr>
          <w:rStyle w:val="c1"/>
          <w:color w:val="000000"/>
          <w:sz w:val="28"/>
          <w:szCs w:val="28"/>
        </w:rPr>
        <w:t xml:space="preserve"> </w:t>
      </w:r>
      <w:r w:rsidR="00D923F3">
        <w:rPr>
          <w:rStyle w:val="c1"/>
          <w:color w:val="000000"/>
          <w:sz w:val="28"/>
          <w:szCs w:val="28"/>
        </w:rPr>
        <w:t xml:space="preserve">архивариусов, </w:t>
      </w:r>
      <w:r w:rsidR="0095305A">
        <w:rPr>
          <w:rStyle w:val="c1"/>
          <w:color w:val="000000"/>
          <w:sz w:val="28"/>
          <w:szCs w:val="28"/>
        </w:rPr>
        <w:t>лингвистов</w:t>
      </w:r>
      <w:r w:rsidR="00835792">
        <w:rPr>
          <w:rStyle w:val="c1"/>
          <w:color w:val="000000"/>
          <w:sz w:val="28"/>
          <w:szCs w:val="28"/>
        </w:rPr>
        <w:t>, этнографов,</w:t>
      </w:r>
      <w:r w:rsidR="0095305A">
        <w:rPr>
          <w:rStyle w:val="c1"/>
          <w:color w:val="000000"/>
          <w:sz w:val="28"/>
          <w:szCs w:val="28"/>
        </w:rPr>
        <w:t xml:space="preserve"> </w:t>
      </w:r>
      <w:r w:rsidR="005F2B84">
        <w:rPr>
          <w:rStyle w:val="c1"/>
          <w:color w:val="000000"/>
          <w:sz w:val="28"/>
          <w:szCs w:val="28"/>
        </w:rPr>
        <w:t>культурологов, кулинаров</w:t>
      </w:r>
      <w:r w:rsidR="00835792">
        <w:rPr>
          <w:rStyle w:val="c1"/>
          <w:color w:val="000000"/>
          <w:sz w:val="28"/>
          <w:szCs w:val="28"/>
        </w:rPr>
        <w:t xml:space="preserve">. </w:t>
      </w:r>
      <w:r w:rsidR="00CC2A7C">
        <w:rPr>
          <w:rStyle w:val="c1"/>
          <w:color w:val="000000"/>
          <w:sz w:val="28"/>
          <w:szCs w:val="28"/>
        </w:rPr>
        <w:t>К</w:t>
      </w:r>
      <w:r w:rsidR="00835792">
        <w:rPr>
          <w:rStyle w:val="c1"/>
          <w:color w:val="000000"/>
          <w:sz w:val="28"/>
          <w:szCs w:val="28"/>
        </w:rPr>
        <w:t>ажд</w:t>
      </w:r>
      <w:r w:rsidR="00A67031">
        <w:rPr>
          <w:rStyle w:val="c1"/>
          <w:color w:val="000000"/>
          <w:sz w:val="28"/>
          <w:szCs w:val="28"/>
        </w:rPr>
        <w:t>ой</w:t>
      </w:r>
      <w:r w:rsidR="00835792">
        <w:rPr>
          <w:rStyle w:val="c1"/>
          <w:color w:val="000000"/>
          <w:sz w:val="28"/>
          <w:szCs w:val="28"/>
        </w:rPr>
        <w:t xml:space="preserve"> групп</w:t>
      </w:r>
      <w:r w:rsidR="00CC2A7C">
        <w:rPr>
          <w:rStyle w:val="c1"/>
          <w:color w:val="000000"/>
          <w:sz w:val="28"/>
          <w:szCs w:val="28"/>
        </w:rPr>
        <w:t>е предстоит выполнить</w:t>
      </w:r>
      <w:r w:rsidR="00835792">
        <w:rPr>
          <w:rStyle w:val="c1"/>
          <w:color w:val="000000"/>
          <w:sz w:val="28"/>
          <w:szCs w:val="28"/>
        </w:rPr>
        <w:t xml:space="preserve"> свое задание, справившись с которым можно получить один из элементов для строительства символического мос</w:t>
      </w:r>
      <w:r w:rsidR="00BE351C">
        <w:rPr>
          <w:rStyle w:val="c1"/>
          <w:color w:val="000000"/>
          <w:sz w:val="28"/>
          <w:szCs w:val="28"/>
        </w:rPr>
        <w:t xml:space="preserve">та между Беларусью и Россией. </w:t>
      </w:r>
      <w:proofErr w:type="gramStart"/>
      <w:r w:rsidR="00BE351C">
        <w:rPr>
          <w:rStyle w:val="c1"/>
          <w:color w:val="000000"/>
          <w:sz w:val="28"/>
          <w:szCs w:val="28"/>
        </w:rPr>
        <w:t>(</w:t>
      </w:r>
      <w:r w:rsidR="00BE351C" w:rsidRPr="00BE351C">
        <w:rPr>
          <w:rStyle w:val="c1"/>
          <w:i/>
          <w:color w:val="000000"/>
          <w:sz w:val="28"/>
          <w:szCs w:val="28"/>
        </w:rPr>
        <w:t>О</w:t>
      </w:r>
      <w:r w:rsidR="00835792" w:rsidRPr="00BE351C">
        <w:rPr>
          <w:rStyle w:val="c1"/>
          <w:i/>
          <w:color w:val="000000"/>
          <w:sz w:val="28"/>
          <w:szCs w:val="28"/>
        </w:rPr>
        <w:t>ткрывается доска, на которой видны контуры двух стран, расположенных на расстоянии друг от друга.</w:t>
      </w:r>
      <w:proofErr w:type="gramEnd"/>
      <w:r w:rsidR="00835792" w:rsidRPr="00BE351C">
        <w:rPr>
          <w:rStyle w:val="c1"/>
          <w:i/>
          <w:color w:val="000000"/>
          <w:sz w:val="28"/>
          <w:szCs w:val="28"/>
        </w:rPr>
        <w:t xml:space="preserve"> </w:t>
      </w:r>
      <w:proofErr w:type="gramStart"/>
      <w:r w:rsidR="00835792" w:rsidRPr="00BE351C">
        <w:rPr>
          <w:rStyle w:val="c1"/>
          <w:i/>
          <w:color w:val="000000"/>
          <w:sz w:val="28"/>
          <w:szCs w:val="28"/>
        </w:rPr>
        <w:t>Предполагается, что в процессе работы между странами дети построят мост из</w:t>
      </w:r>
      <w:r w:rsidR="00D26DE5">
        <w:rPr>
          <w:rStyle w:val="c1"/>
          <w:i/>
          <w:color w:val="000000"/>
          <w:sz w:val="28"/>
          <w:szCs w:val="28"/>
        </w:rPr>
        <w:t xml:space="preserve"> элементов-кирпичиков, символизирующих разные культурно-исторические причины объединения двух стран в Союзное государство</w:t>
      </w:r>
      <w:r w:rsidR="00835792">
        <w:rPr>
          <w:rStyle w:val="c1"/>
          <w:color w:val="000000"/>
          <w:sz w:val="28"/>
          <w:szCs w:val="28"/>
        </w:rPr>
        <w:t>).</w:t>
      </w:r>
      <w:proofErr w:type="gramEnd"/>
    </w:p>
    <w:p w:rsidR="00EB4ED1" w:rsidRDefault="00A67031" w:rsidP="00EB4ED1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A67031">
        <w:rPr>
          <w:color w:val="000000"/>
          <w:sz w:val="28"/>
          <w:szCs w:val="28"/>
        </w:rPr>
        <w:t>Белорусы</w:t>
      </w:r>
      <w:r w:rsidR="00B248AC">
        <w:rPr>
          <w:color w:val="000000"/>
          <w:sz w:val="28"/>
          <w:szCs w:val="28"/>
        </w:rPr>
        <w:t xml:space="preserve">  и русские – это восточнославянские</w:t>
      </w:r>
      <w:r w:rsidRPr="00A67031">
        <w:rPr>
          <w:color w:val="000000"/>
          <w:sz w:val="28"/>
          <w:szCs w:val="28"/>
        </w:rPr>
        <w:t xml:space="preserve"> народ</w:t>
      </w:r>
      <w:r w:rsidR="00B248AC">
        <w:rPr>
          <w:color w:val="000000"/>
          <w:sz w:val="28"/>
          <w:szCs w:val="28"/>
        </w:rPr>
        <w:t>ы</w:t>
      </w:r>
      <w:r w:rsidRPr="00A67031">
        <w:rPr>
          <w:color w:val="000000"/>
          <w:sz w:val="28"/>
          <w:szCs w:val="28"/>
        </w:rPr>
        <w:t xml:space="preserve">, </w:t>
      </w:r>
      <w:r w:rsidR="00B248AC">
        <w:rPr>
          <w:color w:val="000000"/>
          <w:sz w:val="28"/>
          <w:szCs w:val="28"/>
        </w:rPr>
        <w:t>поэтому у них много общего.</w:t>
      </w:r>
      <w:r w:rsidRPr="00A67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ши народы </w:t>
      </w:r>
      <w:r w:rsidRPr="00A67031">
        <w:rPr>
          <w:color w:val="000000"/>
          <w:sz w:val="28"/>
          <w:szCs w:val="28"/>
        </w:rPr>
        <w:t>вместе</w:t>
      </w:r>
      <w:r w:rsidR="00130829">
        <w:rPr>
          <w:color w:val="000000"/>
          <w:sz w:val="28"/>
          <w:szCs w:val="28"/>
        </w:rPr>
        <w:t xml:space="preserve"> со времен Киевско</w:t>
      </w:r>
      <w:r>
        <w:rPr>
          <w:color w:val="000000"/>
          <w:sz w:val="28"/>
          <w:szCs w:val="28"/>
        </w:rPr>
        <w:t>й Руси</w:t>
      </w:r>
      <w:r w:rsidR="00130829">
        <w:rPr>
          <w:color w:val="000000"/>
          <w:sz w:val="28"/>
          <w:szCs w:val="28"/>
        </w:rPr>
        <w:t>, т.е. с</w:t>
      </w:r>
      <w:r w:rsidR="001E799C">
        <w:rPr>
          <w:color w:val="000000"/>
          <w:sz w:val="28"/>
          <w:szCs w:val="28"/>
        </w:rPr>
        <w:t xml:space="preserve"> </w:t>
      </w:r>
      <w:r w:rsidR="00440551">
        <w:rPr>
          <w:color w:val="000000"/>
          <w:sz w:val="28"/>
          <w:szCs w:val="28"/>
          <w:lang w:val="en-US"/>
        </w:rPr>
        <w:t>IX</w:t>
      </w:r>
      <w:r w:rsidR="00130829">
        <w:rPr>
          <w:color w:val="000000"/>
          <w:sz w:val="28"/>
          <w:szCs w:val="28"/>
        </w:rPr>
        <w:t xml:space="preserve"> </w:t>
      </w:r>
      <w:r w:rsidR="00D26DE5">
        <w:rPr>
          <w:color w:val="000000"/>
          <w:sz w:val="28"/>
          <w:szCs w:val="28"/>
        </w:rPr>
        <w:t>века</w:t>
      </w:r>
      <w:r w:rsidRPr="00A67031">
        <w:rPr>
          <w:color w:val="000000"/>
          <w:sz w:val="28"/>
          <w:szCs w:val="28"/>
        </w:rPr>
        <w:t>.</w:t>
      </w:r>
      <w:r w:rsidR="00D26DE5">
        <w:rPr>
          <w:color w:val="000000"/>
          <w:sz w:val="28"/>
          <w:szCs w:val="28"/>
        </w:rPr>
        <w:t xml:space="preserve"> </w:t>
      </w:r>
      <w:r w:rsidRPr="00A67031">
        <w:rPr>
          <w:color w:val="000000"/>
          <w:sz w:val="28"/>
          <w:szCs w:val="28"/>
        </w:rPr>
        <w:t xml:space="preserve"> У нас общая</w:t>
      </w:r>
      <w:r w:rsidR="00D26DE5">
        <w:rPr>
          <w:color w:val="000000"/>
          <w:sz w:val="28"/>
          <w:szCs w:val="28"/>
        </w:rPr>
        <w:t xml:space="preserve"> история, общая судьба. Н</w:t>
      </w:r>
      <w:r w:rsidRPr="00A67031">
        <w:rPr>
          <w:color w:val="000000"/>
          <w:sz w:val="28"/>
          <w:szCs w:val="28"/>
        </w:rPr>
        <w:t>аши предки</w:t>
      </w:r>
      <w:r w:rsidR="00D26DE5">
        <w:rPr>
          <w:color w:val="000000"/>
          <w:sz w:val="28"/>
          <w:szCs w:val="28"/>
        </w:rPr>
        <w:t xml:space="preserve"> вместе</w:t>
      </w:r>
      <w:r w:rsidR="001E799C">
        <w:rPr>
          <w:color w:val="000000"/>
          <w:sz w:val="28"/>
          <w:szCs w:val="28"/>
        </w:rPr>
        <w:t xml:space="preserve"> выращивали</w:t>
      </w:r>
      <w:r w:rsidRPr="00A67031">
        <w:rPr>
          <w:color w:val="000000"/>
          <w:sz w:val="28"/>
          <w:szCs w:val="28"/>
        </w:rPr>
        <w:t xml:space="preserve"> хлеб и стро</w:t>
      </w:r>
      <w:r w:rsidR="00B248AC">
        <w:rPr>
          <w:color w:val="000000"/>
          <w:sz w:val="28"/>
          <w:szCs w:val="28"/>
        </w:rPr>
        <w:t>или дома, вместе отстаивали свое право на</w:t>
      </w:r>
      <w:r w:rsidRPr="00A67031">
        <w:rPr>
          <w:color w:val="000000"/>
          <w:sz w:val="28"/>
          <w:szCs w:val="28"/>
        </w:rPr>
        <w:t xml:space="preserve"> жизнь и свободу в борьбе</w:t>
      </w:r>
      <w:r w:rsidR="0095305A">
        <w:rPr>
          <w:color w:val="000000"/>
          <w:sz w:val="28"/>
          <w:szCs w:val="28"/>
        </w:rPr>
        <w:t xml:space="preserve"> против врагов. У наших </w:t>
      </w:r>
      <w:r w:rsidRPr="00A67031">
        <w:rPr>
          <w:color w:val="000000"/>
          <w:sz w:val="28"/>
          <w:szCs w:val="28"/>
        </w:rPr>
        <w:t xml:space="preserve"> народов одни духовные ценности, одни жизненные ориентиры. </w:t>
      </w:r>
      <w:r w:rsidR="00130829">
        <w:rPr>
          <w:color w:val="000000"/>
          <w:sz w:val="28"/>
          <w:szCs w:val="28"/>
        </w:rPr>
        <w:t>Сегодня мы погрузимся в мир истории двух народов, познакомимся с</w:t>
      </w:r>
      <w:r w:rsidR="006510D5">
        <w:rPr>
          <w:color w:val="000000"/>
          <w:sz w:val="28"/>
          <w:szCs w:val="28"/>
        </w:rPr>
        <w:t xml:space="preserve">  </w:t>
      </w:r>
      <w:r w:rsidR="00A63A88">
        <w:rPr>
          <w:color w:val="000000"/>
          <w:sz w:val="28"/>
          <w:szCs w:val="28"/>
        </w:rPr>
        <w:t xml:space="preserve"> </w:t>
      </w:r>
      <w:r w:rsidR="00130829">
        <w:rPr>
          <w:color w:val="000000"/>
          <w:sz w:val="28"/>
          <w:szCs w:val="28"/>
        </w:rPr>
        <w:t xml:space="preserve"> интересными фактами, задумаемся над </w:t>
      </w:r>
      <w:r w:rsidR="00ED4647">
        <w:rPr>
          <w:color w:val="000000"/>
          <w:sz w:val="28"/>
          <w:szCs w:val="28"/>
        </w:rPr>
        <w:t>важными вопросами. Нас ждет увлекательная</w:t>
      </w:r>
      <w:r w:rsidR="00B248AC">
        <w:rPr>
          <w:color w:val="000000"/>
          <w:sz w:val="28"/>
          <w:szCs w:val="28"/>
        </w:rPr>
        <w:t xml:space="preserve"> и насыщенная работа.</w:t>
      </w:r>
    </w:p>
    <w:p w:rsidR="00D923F3" w:rsidRDefault="005108DE" w:rsidP="00EB4ED1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="0091122C" w:rsidRPr="0091122C">
        <w:rPr>
          <w:b/>
          <w:color w:val="000000"/>
          <w:sz w:val="28"/>
          <w:szCs w:val="28"/>
        </w:rPr>
        <w:t>:</w:t>
      </w:r>
      <w:r w:rsidR="0091122C">
        <w:rPr>
          <w:color w:val="000000"/>
          <w:sz w:val="28"/>
          <w:szCs w:val="28"/>
        </w:rPr>
        <w:t xml:space="preserve"> </w:t>
      </w:r>
      <w:r w:rsidR="00EB4ED1">
        <w:rPr>
          <w:color w:val="000000"/>
          <w:sz w:val="28"/>
          <w:szCs w:val="28"/>
        </w:rPr>
        <w:t xml:space="preserve">Сейчас вы достанете из конвертов задания, внимательно прочитаете вопросы, подготовите презентации. </w:t>
      </w:r>
    </w:p>
    <w:p w:rsidR="00D923F3" w:rsidRDefault="007C7E7F" w:rsidP="00094EFF">
      <w:pPr>
        <w:pStyle w:val="a6"/>
        <w:spacing w:before="0" w:beforeAutospacing="0" w:after="0" w:afterAutospacing="0"/>
        <w:ind w:left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е задание для группы </w:t>
      </w:r>
      <w:r w:rsidRPr="00D923F3">
        <w:rPr>
          <w:color w:val="000000"/>
          <w:sz w:val="28"/>
          <w:szCs w:val="28"/>
          <w:u w:val="single"/>
        </w:rPr>
        <w:t>«Архивариусы».</w:t>
      </w:r>
      <w:r>
        <w:rPr>
          <w:color w:val="000000"/>
          <w:sz w:val="28"/>
          <w:szCs w:val="28"/>
        </w:rPr>
        <w:t xml:space="preserve"> Чтобы узнать, кто такие архивариусы, мы обратимся к словарю, в котором объясняется значение слов. Что это за словарь? </w:t>
      </w:r>
      <w:r w:rsidRPr="007C7E7F">
        <w:rPr>
          <w:i/>
          <w:color w:val="000000"/>
          <w:sz w:val="28"/>
          <w:szCs w:val="28"/>
        </w:rPr>
        <w:t>(Толковый</w:t>
      </w:r>
      <w:r>
        <w:rPr>
          <w:i/>
          <w:color w:val="000000"/>
          <w:sz w:val="28"/>
          <w:szCs w:val="28"/>
        </w:rPr>
        <w:t>.</w:t>
      </w:r>
      <w:r w:rsidRPr="007C7E7F">
        <w:rPr>
          <w:i/>
          <w:color w:val="000000"/>
          <w:sz w:val="28"/>
          <w:szCs w:val="28"/>
        </w:rPr>
        <w:t>)</w:t>
      </w:r>
    </w:p>
    <w:p w:rsidR="00D923F3" w:rsidRDefault="003F0C7D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щий</w:t>
      </w:r>
      <w:r w:rsidR="00D923F3" w:rsidRPr="00D923F3">
        <w:rPr>
          <w:b/>
          <w:color w:val="000000"/>
          <w:sz w:val="28"/>
          <w:szCs w:val="28"/>
        </w:rPr>
        <w:t>ся:</w:t>
      </w:r>
      <w:r w:rsidR="00D923F3" w:rsidRPr="00D923F3">
        <w:rPr>
          <w:color w:val="000000"/>
          <w:sz w:val="28"/>
          <w:szCs w:val="28"/>
        </w:rPr>
        <w:t xml:space="preserve"> </w:t>
      </w:r>
      <w:r w:rsidR="00440551" w:rsidRPr="00D923F3">
        <w:rPr>
          <w:color w:val="000000"/>
          <w:sz w:val="28"/>
          <w:szCs w:val="28"/>
        </w:rPr>
        <w:t xml:space="preserve">Архивариус – это хранитель </w:t>
      </w:r>
      <w:r w:rsidR="00FB52AC" w:rsidRPr="00D923F3">
        <w:rPr>
          <w:color w:val="000000"/>
          <w:sz w:val="28"/>
          <w:szCs w:val="28"/>
        </w:rPr>
        <w:t>письменных памятников (рукописей, писем), относящихся к деятельности какого-нибудь учреждения или лица.</w:t>
      </w:r>
    </w:p>
    <w:p w:rsidR="001462B0" w:rsidRPr="00D923F3" w:rsidRDefault="005108DE" w:rsidP="00094EFF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="00D923F3" w:rsidRPr="00D923F3">
        <w:rPr>
          <w:b/>
          <w:color w:val="000000"/>
          <w:sz w:val="28"/>
          <w:szCs w:val="28"/>
        </w:rPr>
        <w:t>:</w:t>
      </w:r>
      <w:r w:rsidR="00D923F3">
        <w:rPr>
          <w:color w:val="000000"/>
          <w:sz w:val="28"/>
          <w:szCs w:val="28"/>
        </w:rPr>
        <w:t xml:space="preserve"> </w:t>
      </w:r>
      <w:r w:rsidR="00FB52AC" w:rsidRPr="00FB52AC">
        <w:rPr>
          <w:color w:val="000000"/>
          <w:sz w:val="28"/>
          <w:szCs w:val="28"/>
        </w:rPr>
        <w:t>В</w:t>
      </w:r>
      <w:r w:rsidR="00D46C4B" w:rsidRPr="00FB52AC">
        <w:rPr>
          <w:color w:val="000000"/>
          <w:sz w:val="28"/>
          <w:szCs w:val="28"/>
        </w:rPr>
        <w:t>ы</w:t>
      </w:r>
      <w:r w:rsidR="00D46C4B">
        <w:rPr>
          <w:color w:val="000000"/>
          <w:sz w:val="28"/>
          <w:szCs w:val="28"/>
        </w:rPr>
        <w:t xml:space="preserve"> уже имели возможность погрузиться в исторические источники</w:t>
      </w:r>
      <w:r w:rsidR="007C7E7F">
        <w:rPr>
          <w:color w:val="000000"/>
          <w:sz w:val="28"/>
          <w:szCs w:val="28"/>
        </w:rPr>
        <w:t>, хранящие информацию о книгопечатании</w:t>
      </w:r>
      <w:r w:rsidR="005918AC">
        <w:rPr>
          <w:color w:val="000000"/>
          <w:sz w:val="28"/>
          <w:szCs w:val="28"/>
        </w:rPr>
        <w:t>,</w:t>
      </w:r>
      <w:r w:rsidR="007C7E7F">
        <w:rPr>
          <w:color w:val="000000"/>
          <w:sz w:val="28"/>
          <w:szCs w:val="28"/>
        </w:rPr>
        <w:t xml:space="preserve"> </w:t>
      </w:r>
      <w:r w:rsidR="00D46C4B">
        <w:rPr>
          <w:color w:val="000000"/>
          <w:sz w:val="28"/>
          <w:szCs w:val="28"/>
        </w:rPr>
        <w:t xml:space="preserve"> и </w:t>
      </w:r>
      <w:r w:rsidR="00CC7451">
        <w:rPr>
          <w:color w:val="000000"/>
          <w:sz w:val="28"/>
          <w:szCs w:val="28"/>
        </w:rPr>
        <w:t>сможете выполнить своё задание</w:t>
      </w:r>
      <w:r w:rsidR="00072375">
        <w:rPr>
          <w:color w:val="000000"/>
          <w:sz w:val="28"/>
          <w:szCs w:val="28"/>
        </w:rPr>
        <w:t>. Вам необходимо создать исторический коллаж, выбрав из предложенных дат и названий те, которые связ</w:t>
      </w:r>
      <w:r w:rsidR="00ED4647">
        <w:rPr>
          <w:color w:val="000000"/>
          <w:sz w:val="28"/>
          <w:szCs w:val="28"/>
        </w:rPr>
        <w:t xml:space="preserve">аны с именем </w:t>
      </w:r>
      <w:r w:rsidR="003D09DF">
        <w:rPr>
          <w:color w:val="000000"/>
          <w:sz w:val="28"/>
          <w:szCs w:val="28"/>
        </w:rPr>
        <w:t xml:space="preserve">белоруса </w:t>
      </w:r>
      <w:r w:rsidR="00ED4647">
        <w:rPr>
          <w:color w:val="000000"/>
          <w:sz w:val="28"/>
          <w:szCs w:val="28"/>
        </w:rPr>
        <w:t xml:space="preserve">П. </w:t>
      </w:r>
      <w:proofErr w:type="spellStart"/>
      <w:r w:rsidR="00ED4647">
        <w:rPr>
          <w:color w:val="000000"/>
          <w:sz w:val="28"/>
          <w:szCs w:val="28"/>
        </w:rPr>
        <w:t>Мстиславца</w:t>
      </w:r>
      <w:proofErr w:type="spellEnd"/>
      <w:r w:rsidR="003D09DF">
        <w:rPr>
          <w:color w:val="000000"/>
          <w:sz w:val="28"/>
          <w:szCs w:val="28"/>
        </w:rPr>
        <w:t>, чья деятельность способствовала развитию русского книгопечатания</w:t>
      </w:r>
      <w:r w:rsidR="00ED4647">
        <w:rPr>
          <w:color w:val="000000"/>
          <w:sz w:val="28"/>
          <w:szCs w:val="28"/>
        </w:rPr>
        <w:t xml:space="preserve">.  </w:t>
      </w:r>
      <w:proofErr w:type="gramStart"/>
      <w:r w:rsidR="00ED4647">
        <w:rPr>
          <w:color w:val="000000"/>
          <w:sz w:val="28"/>
          <w:szCs w:val="28"/>
        </w:rPr>
        <w:t>(</w:t>
      </w:r>
      <w:r w:rsidR="00ED4647" w:rsidRPr="00ED4647">
        <w:rPr>
          <w:i/>
          <w:color w:val="000000"/>
          <w:sz w:val="28"/>
          <w:szCs w:val="28"/>
        </w:rPr>
        <w:t>Н</w:t>
      </w:r>
      <w:r w:rsidR="00072375" w:rsidRPr="00ED4647">
        <w:rPr>
          <w:i/>
          <w:color w:val="000000"/>
          <w:sz w:val="28"/>
          <w:szCs w:val="28"/>
        </w:rPr>
        <w:t xml:space="preserve">а столе лежит лист с </w:t>
      </w:r>
      <w:r w:rsidR="00CC7451">
        <w:rPr>
          <w:i/>
          <w:color w:val="000000"/>
          <w:sz w:val="28"/>
          <w:szCs w:val="28"/>
        </w:rPr>
        <w:t>изображением</w:t>
      </w:r>
      <w:r w:rsidR="00ED4647" w:rsidRPr="00ED4647">
        <w:rPr>
          <w:i/>
          <w:color w:val="000000"/>
          <w:sz w:val="28"/>
          <w:szCs w:val="28"/>
        </w:rPr>
        <w:t xml:space="preserve"> П. </w:t>
      </w:r>
      <w:proofErr w:type="spellStart"/>
      <w:r w:rsidR="00ED4647" w:rsidRPr="00ED4647">
        <w:rPr>
          <w:i/>
          <w:color w:val="000000"/>
          <w:sz w:val="28"/>
          <w:szCs w:val="28"/>
        </w:rPr>
        <w:t>Мстиславца</w:t>
      </w:r>
      <w:proofErr w:type="spellEnd"/>
      <w:r w:rsidR="00072375" w:rsidRPr="00ED4647">
        <w:rPr>
          <w:i/>
          <w:color w:val="000000"/>
          <w:sz w:val="28"/>
          <w:szCs w:val="28"/>
        </w:rPr>
        <w:t xml:space="preserve">, в конверте находятся </w:t>
      </w:r>
      <w:r w:rsidR="00ED4647" w:rsidRPr="00ED4647">
        <w:rPr>
          <w:i/>
          <w:color w:val="000000"/>
          <w:sz w:val="28"/>
          <w:szCs w:val="28"/>
        </w:rPr>
        <w:t>карточки с разными датами</w:t>
      </w:r>
      <w:r w:rsidR="00072375" w:rsidRPr="00ED4647">
        <w:rPr>
          <w:i/>
          <w:color w:val="000000"/>
          <w:sz w:val="28"/>
          <w:szCs w:val="28"/>
        </w:rPr>
        <w:t>, названия</w:t>
      </w:r>
      <w:r w:rsidR="00ED4647" w:rsidRPr="00ED4647">
        <w:rPr>
          <w:i/>
          <w:color w:val="000000"/>
          <w:sz w:val="28"/>
          <w:szCs w:val="28"/>
        </w:rPr>
        <w:t>ми</w:t>
      </w:r>
      <w:r w:rsidR="00072375" w:rsidRPr="00ED4647">
        <w:rPr>
          <w:i/>
          <w:color w:val="000000"/>
          <w:sz w:val="28"/>
          <w:szCs w:val="28"/>
        </w:rPr>
        <w:t xml:space="preserve"> городов, </w:t>
      </w:r>
      <w:r w:rsidR="00283825">
        <w:rPr>
          <w:i/>
          <w:color w:val="000000"/>
          <w:sz w:val="28"/>
          <w:szCs w:val="28"/>
        </w:rPr>
        <w:t>и т.д.</w:t>
      </w:r>
      <w:r w:rsidR="00072375" w:rsidRPr="00ED4647">
        <w:rPr>
          <w:i/>
          <w:color w:val="000000"/>
          <w:sz w:val="28"/>
          <w:szCs w:val="28"/>
        </w:rPr>
        <w:t>, из которых нужн</w:t>
      </w:r>
      <w:r w:rsidR="00ED4647" w:rsidRPr="00ED4647">
        <w:rPr>
          <w:i/>
          <w:color w:val="000000"/>
          <w:sz w:val="28"/>
          <w:szCs w:val="28"/>
        </w:rPr>
        <w:t>о выбрать правильные варианты,</w:t>
      </w:r>
      <w:r w:rsidR="00ED4647">
        <w:rPr>
          <w:i/>
          <w:color w:val="000000"/>
          <w:sz w:val="28"/>
          <w:szCs w:val="28"/>
        </w:rPr>
        <w:t xml:space="preserve"> </w:t>
      </w:r>
      <w:r w:rsidR="00283825">
        <w:rPr>
          <w:i/>
          <w:color w:val="000000"/>
          <w:sz w:val="28"/>
          <w:szCs w:val="28"/>
        </w:rPr>
        <w:t>наклеить их на лист.</w:t>
      </w:r>
      <w:proofErr w:type="gramEnd"/>
      <w:r w:rsidR="00283825">
        <w:rPr>
          <w:i/>
          <w:color w:val="000000"/>
          <w:sz w:val="28"/>
          <w:szCs w:val="28"/>
        </w:rPr>
        <w:t xml:space="preserve"> </w:t>
      </w:r>
      <w:proofErr w:type="gramStart"/>
      <w:r w:rsidR="00283825">
        <w:rPr>
          <w:i/>
          <w:color w:val="000000"/>
          <w:sz w:val="28"/>
          <w:szCs w:val="28"/>
        </w:rPr>
        <w:t>П</w:t>
      </w:r>
      <w:r w:rsidR="001462B0">
        <w:rPr>
          <w:i/>
          <w:color w:val="000000"/>
          <w:sz w:val="28"/>
          <w:szCs w:val="28"/>
        </w:rPr>
        <w:t>одготовленный коллаж презентовать</w:t>
      </w:r>
      <w:r w:rsidR="00D923F3">
        <w:rPr>
          <w:i/>
          <w:color w:val="000000"/>
          <w:sz w:val="28"/>
          <w:szCs w:val="28"/>
        </w:rPr>
        <w:t>.</w:t>
      </w:r>
      <w:r w:rsidR="001462B0">
        <w:rPr>
          <w:i/>
          <w:color w:val="000000"/>
          <w:sz w:val="28"/>
          <w:szCs w:val="28"/>
        </w:rPr>
        <w:t>)</w:t>
      </w:r>
      <w:proofErr w:type="gramEnd"/>
    </w:p>
    <w:p w:rsidR="00FB52AC" w:rsidRDefault="00FB52AC" w:rsidP="00094EFF">
      <w:pPr>
        <w:shd w:val="clear" w:color="auto" w:fill="FFFFFF"/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94EFF" w:rsidRDefault="00094EFF" w:rsidP="00094EFF">
      <w:pPr>
        <w:shd w:val="clear" w:color="auto" w:fill="FFFFFF"/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1462B0" w:rsidTr="00D923F3">
        <w:tc>
          <w:tcPr>
            <w:tcW w:w="3366" w:type="dxa"/>
          </w:tcPr>
          <w:p w:rsidR="001462B0" w:rsidRPr="00072375" w:rsidRDefault="00B22B3A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ервая половина Χ</w:t>
            </w:r>
            <w:r w:rsidR="00FB52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І</w:t>
            </w:r>
            <w:r w:rsidR="001462B0" w:rsidRPr="000723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века</w:t>
            </w:r>
          </w:p>
          <w:p w:rsidR="001462B0" w:rsidRPr="00EB4ED1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ориентировочная  дата рождения)</w:t>
            </w:r>
          </w:p>
        </w:tc>
        <w:tc>
          <w:tcPr>
            <w:tcW w:w="3190" w:type="dxa"/>
          </w:tcPr>
          <w:p w:rsidR="001462B0" w:rsidRDefault="00FB52AC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ая половина  </w:t>
            </w:r>
            <w:r w:rsidRPr="00B6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Χ</w:t>
            </w:r>
            <w:r w:rsidRPr="00B6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B6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B623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2B0" w:rsidRPr="00B6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462B0" w:rsidRPr="00094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</w:t>
            </w:r>
          </w:p>
        </w:tc>
        <w:tc>
          <w:tcPr>
            <w:tcW w:w="3191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ц </w:t>
            </w:r>
            <w:r w:rsidR="00FB5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Χ</w:t>
            </w:r>
            <w:r w:rsidR="00FB5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="00FB5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</w:t>
            </w:r>
          </w:p>
        </w:tc>
      </w:tr>
      <w:tr w:rsidR="001462B0" w:rsidTr="00D923F3">
        <w:tc>
          <w:tcPr>
            <w:tcW w:w="3366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стиславль</w:t>
            </w:r>
          </w:p>
          <w:p w:rsidR="001462B0" w:rsidRPr="00EB4ED1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место рождения)</w:t>
            </w:r>
          </w:p>
        </w:tc>
        <w:tc>
          <w:tcPr>
            <w:tcW w:w="3190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цк</w:t>
            </w:r>
          </w:p>
        </w:tc>
        <w:tc>
          <w:tcPr>
            <w:tcW w:w="3191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</w:t>
            </w:r>
          </w:p>
        </w:tc>
      </w:tr>
      <w:tr w:rsidR="001462B0" w:rsidTr="00D923F3">
        <w:tc>
          <w:tcPr>
            <w:tcW w:w="3366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ван Федоров</w:t>
            </w:r>
          </w:p>
          <w:p w:rsidR="001462B0" w:rsidRPr="00EB4ED1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ближайший сподвижник) </w:t>
            </w:r>
          </w:p>
        </w:tc>
        <w:tc>
          <w:tcPr>
            <w:tcW w:w="3190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ега</w:t>
            </w:r>
            <w:proofErr w:type="spellEnd"/>
          </w:p>
        </w:tc>
        <w:tc>
          <w:tcPr>
            <w:tcW w:w="3191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ный</w:t>
            </w:r>
            <w:proofErr w:type="spellEnd"/>
          </w:p>
        </w:tc>
      </w:tr>
      <w:tr w:rsidR="001462B0" w:rsidTr="00D923F3">
        <w:tc>
          <w:tcPr>
            <w:tcW w:w="3366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сква</w:t>
            </w:r>
          </w:p>
          <w:p w:rsidR="001462B0" w:rsidRPr="00EB4ED1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работа в типографии)</w:t>
            </w:r>
          </w:p>
        </w:tc>
        <w:tc>
          <w:tcPr>
            <w:tcW w:w="3190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3191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</w:tr>
      <w:tr w:rsidR="001462B0" w:rsidTr="00D923F3">
        <w:tc>
          <w:tcPr>
            <w:tcW w:w="3366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Апостол </w:t>
            </w:r>
          </w:p>
          <w:p w:rsidR="001462B0" w:rsidRPr="00EB4ED1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ервая, напечатанная в московской типографии книга)</w:t>
            </w:r>
          </w:p>
        </w:tc>
        <w:tc>
          <w:tcPr>
            <w:tcW w:w="3190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рь </w:t>
            </w:r>
          </w:p>
        </w:tc>
        <w:tc>
          <w:tcPr>
            <w:tcW w:w="3191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я</w:t>
            </w:r>
          </w:p>
        </w:tc>
      </w:tr>
      <w:tr w:rsidR="001462B0" w:rsidTr="00D923F3">
        <w:tc>
          <w:tcPr>
            <w:tcW w:w="3366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Франциск Скорина</w:t>
            </w:r>
          </w:p>
          <w:p w:rsidR="001462B0" w:rsidRPr="00EB4ED1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учитель П.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стиславца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 Тяпинский</w:t>
            </w:r>
          </w:p>
        </w:tc>
        <w:tc>
          <w:tcPr>
            <w:tcW w:w="3191" w:type="dxa"/>
          </w:tcPr>
          <w:p w:rsidR="001462B0" w:rsidRDefault="001462B0" w:rsidP="00094EFF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е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цкий</w:t>
            </w:r>
          </w:p>
        </w:tc>
      </w:tr>
    </w:tbl>
    <w:p w:rsidR="001462B0" w:rsidRDefault="00094EFF" w:rsidP="003F0C7D">
      <w:pPr>
        <w:shd w:val="clear" w:color="auto" w:fill="FFFFFF"/>
        <w:spacing w:before="100" w:beforeAutospacing="1"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0C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данной таблице представлены предлагаемые учащимся карточки, правильные варианты подчеркнуты.</w:t>
      </w:r>
    </w:p>
    <w:p w:rsidR="003F0C7D" w:rsidRPr="003F0C7D" w:rsidRDefault="003F0C7D" w:rsidP="003F0C7D">
      <w:pPr>
        <w:shd w:val="clear" w:color="auto" w:fill="FFFFFF"/>
        <w:spacing w:before="100" w:beforeAutospacing="1"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F0C7D" w:rsidRDefault="0091122C" w:rsidP="003F0C7D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r w:rsidRPr="0091122C">
        <w:rPr>
          <w:color w:val="000000"/>
          <w:sz w:val="28"/>
          <w:szCs w:val="28"/>
        </w:rPr>
        <w:t>Следующее задание получа</w:t>
      </w:r>
      <w:r>
        <w:rPr>
          <w:color w:val="000000"/>
          <w:sz w:val="28"/>
          <w:szCs w:val="28"/>
        </w:rPr>
        <w:t>е</w:t>
      </w:r>
      <w:r w:rsidRPr="0091122C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группа «</w:t>
      </w:r>
      <w:r w:rsidRPr="003F0C7D">
        <w:rPr>
          <w:color w:val="000000"/>
          <w:sz w:val="28"/>
          <w:szCs w:val="28"/>
          <w:u w:val="single"/>
        </w:rPr>
        <w:t>Лингвисты»</w:t>
      </w:r>
      <w:r w:rsidRPr="0091122C">
        <w:rPr>
          <w:color w:val="000000"/>
          <w:sz w:val="28"/>
          <w:szCs w:val="28"/>
        </w:rPr>
        <w:t>. Значение этого слова мы тоже узнаем из толкового словаря.</w:t>
      </w:r>
      <w:r>
        <w:rPr>
          <w:color w:val="000000"/>
          <w:sz w:val="28"/>
          <w:szCs w:val="28"/>
        </w:rPr>
        <w:t xml:space="preserve"> </w:t>
      </w:r>
    </w:p>
    <w:p w:rsidR="0091122C" w:rsidRPr="003F0C7D" w:rsidRDefault="003F0C7D" w:rsidP="003F0C7D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3F0C7D">
        <w:rPr>
          <w:b/>
          <w:color w:val="000000"/>
          <w:sz w:val="28"/>
          <w:szCs w:val="28"/>
        </w:rPr>
        <w:t>Учащийся:</w:t>
      </w:r>
      <w:r>
        <w:rPr>
          <w:i/>
          <w:color w:val="000000"/>
          <w:sz w:val="28"/>
          <w:szCs w:val="28"/>
        </w:rPr>
        <w:t xml:space="preserve"> </w:t>
      </w:r>
      <w:r w:rsidR="00FB52AC" w:rsidRPr="003F0C7D">
        <w:rPr>
          <w:color w:val="000000"/>
          <w:sz w:val="28"/>
          <w:szCs w:val="28"/>
        </w:rPr>
        <w:t>Лингвист – это специалист по языкознанию</w:t>
      </w:r>
      <w:r w:rsidR="00212D49" w:rsidRPr="003F0C7D">
        <w:rPr>
          <w:color w:val="000000"/>
          <w:sz w:val="28"/>
          <w:szCs w:val="28"/>
        </w:rPr>
        <w:t>, который занимается историей и развитием языков.</w:t>
      </w:r>
    </w:p>
    <w:p w:rsidR="003F0C7D" w:rsidRDefault="003F0C7D" w:rsidP="003F0C7D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lang w:val="be-BY"/>
        </w:rPr>
      </w:pPr>
      <w:r w:rsidRPr="003F0C7D">
        <w:rPr>
          <w:b/>
          <w:color w:val="000000"/>
          <w:sz w:val="28"/>
          <w:szCs w:val="28"/>
          <w:lang w:val="be-BY"/>
        </w:rPr>
        <w:t>Учитель</w:t>
      </w:r>
      <w:r>
        <w:rPr>
          <w:color w:val="000000"/>
          <w:sz w:val="28"/>
          <w:szCs w:val="28"/>
          <w:lang w:val="be-BY"/>
        </w:rPr>
        <w:t xml:space="preserve">: </w:t>
      </w:r>
      <w:r w:rsidR="0091122C">
        <w:rPr>
          <w:color w:val="000000"/>
          <w:sz w:val="28"/>
          <w:szCs w:val="28"/>
          <w:lang w:val="be-BY"/>
        </w:rPr>
        <w:t>Проведенное   группой  “Лингвистов” сравнение пословиц и поговорок показало, как много общего имеют наши народы в отношении к разным сторонам человеческой жизни, моральным и нравственным ценностям. Это</w:t>
      </w:r>
      <w:r>
        <w:rPr>
          <w:color w:val="000000"/>
          <w:sz w:val="28"/>
          <w:szCs w:val="28"/>
          <w:lang w:val="be-BY"/>
        </w:rPr>
        <w:t>,</w:t>
      </w:r>
      <w:r w:rsidR="003D09DF">
        <w:rPr>
          <w:color w:val="000000"/>
          <w:sz w:val="28"/>
          <w:szCs w:val="28"/>
          <w:lang w:val="be-BY"/>
        </w:rPr>
        <w:t xml:space="preserve"> </w:t>
      </w:r>
      <w:r w:rsidR="0091122C">
        <w:rPr>
          <w:color w:val="000000"/>
          <w:sz w:val="28"/>
          <w:szCs w:val="28"/>
          <w:lang w:val="be-BY"/>
        </w:rPr>
        <w:t xml:space="preserve">конечно, способствует лучшему  взаимопониманию и сближению двух народов. </w:t>
      </w:r>
    </w:p>
    <w:p w:rsidR="00EB4ED1" w:rsidRDefault="0091122C" w:rsidP="00EB4ED1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i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Ваше задание будет заключаться в том, чтобы соотнест</w:t>
      </w:r>
      <w:r w:rsidR="003D09DF">
        <w:rPr>
          <w:color w:val="000000"/>
          <w:sz w:val="28"/>
          <w:szCs w:val="28"/>
          <w:lang w:val="be-BY"/>
        </w:rPr>
        <w:t>и два варианта пословиц (русский и белорусский</w:t>
      </w:r>
      <w:r>
        <w:rPr>
          <w:color w:val="000000"/>
          <w:sz w:val="28"/>
          <w:szCs w:val="28"/>
          <w:lang w:val="be-BY"/>
        </w:rPr>
        <w:t>), которые имеют одинаковый смысл. Полученные пары нужно вклеить в таблицу, которая лежит на столе. (</w:t>
      </w:r>
      <w:r>
        <w:rPr>
          <w:i/>
          <w:color w:val="000000"/>
          <w:sz w:val="28"/>
          <w:szCs w:val="28"/>
          <w:lang w:val="be-BY"/>
        </w:rPr>
        <w:t>На столе лист с таблицей и карточки с пословицами, напечатанными на листах разного цвета</w:t>
      </w:r>
      <w:r w:rsidR="00212D49">
        <w:rPr>
          <w:i/>
          <w:color w:val="000000"/>
          <w:sz w:val="28"/>
          <w:szCs w:val="28"/>
          <w:lang w:val="be-BY"/>
        </w:rPr>
        <w:t xml:space="preserve">. </w:t>
      </w:r>
      <w:r w:rsidR="003F0C7D">
        <w:rPr>
          <w:i/>
          <w:color w:val="000000"/>
          <w:sz w:val="28"/>
          <w:szCs w:val="28"/>
          <w:lang w:val="be-BY"/>
        </w:rPr>
        <w:t xml:space="preserve">Учащиеся должны заполнить таблицу и </w:t>
      </w:r>
      <w:r w:rsidR="00212D49">
        <w:rPr>
          <w:i/>
          <w:color w:val="000000"/>
          <w:sz w:val="28"/>
          <w:szCs w:val="28"/>
          <w:lang w:val="be-BY"/>
        </w:rPr>
        <w:t>презентовать</w:t>
      </w:r>
      <w:r w:rsidR="003F0C7D">
        <w:rPr>
          <w:i/>
          <w:color w:val="000000"/>
          <w:sz w:val="28"/>
          <w:szCs w:val="28"/>
          <w:lang w:val="be-BY"/>
        </w:rPr>
        <w:t xml:space="preserve"> её.</w:t>
      </w:r>
      <w:r>
        <w:rPr>
          <w:i/>
          <w:color w:val="000000"/>
          <w:sz w:val="28"/>
          <w:szCs w:val="28"/>
          <w:lang w:val="be-BY"/>
        </w:rPr>
        <w:t>)</w:t>
      </w:r>
    </w:p>
    <w:p w:rsidR="00EB4ED1" w:rsidRPr="00EB4ED1" w:rsidRDefault="00EB4ED1" w:rsidP="00EB4ED1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i/>
          <w:color w:val="000000"/>
          <w:sz w:val="28"/>
          <w:szCs w:val="28"/>
          <w:lang w:val="be-BY"/>
        </w:rPr>
      </w:pPr>
    </w:p>
    <w:tbl>
      <w:tblPr>
        <w:tblStyle w:val="a7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5919"/>
      </w:tblGrid>
      <w:tr w:rsidR="00C8044C" w:rsidTr="00EB4ED1">
        <w:trPr>
          <w:jc w:val="center"/>
        </w:trPr>
        <w:tc>
          <w:tcPr>
            <w:tcW w:w="5919" w:type="dxa"/>
          </w:tcPr>
          <w:p w:rsidR="00C8044C" w:rsidRPr="00C8044C" w:rsidRDefault="00C8044C" w:rsidP="00EB4ED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я земля и в горсти мила. </w:t>
            </w:r>
          </w:p>
        </w:tc>
      </w:tr>
      <w:tr w:rsidR="00C8044C" w:rsidTr="00EB4ED1">
        <w:trPr>
          <w:jc w:val="center"/>
        </w:trPr>
        <w:tc>
          <w:tcPr>
            <w:tcW w:w="5919" w:type="dxa"/>
          </w:tcPr>
          <w:p w:rsidR="00C8044C" w:rsidRDefault="00C8044C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ялся за гуж – не говори, что не дюж. </w:t>
            </w:r>
          </w:p>
        </w:tc>
      </w:tr>
      <w:tr w:rsidR="00C8044C" w:rsidTr="00EB4ED1">
        <w:trPr>
          <w:jc w:val="center"/>
        </w:trPr>
        <w:tc>
          <w:tcPr>
            <w:tcW w:w="5919" w:type="dxa"/>
          </w:tcPr>
          <w:p w:rsidR="00C8044C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гко стелет, да жестко спать. </w:t>
            </w:r>
          </w:p>
        </w:tc>
      </w:tr>
      <w:tr w:rsidR="00C8044C" w:rsidTr="00EB4ED1">
        <w:trPr>
          <w:jc w:val="center"/>
        </w:trPr>
        <w:tc>
          <w:tcPr>
            <w:tcW w:w="5919" w:type="dxa"/>
          </w:tcPr>
          <w:p w:rsidR="00C8044C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</w:tc>
      </w:tr>
      <w:tr w:rsidR="00C8044C" w:rsidTr="00EB4ED1">
        <w:trPr>
          <w:jc w:val="center"/>
        </w:trPr>
        <w:tc>
          <w:tcPr>
            <w:tcW w:w="5919" w:type="dxa"/>
          </w:tcPr>
          <w:p w:rsidR="00C8044C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а глаза велики. </w:t>
            </w:r>
          </w:p>
        </w:tc>
      </w:tr>
      <w:tr w:rsidR="00C8044C" w:rsidTr="00EB4ED1">
        <w:trPr>
          <w:jc w:val="center"/>
        </w:trPr>
        <w:tc>
          <w:tcPr>
            <w:tcW w:w="5919" w:type="dxa"/>
          </w:tcPr>
          <w:p w:rsidR="00C8044C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богат, тем и рад. </w:t>
            </w:r>
          </w:p>
        </w:tc>
      </w:tr>
      <w:tr w:rsidR="00C8044C" w:rsidTr="00EB4ED1">
        <w:trPr>
          <w:jc w:val="center"/>
        </w:trPr>
        <w:tc>
          <w:tcPr>
            <w:tcW w:w="5919" w:type="dxa"/>
          </w:tcPr>
          <w:p w:rsidR="00C8044C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ная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мелька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оранаму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целька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8044C" w:rsidTr="00EB4ED1">
        <w:trPr>
          <w:jc w:val="center"/>
        </w:trPr>
        <w:tc>
          <w:tcPr>
            <w:tcW w:w="5919" w:type="dxa"/>
          </w:tcPr>
          <w:p w:rsidR="00C8044C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і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ўлез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у – не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ы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не магу”. </w:t>
            </w:r>
          </w:p>
        </w:tc>
      </w:tr>
      <w:tr w:rsidR="00EB4ED1" w:rsidTr="00EB4ED1">
        <w:trPr>
          <w:jc w:val="center"/>
        </w:trPr>
        <w:tc>
          <w:tcPr>
            <w:tcW w:w="5919" w:type="dxa"/>
          </w:tcPr>
          <w:p w:rsidR="00EB4ED1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сна</w:t>
            </w:r>
            <w:proofErr w:type="gram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, на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рцы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д. </w:t>
            </w:r>
          </w:p>
        </w:tc>
      </w:tr>
      <w:tr w:rsidR="00EB4ED1" w:rsidTr="00EB4ED1">
        <w:trPr>
          <w:jc w:val="center"/>
        </w:trPr>
        <w:tc>
          <w:tcPr>
            <w:tcW w:w="5919" w:type="dxa"/>
          </w:tcPr>
          <w:p w:rsidR="00EB4ED1" w:rsidRPr="00EB4ED1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ех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зям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мех. </w:t>
            </w:r>
          </w:p>
        </w:tc>
      </w:tr>
      <w:tr w:rsidR="00EB4ED1" w:rsidTr="00EB4ED1">
        <w:trPr>
          <w:jc w:val="center"/>
        </w:trPr>
        <w:tc>
          <w:tcPr>
            <w:tcW w:w="5919" w:type="dxa"/>
          </w:tcPr>
          <w:p w:rsidR="00EB4ED1" w:rsidRPr="00EB4ED1" w:rsidRDefault="00EB4ED1" w:rsidP="00EA72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ша </w:t>
            </w:r>
            <w:proofErr w:type="gram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е</w:t>
            </w:r>
            <w:proofErr w:type="gram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м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ймае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EB4ED1" w:rsidTr="00EB4ED1">
        <w:trPr>
          <w:jc w:val="center"/>
        </w:trPr>
        <w:tc>
          <w:tcPr>
            <w:tcW w:w="5919" w:type="dxa"/>
          </w:tcPr>
          <w:p w:rsidR="00EB4ED1" w:rsidRPr="00EB4ED1" w:rsidRDefault="00EB4ED1" w:rsidP="00EB4E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у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чы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ыку</w:t>
            </w:r>
            <w:proofErr w:type="spellEnd"/>
            <w:r w:rsidRPr="00EB4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A72ED" w:rsidRDefault="00EA72ED" w:rsidP="00EB4ED1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A72ED" w:rsidRPr="00EA72ED" w:rsidTr="0057569A"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  <w:r w:rsidRPr="00EA72ED"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  <w:t>Русский вариант</w:t>
            </w:r>
          </w:p>
        </w:tc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  <w:r w:rsidRPr="00EA72ED"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  <w:t>Белорусский вариант</w:t>
            </w:r>
          </w:p>
        </w:tc>
      </w:tr>
      <w:tr w:rsidR="00EA72ED" w:rsidRPr="00EA72ED" w:rsidTr="0057569A"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EA72ED" w:rsidRPr="00EA72ED" w:rsidRDefault="00EA72ED" w:rsidP="0057569A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</w:p>
        </w:tc>
      </w:tr>
      <w:tr w:rsidR="00EA72ED" w:rsidRPr="00EA72ED" w:rsidTr="0057569A">
        <w:tc>
          <w:tcPr>
            <w:tcW w:w="2500" w:type="pct"/>
          </w:tcPr>
          <w:p w:rsidR="00EA72ED" w:rsidRPr="00EA72ED" w:rsidRDefault="00EA72ED" w:rsidP="0057569A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</w:p>
        </w:tc>
      </w:tr>
      <w:tr w:rsidR="00EA72ED" w:rsidRPr="00EA72ED" w:rsidTr="0057569A">
        <w:tc>
          <w:tcPr>
            <w:tcW w:w="2500" w:type="pct"/>
          </w:tcPr>
          <w:p w:rsidR="00EA72ED" w:rsidRPr="00EA72ED" w:rsidRDefault="00EA72ED" w:rsidP="0057569A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72ED" w:rsidRPr="00EA72ED" w:rsidTr="0057569A"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72ED" w:rsidRPr="00EA72ED" w:rsidTr="0057569A">
        <w:tc>
          <w:tcPr>
            <w:tcW w:w="2500" w:type="pct"/>
          </w:tcPr>
          <w:p w:rsidR="00EA72ED" w:rsidRPr="00EA72ED" w:rsidRDefault="00EA72ED" w:rsidP="0057569A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EA72ED" w:rsidRPr="00EA72ED" w:rsidRDefault="00EA72ED" w:rsidP="0057569A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72ED" w:rsidRPr="00EA72ED" w:rsidTr="0057569A">
        <w:tc>
          <w:tcPr>
            <w:tcW w:w="2500" w:type="pct"/>
          </w:tcPr>
          <w:p w:rsidR="00EA72ED" w:rsidRPr="00EA72ED" w:rsidRDefault="00EA72ED" w:rsidP="0057569A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EA72ED" w:rsidRPr="00EA72ED" w:rsidRDefault="00EA72ED" w:rsidP="0057569A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be-BY" w:eastAsia="ru-RU"/>
              </w:rPr>
            </w:pPr>
          </w:p>
        </w:tc>
      </w:tr>
    </w:tbl>
    <w:p w:rsidR="00EA72ED" w:rsidRPr="00EA72ED" w:rsidRDefault="00EA72ED" w:rsidP="00EA72E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ловицы и таблица для заполнения</w:t>
      </w:r>
    </w:p>
    <w:p w:rsidR="00EA72ED" w:rsidRPr="003F0C7D" w:rsidRDefault="00EA72ED" w:rsidP="003F0C7D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lang w:val="be-BY"/>
        </w:rPr>
      </w:pPr>
    </w:p>
    <w:p w:rsidR="00B6234A" w:rsidRDefault="0022125A" w:rsidP="00B623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оспитатель</w:t>
      </w:r>
      <w:r w:rsidR="00911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: </w:t>
      </w:r>
      <w:r w:rsidR="0091122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ретья группа </w:t>
      </w:r>
      <w:r w:rsidR="003F0C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“</w:t>
      </w:r>
      <w:r w:rsidR="0091122C" w:rsidRPr="003F0C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Этнографы”.</w:t>
      </w:r>
      <w:r w:rsidR="00911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="0091122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снова мы уточняем значение слова в словаре.</w:t>
      </w:r>
    </w:p>
    <w:p w:rsidR="0091122C" w:rsidRPr="003F0C7D" w:rsidRDefault="003F0C7D" w:rsidP="00B623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Учащийся: </w:t>
      </w:r>
      <w:r w:rsidR="00212D49" w:rsidRPr="003F0C7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тнограф – специалист, который изучает науку о народах, их происхождении, культурно-бытовых особенностях и культуре.</w:t>
      </w:r>
    </w:p>
    <w:p w:rsidR="0091122C" w:rsidRDefault="0022125A" w:rsidP="003F0C7D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be-BY"/>
        </w:rPr>
        <w:t>Воспитатель</w:t>
      </w:r>
      <w:r w:rsidR="005B5A1B">
        <w:rPr>
          <w:b/>
          <w:color w:val="000000"/>
          <w:sz w:val="28"/>
          <w:szCs w:val="28"/>
        </w:rPr>
        <w:t xml:space="preserve">: </w:t>
      </w:r>
      <w:r w:rsidR="005B5A1B">
        <w:rPr>
          <w:color w:val="000000"/>
          <w:sz w:val="28"/>
          <w:szCs w:val="28"/>
        </w:rPr>
        <w:t>Наши</w:t>
      </w:r>
      <w:r w:rsidR="0091122C">
        <w:rPr>
          <w:color w:val="000000"/>
          <w:sz w:val="28"/>
          <w:szCs w:val="28"/>
        </w:rPr>
        <w:t xml:space="preserve"> этнографы, побывав в этнографическом музее, подготовили для нас сравнительный анализ </w:t>
      </w:r>
      <w:r w:rsidR="00212D49">
        <w:rPr>
          <w:color w:val="000000"/>
          <w:sz w:val="28"/>
          <w:szCs w:val="28"/>
        </w:rPr>
        <w:t xml:space="preserve">женских </w:t>
      </w:r>
      <w:r w:rsidR="0091122C">
        <w:rPr>
          <w:color w:val="000000"/>
          <w:sz w:val="28"/>
          <w:szCs w:val="28"/>
        </w:rPr>
        <w:t>национальных костюмов</w:t>
      </w:r>
      <w:r w:rsidR="00212D49">
        <w:rPr>
          <w:color w:val="000000"/>
          <w:sz w:val="28"/>
          <w:szCs w:val="28"/>
        </w:rPr>
        <w:t>.</w:t>
      </w:r>
      <w:r w:rsidR="0091122C">
        <w:rPr>
          <w:color w:val="000000"/>
          <w:sz w:val="28"/>
          <w:szCs w:val="28"/>
        </w:rPr>
        <w:t xml:space="preserve"> </w:t>
      </w:r>
      <w:r w:rsidR="005B5A1B">
        <w:rPr>
          <w:color w:val="000000"/>
          <w:sz w:val="28"/>
          <w:szCs w:val="28"/>
        </w:rPr>
        <w:t xml:space="preserve">Внимательно послушайте задание. </w:t>
      </w:r>
      <w:r w:rsidR="003D0D9A">
        <w:rPr>
          <w:color w:val="000000"/>
          <w:sz w:val="28"/>
          <w:szCs w:val="28"/>
        </w:rPr>
        <w:t xml:space="preserve">Перед вами две бумажные </w:t>
      </w:r>
      <w:r w:rsidR="0091122C">
        <w:rPr>
          <w:color w:val="000000"/>
          <w:sz w:val="28"/>
          <w:szCs w:val="28"/>
        </w:rPr>
        <w:t xml:space="preserve"> кук</w:t>
      </w:r>
      <w:r w:rsidR="003D0D9A">
        <w:rPr>
          <w:color w:val="000000"/>
          <w:sz w:val="28"/>
          <w:szCs w:val="28"/>
        </w:rPr>
        <w:t>лы</w:t>
      </w:r>
      <w:r w:rsidR="0091122C">
        <w:rPr>
          <w:color w:val="000000"/>
          <w:sz w:val="28"/>
          <w:szCs w:val="28"/>
        </w:rPr>
        <w:t>, бе</w:t>
      </w:r>
      <w:r w:rsidR="003D0D9A">
        <w:rPr>
          <w:color w:val="000000"/>
          <w:sz w:val="28"/>
          <w:szCs w:val="28"/>
        </w:rPr>
        <w:t>лорусская Алеся и русская Марья. В конвертах вы найдёте для них разные</w:t>
      </w:r>
      <w:r w:rsidR="0091122C">
        <w:rPr>
          <w:color w:val="000000"/>
          <w:sz w:val="28"/>
          <w:szCs w:val="28"/>
        </w:rPr>
        <w:t xml:space="preserve"> </w:t>
      </w:r>
      <w:r w:rsidR="003D0D9A">
        <w:rPr>
          <w:color w:val="000000"/>
          <w:sz w:val="28"/>
          <w:szCs w:val="28"/>
        </w:rPr>
        <w:t>предметы</w:t>
      </w:r>
      <w:r w:rsidR="0091122C">
        <w:rPr>
          <w:color w:val="000000"/>
          <w:sz w:val="28"/>
          <w:szCs w:val="28"/>
        </w:rPr>
        <w:t xml:space="preserve"> одежды</w:t>
      </w:r>
      <w:r w:rsidR="003D0D9A">
        <w:rPr>
          <w:color w:val="000000"/>
          <w:sz w:val="28"/>
          <w:szCs w:val="28"/>
        </w:rPr>
        <w:t>. Подберите</w:t>
      </w:r>
      <w:r w:rsidR="0091122C">
        <w:rPr>
          <w:color w:val="000000"/>
          <w:sz w:val="28"/>
          <w:szCs w:val="28"/>
        </w:rPr>
        <w:t xml:space="preserve"> </w:t>
      </w:r>
      <w:r w:rsidR="003D0D9A">
        <w:rPr>
          <w:color w:val="000000"/>
          <w:sz w:val="28"/>
          <w:szCs w:val="28"/>
        </w:rPr>
        <w:t>каждой кукле соответствующую</w:t>
      </w:r>
      <w:r w:rsidR="0091122C">
        <w:rPr>
          <w:color w:val="000000"/>
          <w:sz w:val="28"/>
          <w:szCs w:val="28"/>
        </w:rPr>
        <w:t xml:space="preserve"> одежду и расскажите, что вы узнали о сходстве и отличии в костюмах. </w:t>
      </w:r>
      <w:proofErr w:type="gramStart"/>
      <w:r w:rsidR="0091122C">
        <w:rPr>
          <w:color w:val="000000"/>
          <w:sz w:val="28"/>
          <w:szCs w:val="28"/>
        </w:rPr>
        <w:t>(</w:t>
      </w:r>
      <w:r w:rsidR="0091122C">
        <w:rPr>
          <w:i/>
          <w:color w:val="000000"/>
          <w:sz w:val="28"/>
          <w:szCs w:val="28"/>
        </w:rPr>
        <w:t>На столах лежат две модели кукол,</w:t>
      </w:r>
      <w:r w:rsidR="003D0D9A">
        <w:rPr>
          <w:i/>
          <w:color w:val="000000"/>
          <w:sz w:val="28"/>
          <w:szCs w:val="28"/>
        </w:rPr>
        <w:t xml:space="preserve"> предметы</w:t>
      </w:r>
      <w:r w:rsidR="0091122C">
        <w:rPr>
          <w:i/>
          <w:color w:val="000000"/>
          <w:sz w:val="28"/>
          <w:szCs w:val="28"/>
        </w:rPr>
        <w:t xml:space="preserve"> одежды</w:t>
      </w:r>
      <w:r w:rsidR="00212D49">
        <w:rPr>
          <w:i/>
          <w:color w:val="000000"/>
          <w:sz w:val="28"/>
          <w:szCs w:val="28"/>
        </w:rPr>
        <w:t>: рубашка русская, рубашка белорусская, юбка, фартук, сарафан</w:t>
      </w:r>
      <w:r w:rsidR="0091122C">
        <w:rPr>
          <w:i/>
          <w:color w:val="000000"/>
          <w:sz w:val="28"/>
          <w:szCs w:val="28"/>
        </w:rPr>
        <w:t>,</w:t>
      </w:r>
      <w:r w:rsidR="00212D49">
        <w:rPr>
          <w:i/>
          <w:color w:val="000000"/>
          <w:sz w:val="28"/>
          <w:szCs w:val="28"/>
        </w:rPr>
        <w:t xml:space="preserve"> белорусский головной убор, русский головной убор, лапти</w:t>
      </w:r>
      <w:r w:rsidR="00983A89">
        <w:rPr>
          <w:i/>
          <w:color w:val="000000"/>
          <w:sz w:val="28"/>
          <w:szCs w:val="28"/>
        </w:rPr>
        <w:t xml:space="preserve">, а также </w:t>
      </w:r>
      <w:r w:rsidR="00E54E05">
        <w:rPr>
          <w:i/>
          <w:color w:val="000000"/>
          <w:sz w:val="28"/>
          <w:szCs w:val="28"/>
        </w:rPr>
        <w:t>Э</w:t>
      </w:r>
      <w:r w:rsidR="0091122C">
        <w:rPr>
          <w:i/>
          <w:color w:val="000000"/>
          <w:sz w:val="28"/>
          <w:szCs w:val="28"/>
        </w:rPr>
        <w:t>лементы орнамента.</w:t>
      </w:r>
      <w:proofErr w:type="gramEnd"/>
      <w:r w:rsidR="0091122C">
        <w:rPr>
          <w:i/>
          <w:color w:val="000000"/>
          <w:sz w:val="28"/>
          <w:szCs w:val="28"/>
        </w:rPr>
        <w:t xml:space="preserve"> </w:t>
      </w:r>
      <w:proofErr w:type="gramStart"/>
      <w:r w:rsidR="0091122C">
        <w:rPr>
          <w:i/>
          <w:color w:val="000000"/>
          <w:sz w:val="28"/>
          <w:szCs w:val="28"/>
        </w:rPr>
        <w:t xml:space="preserve">Учащиеся подбирают каждой кукле соответствующий наряд, демонстрируют результат и объясняют, почему национальные костюмы, имея отличия, объединяют русских и белорусов.) </w:t>
      </w:r>
      <w:proofErr w:type="gramEnd"/>
    </w:p>
    <w:p w:rsidR="005B5A1B" w:rsidRDefault="005B5A1B" w:rsidP="003F0C7D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i/>
          <w:color w:val="000000"/>
          <w:sz w:val="28"/>
          <w:szCs w:val="28"/>
        </w:rPr>
      </w:pPr>
    </w:p>
    <w:p w:rsidR="00B22B3A" w:rsidRDefault="00212D49" w:rsidP="007F76E0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noProof/>
        </w:rPr>
      </w:pPr>
      <w:r>
        <w:rPr>
          <w:noProof/>
        </w:rPr>
        <w:lastRenderedPageBreak/>
        <w:t xml:space="preserve">    </w:t>
      </w:r>
      <w:r w:rsidR="007F76E0">
        <w:rPr>
          <w:noProof/>
        </w:rPr>
        <w:drawing>
          <wp:inline distT="0" distB="0" distL="0" distR="0" wp14:anchorId="63AD9C32" wp14:editId="164E1B02">
            <wp:extent cx="1104900" cy="1838325"/>
            <wp:effectExtent l="0" t="0" r="0" b="9525"/>
            <wp:docPr id="9" name="Рисунок 9" descr="http://ruskostum.ru/assets/Uploads/kostumi-photos/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kostum.ru/assets/Uploads/kostumi-photos/07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B5A1B">
        <w:rPr>
          <w:noProof/>
        </w:rPr>
        <w:drawing>
          <wp:inline distT="0" distB="0" distL="0" distR="0" wp14:anchorId="4D6EE455" wp14:editId="323A6B18">
            <wp:extent cx="1400175" cy="2000250"/>
            <wp:effectExtent l="0" t="0" r="9525" b="0"/>
            <wp:docPr id="1" name="Рисунок 1" descr="https://magazin77.ru/wa-data/public/shop/products/62/10/1062/images/1647/164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gazin77.ru/wa-data/public/shop/products/62/10/1062/images/1647/1647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F76E0">
        <w:rPr>
          <w:noProof/>
        </w:rPr>
        <w:drawing>
          <wp:inline distT="0" distB="0" distL="0" distR="0" wp14:anchorId="062B45DF" wp14:editId="452440CC">
            <wp:extent cx="809625" cy="1343025"/>
            <wp:effectExtent l="0" t="0" r="9525" b="9525"/>
            <wp:docPr id="8" name="Рисунок 8" descr="https://fs00.infourok.ru/images/doc/19/24578/hello_html_1b5ae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19/24578/hello_html_1b5aed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809193" cy="13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E0">
        <w:rPr>
          <w:noProof/>
        </w:rPr>
        <w:drawing>
          <wp:inline distT="0" distB="0" distL="0" distR="0" wp14:anchorId="1AD6A236" wp14:editId="3719ABC3">
            <wp:extent cx="1438275" cy="1714500"/>
            <wp:effectExtent l="0" t="0" r="9525" b="0"/>
            <wp:docPr id="3" name="Рисунок 3" descr="http://ruskrasa.su/wa-data/public/shop/products/53/00/53/images/251/25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krasa.su/wa-data/public/shop/products/53/00/53/images/251/251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/>
                    <a:stretch/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7F76E0">
        <w:rPr>
          <w:noProof/>
        </w:rPr>
        <w:drawing>
          <wp:inline distT="0" distB="0" distL="0" distR="0" wp14:anchorId="6EC3D164" wp14:editId="6944EBB3">
            <wp:extent cx="1181100" cy="533400"/>
            <wp:effectExtent l="0" t="0" r="0" b="0"/>
            <wp:docPr id="7" name="Рисунок 7" descr="https://nn.by/photos/z_2015_02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n.by/photos/z_2015_02/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983A89">
        <w:rPr>
          <w:noProof/>
        </w:rPr>
        <w:drawing>
          <wp:inline distT="0" distB="0" distL="0" distR="0" wp14:anchorId="589A2D45" wp14:editId="2DC78D47">
            <wp:extent cx="1257300" cy="1133475"/>
            <wp:effectExtent l="0" t="0" r="0" b="9525"/>
            <wp:docPr id="11" name="Рисунок 11" descr="http://www.istmira.com/upl1/tmp3A7_files/tmp3A7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tmira.com/upl1/tmp3A7_files/tmp3A7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43" cy="11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983A89">
        <w:rPr>
          <w:noProof/>
        </w:rPr>
        <w:drawing>
          <wp:inline distT="0" distB="0" distL="0" distR="0" wp14:anchorId="7C9E7AF9" wp14:editId="66E0A44E">
            <wp:extent cx="1000125" cy="1152525"/>
            <wp:effectExtent l="0" t="0" r="9525" b="9525"/>
            <wp:docPr id="2" name="Рисунок 2" descr="http://lukomory.com/wa-data/public/shop/products/19/03/319/images/1546/15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komory.com/wa-data/public/shop/products/19/03/319/images/1546/1546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4" t="16667"/>
                    <a:stretch/>
                  </pic:blipFill>
                  <pic:spPr bwMode="auto">
                    <a:xfrm>
                      <a:off x="0" y="0"/>
                      <a:ext cx="999591" cy="11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7F76E0">
        <w:rPr>
          <w:noProof/>
        </w:rPr>
        <w:drawing>
          <wp:inline distT="0" distB="0" distL="0" distR="0" wp14:anchorId="530C3C4C" wp14:editId="17720209">
            <wp:extent cx="1209675" cy="1285875"/>
            <wp:effectExtent l="0" t="0" r="9525" b="9525"/>
            <wp:docPr id="10" name="Рисунок 10" descr="http://lukomory.com/wa-data/public/shop/products/19/03/319/images/1546/15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komory.com/wa-data/public/shop/products/19/03/319/images/1546/1546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-3846"/>
                    <a:stretch/>
                  </pic:blipFill>
                  <pic:spPr bwMode="auto">
                    <a:xfrm>
                      <a:off x="0" y="0"/>
                      <a:ext cx="1209029" cy="12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E0">
        <w:rPr>
          <w:noProof/>
        </w:rPr>
        <w:drawing>
          <wp:inline distT="0" distB="0" distL="0" distR="0" wp14:anchorId="0BC4BF42" wp14:editId="15E9EBFE">
            <wp:extent cx="819150" cy="1209675"/>
            <wp:effectExtent l="0" t="0" r="0" b="9525"/>
            <wp:docPr id="6" name="Рисунок 6" descr="http://rogov-mus.ucoz.ru/_si/0/5294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ogov-mus.ucoz.ru/_si/0/52941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-1"/>
                    <a:stretch/>
                  </pic:blipFill>
                  <pic:spPr bwMode="auto">
                    <a:xfrm>
                      <a:off x="0" y="0"/>
                      <a:ext cx="820026" cy="12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EE0">
        <w:rPr>
          <w:noProof/>
        </w:rPr>
        <w:t xml:space="preserve">        </w:t>
      </w:r>
      <w:r w:rsidR="00983A89" w:rsidRPr="00983A89">
        <w:rPr>
          <w:noProof/>
        </w:rPr>
        <w:t xml:space="preserve">   </w:t>
      </w:r>
      <w:r w:rsidR="00983A89">
        <w:rPr>
          <w:noProof/>
        </w:rPr>
        <w:drawing>
          <wp:inline distT="0" distB="0" distL="0" distR="0" wp14:anchorId="410FCD9C" wp14:editId="1EE4C5C1">
            <wp:extent cx="1152525" cy="1219200"/>
            <wp:effectExtent l="0" t="0" r="9525" b="0"/>
            <wp:docPr id="14" name="Рисунок 14" descr="http://nacekomie.ru/forum/files/201704/23161_5198d31f7d4a36d5122811c4e4f11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cekomie.ru/forum/files/201704/23161_5198d31f7d4a36d5122811c4e4f11c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r="55297" b="64557"/>
                    <a:stretch/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384" w:rsidRPr="00662384">
        <w:rPr>
          <w:noProof/>
        </w:rPr>
        <w:t xml:space="preserve"> </w:t>
      </w:r>
      <w:r w:rsidR="00662384">
        <w:rPr>
          <w:noProof/>
        </w:rPr>
        <w:drawing>
          <wp:inline distT="0" distB="0" distL="0" distR="0" wp14:anchorId="52551416" wp14:editId="24F07DD7">
            <wp:extent cx="1647825" cy="276225"/>
            <wp:effectExtent l="0" t="0" r="9525" b="9525"/>
            <wp:docPr id="18" name="Рисунок 18" descr="http://rusorn.ru/wp-content/uploads/2014/01/russkie-uzory-2-1024x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orn.ru/wp-content/uploads/2014/01/russkie-uzory-2-1024x6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2"/>
                    <a:stretch/>
                  </pic:blipFill>
                  <pic:spPr bwMode="auto">
                    <a:xfrm>
                      <a:off x="0" y="0"/>
                      <a:ext cx="1648058" cy="2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6E0" w:rsidRDefault="007F76E0" w:rsidP="00D13EE0">
      <w:pPr>
        <w:pStyle w:val="a6"/>
        <w:shd w:val="clear" w:color="auto" w:fill="FFFFFF"/>
        <w:spacing w:before="0" w:beforeAutospacing="0" w:after="0" w:afterAutospacing="0"/>
        <w:ind w:left="426"/>
        <w:jc w:val="center"/>
        <w:rPr>
          <w:noProof/>
        </w:rPr>
      </w:pPr>
      <w:r>
        <w:rPr>
          <w:noProof/>
        </w:rPr>
        <w:t xml:space="preserve">Образцы </w:t>
      </w:r>
      <w:r w:rsidR="00D13EE0">
        <w:rPr>
          <w:noProof/>
        </w:rPr>
        <w:t>предметов одежды</w:t>
      </w:r>
    </w:p>
    <w:p w:rsidR="00D13EE0" w:rsidRPr="007F76E0" w:rsidRDefault="00D13EE0" w:rsidP="00D13EE0">
      <w:pPr>
        <w:pStyle w:val="a6"/>
        <w:shd w:val="clear" w:color="auto" w:fill="FFFFFF"/>
        <w:spacing w:before="0" w:beforeAutospacing="0" w:after="0" w:afterAutospacing="0"/>
        <w:ind w:left="426"/>
        <w:jc w:val="center"/>
        <w:rPr>
          <w:noProof/>
        </w:rPr>
      </w:pPr>
    </w:p>
    <w:p w:rsidR="00016396" w:rsidRDefault="005918AC" w:rsidP="00016396">
      <w:pPr>
        <w:spacing w:before="150" w:after="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группа</w:t>
      </w:r>
      <w:r w:rsidR="00BB199E">
        <w:rPr>
          <w:rFonts w:ascii="Arial" w:hAnsi="Arial" w:cs="Arial"/>
          <w:color w:val="31343B"/>
          <w:sz w:val="29"/>
          <w:szCs w:val="29"/>
          <w:shd w:val="clear" w:color="auto" w:fill="FFFFFF"/>
        </w:rPr>
        <w:t> </w:t>
      </w:r>
      <w:r w:rsidR="00662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инары</w:t>
      </w:r>
      <w:r w:rsidRPr="00D13E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знакомимся со значением </w:t>
      </w:r>
      <w:r w:rsidR="00016396" w:rsidRPr="000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кулинар».</w:t>
      </w:r>
      <w:r w:rsidR="000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99E" w:rsidRDefault="00016396" w:rsidP="00016396">
      <w:pPr>
        <w:spacing w:before="150" w:after="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ар – это специалист, владе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о продуктах питания, их обработке и приготовлении.</w:t>
      </w:r>
    </w:p>
    <w:p w:rsidR="0091122C" w:rsidRPr="00D13EE0" w:rsidRDefault="0022125A" w:rsidP="00D13EE0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D13EE0" w:rsidRPr="00D13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в  кулинарные книги, </w:t>
      </w:r>
      <w:proofErr w:type="gramStart"/>
      <w:r w:rsidR="00911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и</w:t>
      </w:r>
      <w:proofErr w:type="gramEnd"/>
      <w:r w:rsidR="00911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тив библиотеку, побеседовав с бабушками,</w:t>
      </w:r>
      <w:r w:rsidR="00D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r w:rsidR="0091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выделить общие черты русской и белорусской кухонь и, в тоже время, найти отличия. Используя полученные знания, попробуйте составить меню русской и белорусской кухни из предложенных вам названий блюд с рецептами их приготовления и объясните свой выбор. </w:t>
      </w:r>
      <w:proofErr w:type="gramStart"/>
      <w:r w:rsidR="009214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14D5" w:rsidRPr="0092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лежат карточки с названи</w:t>
      </w:r>
      <w:r w:rsidR="0092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и блюд и их рецептурой, которы</w:t>
      </w:r>
      <w:r w:rsidR="009214D5" w:rsidRPr="0092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надо вклеить на листы</w:t>
      </w:r>
      <w:r w:rsidR="0092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заголовками</w:t>
      </w:r>
      <w:r w:rsidR="009214D5" w:rsidRPr="0092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="009214D5" w:rsidRPr="0092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Блюда белорусской кухни», </w:t>
      </w:r>
      <w:r w:rsidR="0092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люда русской кухни»</w:t>
      </w:r>
      <w:r w:rsidR="00D13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D13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ленные меню презентовать.)</w:t>
      </w:r>
      <w:proofErr w:type="gramEnd"/>
    </w:p>
    <w:p w:rsidR="00EA72ED" w:rsidRDefault="00EA72ED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72ED" w:rsidRPr="003156F3" w:rsidTr="00EA72ED">
        <w:tc>
          <w:tcPr>
            <w:tcW w:w="9571" w:type="dxa"/>
          </w:tcPr>
          <w:p w:rsidR="00EA72ED" w:rsidRPr="003156F3" w:rsidRDefault="00EA72ED" w:rsidP="00EA72E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6F3">
              <w:rPr>
                <w:rFonts w:ascii="Times New Roman" w:hAnsi="Times New Roman" w:cs="Times New Roman"/>
                <w:b/>
                <w:sz w:val="24"/>
                <w:szCs w:val="28"/>
              </w:rPr>
              <w:t>Окрошка овощная летняя</w:t>
            </w:r>
          </w:p>
          <w:p w:rsidR="00EA72ED" w:rsidRPr="003156F3" w:rsidRDefault="00EA72ED" w:rsidP="00EA72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56F3">
              <w:rPr>
                <w:rFonts w:ascii="Times New Roman" w:hAnsi="Times New Roman" w:cs="Times New Roman"/>
                <w:sz w:val="24"/>
                <w:szCs w:val="28"/>
              </w:rPr>
              <w:t>1 л кваса * 0,5 стакана огуречного рассола * 2 репы * 1 стакан нарезанного кубиками отварного картофеля * 2 свежих огурца * 1 стакан зеленого лука * 2 ст. ложки укропа * 0,5 ст. ложки петрушки * 1 ст. ложка горчицы * 0,5 ч. ложки черного перца * 3 крутых яйца</w:t>
            </w:r>
          </w:p>
          <w:p w:rsidR="00EA72ED" w:rsidRPr="003156F3" w:rsidRDefault="00EA72ED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B6234A" w:rsidRDefault="00B6234A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72ED" w:rsidRPr="003156F3" w:rsidTr="00EA72ED">
        <w:tc>
          <w:tcPr>
            <w:tcW w:w="9571" w:type="dxa"/>
          </w:tcPr>
          <w:p w:rsidR="004A1AAC" w:rsidRPr="003156F3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156F3">
              <w:rPr>
                <w:rFonts w:ascii="Times New Roman" w:hAnsi="Times New Roman" w:cs="Times New Roman"/>
                <w:b/>
                <w:sz w:val="24"/>
                <w:szCs w:val="28"/>
              </w:rPr>
              <w:t>Холодник</w:t>
            </w:r>
            <w:proofErr w:type="spellEnd"/>
            <w:r w:rsidRPr="003156F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proofErr w:type="spellStart"/>
            <w:r w:rsidRPr="003156F3">
              <w:rPr>
                <w:rFonts w:ascii="Times New Roman" w:hAnsi="Times New Roman" w:cs="Times New Roman"/>
                <w:b/>
                <w:sz w:val="24"/>
                <w:szCs w:val="28"/>
              </w:rPr>
              <w:t>хладник</w:t>
            </w:r>
            <w:proofErr w:type="spellEnd"/>
            <w:r w:rsidRPr="003156F3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4A1AAC" w:rsidRPr="003156F3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56F3">
              <w:rPr>
                <w:rFonts w:ascii="Times New Roman" w:hAnsi="Times New Roman" w:cs="Times New Roman"/>
                <w:sz w:val="24"/>
                <w:szCs w:val="28"/>
              </w:rPr>
              <w:t>500 г молодой свеклы с ботвой * около 1,5 л кислого свекольного отвара * 3 свежих молодых огурца * 4-5 маленьких луковичек (</w:t>
            </w:r>
            <w:proofErr w:type="spellStart"/>
            <w:r w:rsidRPr="003156F3">
              <w:rPr>
                <w:rFonts w:ascii="Times New Roman" w:hAnsi="Times New Roman" w:cs="Times New Roman"/>
                <w:sz w:val="24"/>
                <w:szCs w:val="28"/>
              </w:rPr>
              <w:t>трибульки</w:t>
            </w:r>
            <w:proofErr w:type="spellEnd"/>
            <w:r w:rsidRPr="003156F3">
              <w:rPr>
                <w:rFonts w:ascii="Times New Roman" w:hAnsi="Times New Roman" w:cs="Times New Roman"/>
                <w:sz w:val="24"/>
                <w:szCs w:val="28"/>
              </w:rPr>
              <w:t>) * 4 яйца * 2-3 ст. ложки укропа * 1 ч. ложка зелени сельдерея * 1 стакан сметаны * 2-3 ч. ложки соли * ¼ ч. ложки красного перца * 5-6 зерен кориандра</w:t>
            </w:r>
          </w:p>
          <w:p w:rsidR="00EA72ED" w:rsidRPr="003156F3" w:rsidRDefault="00EA72ED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A72ED" w:rsidRDefault="00EA72ED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2DB" w:rsidRDefault="00B972DB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2DB" w:rsidRPr="00B972DB" w:rsidTr="00B972DB">
        <w:tc>
          <w:tcPr>
            <w:tcW w:w="9571" w:type="dxa"/>
          </w:tcPr>
          <w:p w:rsidR="00B972DB" w:rsidRPr="00B972DB" w:rsidRDefault="00B972DB" w:rsidP="00B972D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Щи крапивные</w:t>
            </w:r>
          </w:p>
          <w:p w:rsidR="00B972DB" w:rsidRPr="00B972DB" w:rsidRDefault="00B972DB" w:rsidP="00B972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4 стакана ошпаренной крапивы * 2 ст. ложки гречневой крупы (ядрицы) * 1 ст. ложка риса * 1 картофелина * 2 яйца * 0,5 ч. ложки лимонной кислоты * 1 петрушка * 1 сельдерей * 1 ст. ложка укропа * 8 горошин черного перца * 100 г сметаны * 1,25 л воды</w:t>
            </w:r>
          </w:p>
          <w:p w:rsidR="00B972DB" w:rsidRPr="00B972DB" w:rsidRDefault="00B972DB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156F3" w:rsidRDefault="003156F3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6F3" w:rsidRDefault="003156F3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RPr="00B972DB" w:rsidTr="004A1AAC">
        <w:tc>
          <w:tcPr>
            <w:tcW w:w="9571" w:type="dxa"/>
          </w:tcPr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Грыжанка</w:t>
            </w:r>
            <w:proofErr w:type="spellEnd"/>
          </w:p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 xml:space="preserve">1,5 л воды * 2-3 брюквы * 2 крупные картофелины * 1 морковь * 1-2 луковицы * 50 г сала * 100 г </w:t>
            </w:r>
            <w:proofErr w:type="spellStart"/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вяндлины</w:t>
            </w:r>
            <w:proofErr w:type="spellEnd"/>
            <w:r w:rsidRPr="00B972DB">
              <w:rPr>
                <w:rFonts w:ascii="Times New Roman" w:hAnsi="Times New Roman" w:cs="Times New Roman"/>
                <w:sz w:val="24"/>
                <w:szCs w:val="28"/>
              </w:rPr>
              <w:t xml:space="preserve"> (или свинины) * 0,5 ч. ложки кориандра * 1 ст. ложка укропа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1AAC" w:rsidRDefault="004A1AAC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RPr="00B972DB" w:rsidTr="004A1AAC">
        <w:tc>
          <w:tcPr>
            <w:tcW w:w="9571" w:type="dxa"/>
          </w:tcPr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Гурьевская</w:t>
            </w:r>
            <w:proofErr w:type="spellEnd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аша</w:t>
            </w:r>
          </w:p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1,25 л сливок * 0.5 стакана манной крупы * 0,5 кг орехов * 0,5 стакана сахара * 0,5 стакана варенья (клубничного, земляничного) * 2 ст. ложки сливочного масла * 2 ч. ложки корицы * 0,25 ч. ложки молотого бадьяна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1AAC" w:rsidRDefault="004A1AAC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RPr="00B972DB" w:rsidTr="004A1AAC">
        <w:tc>
          <w:tcPr>
            <w:tcW w:w="9571" w:type="dxa"/>
          </w:tcPr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Цыбрики</w:t>
            </w:r>
            <w:proofErr w:type="spellEnd"/>
          </w:p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1 кг картофеля * 2-3 ст. ложки муки * 2-3 ст. ложки растительного масла ил 50 г топленого сала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1AAC" w:rsidRDefault="004A1AAC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RPr="00B972DB" w:rsidTr="004A1AAC">
        <w:tc>
          <w:tcPr>
            <w:tcW w:w="9571" w:type="dxa"/>
          </w:tcPr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ябчики </w:t>
            </w:r>
            <w:proofErr w:type="spellStart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пряженые</w:t>
            </w:r>
            <w:proofErr w:type="spellEnd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метане </w:t>
            </w:r>
          </w:p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2 рябчика * 1,5 стакана сметаны * 2 ст. ложки растительного масла * 0,25 ч. ложки соли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1AAC" w:rsidRDefault="004A1AAC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RPr="00B972DB" w:rsidTr="004A1AAC">
        <w:tc>
          <w:tcPr>
            <w:tcW w:w="9571" w:type="dxa"/>
          </w:tcPr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Тушанка</w:t>
            </w:r>
            <w:proofErr w:type="spellEnd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виная</w:t>
            </w:r>
          </w:p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0,5 – 1 кг свинины * 1,5 кг картофеля * 3 луковицы * 1 морковь * 1 корень сельдерея * 1 корень петрушки * 3 лавровых листа * 2-3 стакана воды * 1 головка чеснока * 8 горошин черного перца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B6234A" w:rsidRDefault="00B6234A" w:rsidP="00B6234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RPr="00B972DB" w:rsidTr="004A1AAC">
        <w:tc>
          <w:tcPr>
            <w:tcW w:w="9571" w:type="dxa"/>
          </w:tcPr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Гречневые блины на молоке</w:t>
            </w:r>
          </w:p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4 стакана гречневой муки * 4.5 – 5 стаканов молока * 25 г дрожжей * 2 яйца * 25 г сливочного масла * 1 ч. ложка соли * 1 ч. ложка сахара * 0,5 стакана подсолнечного масла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1AAC" w:rsidRDefault="004A1AAC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RPr="00B972DB" w:rsidTr="004A1AAC">
        <w:tc>
          <w:tcPr>
            <w:tcW w:w="9571" w:type="dxa"/>
          </w:tcPr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Клецки мучные заварные</w:t>
            </w:r>
          </w:p>
          <w:p w:rsidR="004A1AAC" w:rsidRPr="00B972DB" w:rsidRDefault="004A1AAC" w:rsidP="004A1A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0,25 стакана овсяной муки * 5 ст. ложек молока * 2 яйца * 3 ст. ложки сливочного масла или топленого сала * 2 ч. ложки рубленой зелени петрушки * 1 ч. ложка укропа * 0,5 ч. ложки соли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1AAC" w:rsidRDefault="004A1AAC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AAC" w:rsidTr="004A1AAC">
        <w:tc>
          <w:tcPr>
            <w:tcW w:w="9571" w:type="dxa"/>
          </w:tcPr>
          <w:p w:rsidR="008B013B" w:rsidRPr="00B972DB" w:rsidRDefault="008B013B" w:rsidP="008B013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Сбитень</w:t>
            </w:r>
          </w:p>
          <w:p w:rsidR="008B013B" w:rsidRPr="00B972DB" w:rsidRDefault="008B013B" w:rsidP="008B0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150 г меда * 1,5 – 2 л воды * 100 г сахара * 2-3 ч. ложки сухой травы зверобоя * 2 бутона гвоздики * 5-6 зерен черного перца * 0,25 ч. ложки порошка имбиря * 1 ч. ложка корицы * 2 ч. ложки мяты</w:t>
            </w:r>
          </w:p>
          <w:p w:rsidR="004A1AAC" w:rsidRPr="00B972DB" w:rsidRDefault="004A1AAC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1AAC" w:rsidRDefault="004A1AAC" w:rsidP="00B623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013B" w:rsidRPr="00B972DB" w:rsidTr="008B013B">
        <w:tc>
          <w:tcPr>
            <w:tcW w:w="9571" w:type="dxa"/>
          </w:tcPr>
          <w:p w:rsidR="008B013B" w:rsidRPr="00B972DB" w:rsidRDefault="008B013B" w:rsidP="008B013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972DB">
              <w:rPr>
                <w:rFonts w:ascii="Times New Roman" w:hAnsi="Times New Roman" w:cs="Times New Roman"/>
                <w:b/>
                <w:sz w:val="24"/>
                <w:szCs w:val="28"/>
              </w:rPr>
              <w:t>Берька</w:t>
            </w:r>
            <w:proofErr w:type="spellEnd"/>
          </w:p>
          <w:p w:rsidR="008B013B" w:rsidRPr="00B972DB" w:rsidRDefault="008B013B" w:rsidP="008B0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DB">
              <w:rPr>
                <w:rFonts w:ascii="Times New Roman" w:hAnsi="Times New Roman" w:cs="Times New Roman"/>
                <w:sz w:val="24"/>
                <w:szCs w:val="28"/>
              </w:rPr>
              <w:t>Березовый сок собрать в бочку, поставленную в темное, прохладное место, дать чуть закиснуть, добавить поджаренные ячменные зерна или сухари из ржаного хлеба и через сутки после этого сцедить и употреблять как квас.</w:t>
            </w:r>
          </w:p>
          <w:p w:rsidR="008B013B" w:rsidRPr="00B972DB" w:rsidRDefault="008B013B" w:rsidP="00B6234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D13EE0" w:rsidRDefault="00D13EE0" w:rsidP="008B013B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EE0" w:rsidRDefault="00D13EE0" w:rsidP="00662384">
      <w:pPr>
        <w:spacing w:before="150" w:after="150" w:line="240" w:lineRule="auto"/>
        <w:ind w:left="426" w:right="15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очки с рецептами</w:t>
      </w:r>
    </w:p>
    <w:p w:rsidR="00662384" w:rsidRPr="00662384" w:rsidRDefault="00662384" w:rsidP="00662384">
      <w:pPr>
        <w:spacing w:before="150" w:after="150" w:line="240" w:lineRule="auto"/>
        <w:ind w:left="426" w:right="15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8AC" w:rsidRDefault="0022125A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91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9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я группа  </w:t>
      </w:r>
      <w:r w:rsidR="005918AC" w:rsidRPr="00D13E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ультурологи».</w:t>
      </w:r>
      <w:r w:rsidR="0059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 толковый словарь.</w:t>
      </w:r>
    </w:p>
    <w:p w:rsidR="005918AC" w:rsidRPr="00D13EE0" w:rsidRDefault="00D13EE0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йся: </w:t>
      </w:r>
      <w:r w:rsidR="005918AC" w:rsidRPr="00D13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</w:t>
      </w:r>
      <w:r w:rsidR="009214D5" w:rsidRPr="00D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D3" w:rsidRPr="00D13E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14D5" w:rsidRPr="00D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D3" w:rsidRPr="00D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который занимается сохранением и развитием национальной культуры и традиций. </w:t>
      </w:r>
    </w:p>
    <w:p w:rsidR="003B6317" w:rsidRDefault="0022125A" w:rsidP="00B72271">
      <w:pPr>
        <w:spacing w:before="150" w:after="150" w:line="240" w:lineRule="auto"/>
        <w:ind w:left="426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D13E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5918AC" w:rsidRPr="005918AC">
        <w:rPr>
          <w:rFonts w:ascii="Times New Roman" w:hAnsi="Times New Roman" w:cs="Times New Roman"/>
          <w:color w:val="000000"/>
          <w:sz w:val="28"/>
          <w:szCs w:val="28"/>
        </w:rPr>
        <w:t>Наши культурологи познакомились с уникальными экспозициями  этнографического музея, окунулись в атмосферу крестьянской избы и быта и поэтому легко смогут справиться со следующим заданием. Перед вами картинки с изображением внешнего и внутреннего вида избы. Вам предстоит подписать выделенные на картинках части.</w:t>
      </w:r>
      <w:r w:rsidR="005918AC">
        <w:rPr>
          <w:color w:val="000000"/>
          <w:sz w:val="28"/>
          <w:szCs w:val="28"/>
        </w:rPr>
        <w:t xml:space="preserve"> </w:t>
      </w:r>
      <w:r w:rsidR="005918AC" w:rsidRPr="005918A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918AC" w:rsidRPr="005918AC">
        <w:rPr>
          <w:rFonts w:ascii="Times New Roman" w:hAnsi="Times New Roman" w:cs="Times New Roman"/>
          <w:i/>
          <w:color w:val="000000"/>
          <w:sz w:val="28"/>
          <w:szCs w:val="28"/>
        </w:rPr>
        <w:t>Учащиеся должны соотнести части дома</w:t>
      </w:r>
      <w:r w:rsidR="003B63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интерьера</w:t>
      </w:r>
      <w:r w:rsidR="005918AC" w:rsidRPr="005918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рисунках и карточки с названием частей дома</w:t>
      </w:r>
      <w:r w:rsidR="003B63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интерьера</w:t>
      </w:r>
      <w:r w:rsidR="005918AC" w:rsidRPr="005918AC">
        <w:rPr>
          <w:rFonts w:ascii="Times New Roman" w:hAnsi="Times New Roman" w:cs="Times New Roman"/>
          <w:i/>
          <w:color w:val="000000"/>
          <w:sz w:val="28"/>
          <w:szCs w:val="28"/>
        </w:rPr>
        <w:t>: «конек», «красный угол»</w:t>
      </w:r>
      <w:r w:rsidR="005C4CE7">
        <w:rPr>
          <w:rFonts w:ascii="Times New Roman" w:hAnsi="Times New Roman" w:cs="Times New Roman"/>
          <w:i/>
          <w:color w:val="000000"/>
          <w:sz w:val="28"/>
          <w:szCs w:val="28"/>
        </w:rPr>
        <w:t>, «печь», «прилавок», «печной угол</w:t>
      </w:r>
      <w:r w:rsidR="005918AC" w:rsidRPr="005918AC">
        <w:rPr>
          <w:rFonts w:ascii="Times New Roman" w:hAnsi="Times New Roman" w:cs="Times New Roman"/>
          <w:i/>
          <w:color w:val="000000"/>
          <w:sz w:val="28"/>
          <w:szCs w:val="28"/>
        </w:rPr>
        <w:t>» и др. Получившуюся работу презентуют.)</w:t>
      </w:r>
    </w:p>
    <w:p w:rsidR="003B6317" w:rsidRDefault="003B6317" w:rsidP="00094EFF">
      <w:pPr>
        <w:spacing w:before="150" w:after="150" w:line="240" w:lineRule="auto"/>
        <w:ind w:left="426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903274" wp14:editId="68EC7C62">
            <wp:extent cx="2781300" cy="2543175"/>
            <wp:effectExtent l="0" t="0" r="0" b="9525"/>
            <wp:docPr id="16" name="Рисунок 16" descr="https://ds04.infourok.ru/uploads/ex/080e/0002ee3d-b25fc8b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80e/0002ee3d-b25fc8b4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8547" b="12180"/>
                    <a:stretch/>
                  </pic:blipFill>
                  <pic:spPr bwMode="auto">
                    <a:xfrm>
                      <a:off x="0" y="0"/>
                      <a:ext cx="2779816" cy="25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1C077E" wp14:editId="5A587777">
            <wp:extent cx="2457450" cy="1876425"/>
            <wp:effectExtent l="0" t="0" r="0" b="9525"/>
            <wp:docPr id="15" name="Рисунок 15" descr="http://900igr.net/up/datas/111139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900igr.net/up/datas/111139/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17735" r="7051" b="12180"/>
                    <a:stretch/>
                  </pic:blipFill>
                  <pic:spPr bwMode="auto">
                    <a:xfrm>
                      <a:off x="0" y="0"/>
                      <a:ext cx="2456137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317" w:rsidRPr="003B6317" w:rsidRDefault="003B6317" w:rsidP="003B631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естьянский дом и интерьер</w:t>
      </w:r>
    </w:p>
    <w:p w:rsidR="00512524" w:rsidRDefault="00512524" w:rsidP="003B6317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99E" w:rsidRDefault="0022125A" w:rsidP="00BB199E">
      <w:pPr>
        <w:pStyle w:val="a6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="005918AC" w:rsidRPr="005918AC">
        <w:rPr>
          <w:b/>
          <w:color w:val="000000"/>
          <w:sz w:val="28"/>
          <w:szCs w:val="28"/>
        </w:rPr>
        <w:t>:</w:t>
      </w:r>
      <w:r w:rsidR="005918AC">
        <w:rPr>
          <w:color w:val="000000"/>
          <w:sz w:val="28"/>
          <w:szCs w:val="28"/>
        </w:rPr>
        <w:t xml:space="preserve"> </w:t>
      </w:r>
      <w:r w:rsidR="005F2B84" w:rsidRPr="005F2B84">
        <w:rPr>
          <w:color w:val="000000"/>
          <w:sz w:val="28"/>
          <w:szCs w:val="28"/>
        </w:rPr>
        <w:t xml:space="preserve">Приступаем к работе в группах.  </w:t>
      </w:r>
      <w:r w:rsidR="00BB199E">
        <w:rPr>
          <w:color w:val="000000"/>
          <w:sz w:val="28"/>
          <w:szCs w:val="28"/>
        </w:rPr>
        <w:t>(</w:t>
      </w:r>
      <w:r w:rsidR="00BB199E" w:rsidRPr="001B0973">
        <w:rPr>
          <w:i/>
          <w:color w:val="000000"/>
          <w:sz w:val="28"/>
          <w:szCs w:val="28"/>
        </w:rPr>
        <w:t>Группы</w:t>
      </w:r>
      <w:r w:rsidR="00BB199E">
        <w:rPr>
          <w:color w:val="000000"/>
          <w:sz w:val="28"/>
          <w:szCs w:val="28"/>
        </w:rPr>
        <w:t xml:space="preserve"> </w:t>
      </w:r>
      <w:r w:rsidR="00BB199E">
        <w:rPr>
          <w:i/>
          <w:color w:val="000000"/>
          <w:sz w:val="28"/>
          <w:szCs w:val="28"/>
        </w:rPr>
        <w:t>учащихся выполняют задания в течение 5-7 минут.)</w:t>
      </w:r>
    </w:p>
    <w:p w:rsidR="003D09DF" w:rsidRPr="005F2B84" w:rsidRDefault="003D09DF" w:rsidP="00094EFF">
      <w:pPr>
        <w:spacing w:before="150" w:after="150" w:line="240" w:lineRule="auto"/>
        <w:ind w:left="426" w:right="15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1083" w:rsidRDefault="007F1083" w:rsidP="00094EFF">
      <w:pPr>
        <w:spacing w:before="150" w:after="150" w:line="240" w:lineRule="auto"/>
        <w:ind w:left="426" w:right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зентации групп</w:t>
      </w:r>
    </w:p>
    <w:p w:rsidR="007C7E7F" w:rsidRDefault="007F1083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</w:t>
      </w:r>
      <w:r w:rsidR="007C7E7F" w:rsidRPr="0095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ярких страниц истории нашей национальной культуры</w:t>
      </w:r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а с книгопечатанием и именем Петра </w:t>
      </w:r>
      <w:proofErr w:type="spellStart"/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ца</w:t>
      </w:r>
      <w:proofErr w:type="spellEnd"/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родился в Беларуси и сыграл большую роль в развитии книгопечатания в России. Его заслуги </w:t>
      </w:r>
      <w:r w:rsidR="007C7E7F" w:rsidRPr="0095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шим</w:t>
      </w:r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7E7F" w:rsidRPr="0095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</w:t>
      </w:r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7E7F" w:rsidRPr="0095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7E7F" w:rsidRPr="0095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ы.</w:t>
      </w:r>
      <w:r w:rsidR="007C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0973" w:rsidRDefault="007F1083" w:rsidP="001B0973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83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из групп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вариусы</w:t>
      </w:r>
      <w:r w:rsidRPr="00283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3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E6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ный </w:t>
      </w:r>
      <w:r w:rsidRPr="00283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</w:t>
      </w:r>
      <w:proofErr w:type="gramStart"/>
      <w:r w:rsidRPr="00283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ст пр</w:t>
      </w:r>
      <w:proofErr w:type="gramEnd"/>
      <w:r w:rsidRPr="00283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зентации):</w:t>
      </w:r>
    </w:p>
    <w:p w:rsidR="007F1083" w:rsidRPr="001B0973" w:rsidRDefault="001B0973" w:rsidP="001B0973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графические сведения о Петре Тимофеевиче </w:t>
      </w:r>
      <w:proofErr w:type="spellStart"/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це</w:t>
      </w:r>
      <w:proofErr w:type="spellEnd"/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не скудны. Неизвестны точные даты его жизни. Историки считают предположительной датой его рождения </w:t>
      </w:r>
      <w:r w:rsidR="001E66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рвую половину </w:t>
      </w:r>
      <w:r w:rsidR="001E66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XVI</w:t>
      </w:r>
      <w:r w:rsidR="007F1083" w:rsidRPr="007D20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ека</w:t>
      </w:r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083" w:rsidRPr="007D2097" w:rsidRDefault="007F1083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 Тимофеевич Тимофеев (именно такую фамилию получил белорусский книгопечатник при рождении) родился в </w:t>
      </w:r>
      <w:r w:rsidRPr="007D20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роде Мстиславле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 Могилевщ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тр Тимофеевич имеет вторую фамил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оисходит от названия города, в котором он родился.</w:t>
      </w:r>
    </w:p>
    <w:p w:rsidR="007F1083" w:rsidRDefault="001B0973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писи сообщают, что Петр </w:t>
      </w:r>
      <w:r w:rsidR="007F1083" w:rsidRPr="007D20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ился у </w:t>
      </w:r>
      <w:proofErr w:type="spellStart"/>
      <w:r w:rsidR="007F1083" w:rsidRPr="007D20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.Скорины</w:t>
      </w:r>
      <w:proofErr w:type="spellEnd"/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, именно тот факт, что Петр</w:t>
      </w:r>
      <w:r w:rsidR="007F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знаком с книгопечатанием, привел его в Москву. </w:t>
      </w:r>
    </w:p>
    <w:p w:rsidR="007F1083" w:rsidRPr="007D2097" w:rsidRDefault="001B0973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7F10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7F1083" w:rsidRPr="00B247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оскве</w:t>
      </w:r>
      <w:r w:rsidR="007F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инается  активная деятельность </w:t>
      </w:r>
      <w:proofErr w:type="spellStart"/>
      <w:r w:rsidR="007F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стиславца</w:t>
      </w:r>
      <w:proofErr w:type="spellEnd"/>
      <w:r w:rsidR="007F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книгопечатания.</w:t>
      </w:r>
    </w:p>
    <w:p w:rsidR="007F1083" w:rsidRPr="007D2097" w:rsidRDefault="007F1083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B0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ходит работу в Печатном доме </w:t>
      </w:r>
      <w:r w:rsidRPr="007D20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вана </w:t>
      </w:r>
      <w:r w:rsidRPr="0029441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едо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9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стати, белорусского происхождения. 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было положено начало их тесному творческому содружеству. Они совместными усил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ли типографию, подбирали 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и материалы. И многие годы эти два человека жили едиными помыслами, рука об руку шл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цели.</w:t>
      </w:r>
    </w:p>
    <w:p w:rsidR="007F1083" w:rsidRPr="007D2097" w:rsidRDefault="001B0973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564 г. Иван Федоров и Петр </w:t>
      </w:r>
      <w:proofErr w:type="spellStart"/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или работу над первой русской печатной книгой </w:t>
      </w:r>
      <w:r w:rsidR="007F1083" w:rsidRPr="00B247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Апостол».</w:t>
      </w:r>
      <w:r w:rsidR="007F1083"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было первое печатное слово в России.</w:t>
      </w:r>
    </w:p>
    <w:p w:rsidR="007F1083" w:rsidRPr="00DC54E9" w:rsidRDefault="007F1083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то, что печатное дело появилось в России за десяток лет до того, как Иван Федоров и Петр </w:t>
      </w:r>
      <w:proofErr w:type="spellStart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ли свою первую книгу, именно они смогли организовать его на новом уровне и обеспечить русским печатным книгам невиданное ранее качество. В 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ы </w:t>
      </w:r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Федоров</w:t>
      </w:r>
      <w:proofErr w:type="spellEnd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стиславец</w:t>
      </w:r>
      <w:proofErr w:type="spellEnd"/>
      <w:r w:rsidRPr="007D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и в историю как русские первопечат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можно с уверенностью сказать, что история книгопечатания тесно связывает Беларусь и Россию. Спасибо за вашу работу. Первый кирпичик для строительства моста между Беларусью и Россией торжественно закладывают «</w:t>
      </w:r>
      <w:r w:rsidR="001B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риу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крепляют на доске первый кирпичик)</w:t>
      </w:r>
    </w:p>
    <w:p w:rsidR="001B0973" w:rsidRPr="001B0973" w:rsidRDefault="00E54E05" w:rsidP="001B0973">
      <w:pPr>
        <w:pStyle w:val="a6"/>
        <w:shd w:val="clear" w:color="auto" w:fill="FFFFFF"/>
        <w:spacing w:before="0" w:beforeAutospacing="0" w:after="285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2125A">
        <w:rPr>
          <w:b/>
          <w:color w:val="000000"/>
          <w:sz w:val="28"/>
          <w:szCs w:val="28"/>
        </w:rPr>
        <w:t>Воспитатель</w:t>
      </w:r>
      <w:r w:rsidR="001462B0" w:rsidRPr="001462B0">
        <w:rPr>
          <w:b/>
          <w:color w:val="000000"/>
          <w:sz w:val="28"/>
          <w:szCs w:val="28"/>
        </w:rPr>
        <w:t>:</w:t>
      </w:r>
      <w:r w:rsidR="001462B0">
        <w:rPr>
          <w:color w:val="000000"/>
          <w:sz w:val="28"/>
          <w:szCs w:val="28"/>
        </w:rPr>
        <w:t xml:space="preserve"> </w:t>
      </w:r>
      <w:r w:rsidR="0091122C" w:rsidRPr="00703D55">
        <w:rPr>
          <w:color w:val="000000"/>
          <w:sz w:val="28"/>
          <w:szCs w:val="28"/>
        </w:rPr>
        <w:t>Подобно тому, как дерево вырастает из корня, и ствол его постепенно крепнет, поднимается к не</w:t>
      </w:r>
      <w:r w:rsidR="0091122C">
        <w:rPr>
          <w:color w:val="000000"/>
          <w:sz w:val="28"/>
          <w:szCs w:val="28"/>
        </w:rPr>
        <w:t xml:space="preserve">бу и ветвится, славянские языки, к которым принадлежат русский и белорусский,  </w:t>
      </w:r>
      <w:r w:rsidR="0091122C" w:rsidRPr="00703D55">
        <w:rPr>
          <w:color w:val="000000"/>
          <w:sz w:val="28"/>
          <w:szCs w:val="28"/>
        </w:rPr>
        <w:t xml:space="preserve">«выросли» из праславянского (общеславянского) языка, </w:t>
      </w:r>
      <w:r w:rsidR="0091122C">
        <w:rPr>
          <w:color w:val="000000"/>
          <w:sz w:val="28"/>
          <w:szCs w:val="28"/>
        </w:rPr>
        <w:t>языка-предка всех славянских языков, исторические истоки которых</w:t>
      </w:r>
      <w:r w:rsidR="0091122C" w:rsidRPr="00703D55">
        <w:rPr>
          <w:color w:val="000000"/>
          <w:sz w:val="28"/>
          <w:szCs w:val="28"/>
        </w:rPr>
        <w:t xml:space="preserve"> уходят в глубокую древность</w:t>
      </w:r>
      <w:r w:rsidR="0091122C">
        <w:rPr>
          <w:color w:val="000000"/>
          <w:sz w:val="28"/>
          <w:szCs w:val="28"/>
        </w:rPr>
        <w:t>.</w:t>
      </w:r>
      <w:r w:rsidR="001B0973">
        <w:rPr>
          <w:color w:val="000000"/>
          <w:sz w:val="28"/>
          <w:szCs w:val="28"/>
        </w:rPr>
        <w:t xml:space="preserve"> </w:t>
      </w:r>
      <w:r w:rsidR="0091122C" w:rsidRPr="00777335">
        <w:rPr>
          <w:color w:val="000000"/>
          <w:sz w:val="28"/>
          <w:szCs w:val="28"/>
        </w:rPr>
        <w:t>Все славянские языки тесно связаны между собой</w:t>
      </w:r>
      <w:r w:rsidR="0091122C">
        <w:rPr>
          <w:color w:val="000000"/>
          <w:sz w:val="28"/>
          <w:szCs w:val="28"/>
        </w:rPr>
        <w:t>,</w:t>
      </w:r>
      <w:r w:rsidR="0091122C" w:rsidRPr="00777335">
        <w:rPr>
          <w:color w:val="000000"/>
          <w:sz w:val="28"/>
          <w:szCs w:val="28"/>
        </w:rPr>
        <w:t xml:space="preserve"> в </w:t>
      </w:r>
      <w:r w:rsidR="0091122C">
        <w:rPr>
          <w:color w:val="000000"/>
          <w:sz w:val="28"/>
          <w:szCs w:val="28"/>
        </w:rPr>
        <w:t xml:space="preserve">них очень много общих слов. И даже при имеющихся отличиях произношения русский и белорус понимают друг друга. </w:t>
      </w:r>
      <w:r w:rsidR="0091122C">
        <w:rPr>
          <w:color w:val="000000"/>
          <w:sz w:val="28"/>
          <w:szCs w:val="28"/>
          <w:lang w:val="be-BY"/>
        </w:rPr>
        <w:t xml:space="preserve">Богатство и неповторимость звучания каждого языка, а также опыт и мудрость народа определяется пословицами и поговорками. </w:t>
      </w:r>
      <w:r w:rsidR="001B0973">
        <w:rPr>
          <w:color w:val="000000"/>
          <w:sz w:val="28"/>
          <w:szCs w:val="28"/>
        </w:rPr>
        <w:t xml:space="preserve">Послушаем наших лингвистов. </w:t>
      </w:r>
    </w:p>
    <w:p w:rsidR="00BB3F30" w:rsidRPr="001462B0" w:rsidRDefault="007F1083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C1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Учащиеся из группы “Лингвисты”</w:t>
      </w:r>
      <w:r w:rsidRPr="004C18B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зывают пословицы попарно, объясняя их смысл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74537" w:rsidTr="00174537">
        <w:tc>
          <w:tcPr>
            <w:tcW w:w="2500" w:type="pct"/>
          </w:tcPr>
          <w:p w:rsidR="00174537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Русский вариант</w:t>
            </w:r>
          </w:p>
        </w:tc>
        <w:tc>
          <w:tcPr>
            <w:tcW w:w="2500" w:type="pct"/>
          </w:tcPr>
          <w:p w:rsidR="00174537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Белорусский вариант</w:t>
            </w:r>
          </w:p>
        </w:tc>
      </w:tr>
      <w:tr w:rsidR="00174537" w:rsidTr="00174537">
        <w:tc>
          <w:tcPr>
            <w:tcW w:w="2500" w:type="pct"/>
          </w:tcPr>
          <w:p w:rsidR="00174537" w:rsidRDefault="00174537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я земля и в горсти мила. </w:t>
            </w:r>
          </w:p>
          <w:p w:rsidR="00174537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174537" w:rsidRDefault="00174537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одная зямелька, што зморанаму пасцелька.</w:t>
            </w:r>
          </w:p>
        </w:tc>
      </w:tr>
      <w:tr w:rsidR="00174537" w:rsidTr="00174537">
        <w:tc>
          <w:tcPr>
            <w:tcW w:w="2500" w:type="pct"/>
          </w:tcPr>
          <w:p w:rsidR="00174537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Взялся за гуж –</w:t>
            </w:r>
            <w:r w:rsidR="004C1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не говори, что не дюж. </w:t>
            </w:r>
          </w:p>
        </w:tc>
        <w:tc>
          <w:tcPr>
            <w:tcW w:w="2500" w:type="pct"/>
          </w:tcPr>
          <w:p w:rsid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Калі ўлез у дугу – не кажы “не магу”. </w:t>
            </w:r>
          </w:p>
          <w:p w:rsidR="00174537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174537" w:rsidTr="00174537">
        <w:tc>
          <w:tcPr>
            <w:tcW w:w="2500" w:type="pct"/>
          </w:tcPr>
          <w:p w:rsidR="00174537" w:rsidRP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гко стелет, да жестко спать. </w:t>
            </w:r>
          </w:p>
        </w:tc>
        <w:tc>
          <w:tcPr>
            <w:tcW w:w="2500" w:type="pct"/>
          </w:tcPr>
          <w:p w:rsid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с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,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р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д.</w:t>
            </w:r>
          </w:p>
          <w:p w:rsidR="00174537" w:rsidRPr="00BB3F30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537" w:rsidTr="00174537">
        <w:tc>
          <w:tcPr>
            <w:tcW w:w="2500" w:type="pct"/>
          </w:tcPr>
          <w:p w:rsid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пешишь – людей насмешишь. </w:t>
            </w:r>
          </w:p>
          <w:p w:rsidR="00174537" w:rsidRPr="00BB3F30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з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мех.</w:t>
            </w:r>
          </w:p>
          <w:p w:rsidR="00174537" w:rsidRPr="00BB3F30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537" w:rsidTr="00174537">
        <w:tc>
          <w:tcPr>
            <w:tcW w:w="2500" w:type="pct"/>
          </w:tcPr>
          <w:p w:rsidR="00174537" w:rsidRP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а глаза велики. </w:t>
            </w:r>
          </w:p>
        </w:tc>
        <w:tc>
          <w:tcPr>
            <w:tcW w:w="2500" w:type="pct"/>
          </w:tcPr>
          <w:p w:rsid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ч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ы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4537" w:rsidRPr="00BB3F30" w:rsidRDefault="00174537" w:rsidP="00094EFF">
            <w:pPr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F30" w:rsidTr="00174537">
        <w:tc>
          <w:tcPr>
            <w:tcW w:w="2500" w:type="pct"/>
          </w:tcPr>
          <w:p w:rsidR="00BB3F30" w:rsidRP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богат, тем и рад. </w:t>
            </w:r>
          </w:p>
        </w:tc>
        <w:tc>
          <w:tcPr>
            <w:tcW w:w="2500" w:type="pct"/>
          </w:tcPr>
          <w:p w:rsid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ш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і прыйма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  <w:p w:rsidR="00BB3F30" w:rsidRPr="00BB3F30" w:rsidRDefault="00BB3F30" w:rsidP="00094EFF">
            <w:p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</w:tbl>
    <w:p w:rsidR="00174537" w:rsidRPr="0072706E" w:rsidRDefault="00174537" w:rsidP="00FD0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7D440B" w:rsidRDefault="0022125A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оспитатель</w:t>
      </w:r>
      <w:r w:rsidR="007D440B" w:rsidRPr="00423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:</w:t>
      </w:r>
      <w:r w:rsidR="004C18B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лагодаря  нашим лингвистам мы убедились, что одинаковый глубокий, поучительный смысл имеют русские и белорусские пословицы, в </w:t>
      </w:r>
      <w:r w:rsidR="000B0C5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их отражается отношение людей к тому, что есть хорошо, а что - плохо, что есть зло, а что - добро и т.д.</w:t>
      </w:r>
      <w:r w:rsidR="004C18B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B0C5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7D440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пасибо нашим лингвистам. </w:t>
      </w:r>
      <w:r w:rsidR="000B0C5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ишла ваша очередь заложить еще один символический кирпичик</w:t>
      </w:r>
      <w:r w:rsidR="00D11D7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="007D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D44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крепляют на доске второй кирпичик</w:t>
      </w:r>
      <w:r w:rsidR="00D11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D44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513A73" w:rsidRDefault="001E66D3" w:rsidP="00FD0D37">
      <w:pPr>
        <w:pStyle w:val="a6"/>
        <w:shd w:val="clear" w:color="auto" w:fill="FFFFFF"/>
        <w:spacing w:before="0" w:beforeAutospacing="0" w:after="285" w:afterAutospacing="0"/>
        <w:ind w:left="426"/>
        <w:jc w:val="both"/>
        <w:rPr>
          <w:color w:val="000000"/>
          <w:sz w:val="28"/>
          <w:szCs w:val="28"/>
        </w:rPr>
      </w:pPr>
      <w:r w:rsidRPr="001E66D3">
        <w:rPr>
          <w:color w:val="000000"/>
          <w:sz w:val="28"/>
          <w:szCs w:val="28"/>
        </w:rPr>
        <w:t xml:space="preserve">  </w:t>
      </w:r>
      <w:r w:rsidR="00513A73" w:rsidRPr="00513A73">
        <w:rPr>
          <w:b/>
          <w:color w:val="000000"/>
          <w:sz w:val="28"/>
          <w:szCs w:val="28"/>
        </w:rPr>
        <w:t>Учитель:</w:t>
      </w:r>
      <w:r w:rsidR="001462B0">
        <w:rPr>
          <w:b/>
          <w:color w:val="000000"/>
          <w:sz w:val="28"/>
          <w:szCs w:val="28"/>
        </w:rPr>
        <w:t xml:space="preserve"> </w:t>
      </w:r>
      <w:r w:rsidR="00513A73">
        <w:rPr>
          <w:color w:val="000000"/>
          <w:sz w:val="28"/>
          <w:szCs w:val="28"/>
        </w:rPr>
        <w:t>Русские и белорусы относятся к восточным славянам. Общность корней наглядно демонстрирует национальная одежда</w:t>
      </w:r>
      <w:r w:rsidR="00D11D76">
        <w:rPr>
          <w:color w:val="000000"/>
          <w:sz w:val="28"/>
          <w:szCs w:val="28"/>
        </w:rPr>
        <w:t xml:space="preserve">, в частности одежда  </w:t>
      </w:r>
      <w:r w:rsidR="00513A73">
        <w:rPr>
          <w:color w:val="000000"/>
          <w:sz w:val="28"/>
          <w:szCs w:val="28"/>
        </w:rPr>
        <w:t xml:space="preserve"> женщин. В тоже вр</w:t>
      </w:r>
      <w:r w:rsidR="00516F8B">
        <w:rPr>
          <w:color w:val="000000"/>
          <w:sz w:val="28"/>
          <w:szCs w:val="28"/>
        </w:rPr>
        <w:t>емя есть и отличия, показывающие</w:t>
      </w:r>
      <w:r w:rsidR="00513A73">
        <w:rPr>
          <w:color w:val="000000"/>
          <w:sz w:val="28"/>
          <w:szCs w:val="28"/>
        </w:rPr>
        <w:t xml:space="preserve"> самостоятельность и самобытность каждой из них. </w:t>
      </w:r>
      <w:r w:rsidR="001B0973" w:rsidRPr="001462B0">
        <w:rPr>
          <w:color w:val="000000"/>
          <w:sz w:val="28"/>
          <w:szCs w:val="28"/>
        </w:rPr>
        <w:t>Этнографы</w:t>
      </w:r>
      <w:r w:rsidR="001B0973">
        <w:rPr>
          <w:b/>
          <w:color w:val="000000"/>
          <w:sz w:val="28"/>
          <w:szCs w:val="28"/>
        </w:rPr>
        <w:t xml:space="preserve">  </w:t>
      </w:r>
      <w:r w:rsidR="001B0973" w:rsidRPr="001462B0">
        <w:rPr>
          <w:color w:val="000000"/>
          <w:sz w:val="28"/>
          <w:szCs w:val="28"/>
        </w:rPr>
        <w:t xml:space="preserve">уже готовы познакомить нас с результатами своей </w:t>
      </w:r>
      <w:r w:rsidR="001B0973" w:rsidRPr="001E66D3">
        <w:rPr>
          <w:color w:val="000000"/>
          <w:sz w:val="28"/>
          <w:szCs w:val="28"/>
        </w:rPr>
        <w:t xml:space="preserve">   </w:t>
      </w:r>
      <w:r w:rsidR="001B0973" w:rsidRPr="001462B0">
        <w:rPr>
          <w:color w:val="000000"/>
          <w:sz w:val="28"/>
          <w:szCs w:val="28"/>
        </w:rPr>
        <w:t>работы.</w:t>
      </w:r>
    </w:p>
    <w:p w:rsidR="00E54E05" w:rsidRDefault="00E54E05" w:rsidP="00094EFF">
      <w:pPr>
        <w:pStyle w:val="a6"/>
        <w:shd w:val="clear" w:color="auto" w:fill="FFFFFF"/>
        <w:spacing w:before="0" w:beforeAutospacing="0" w:after="285" w:afterAutospacing="0"/>
        <w:ind w:left="426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3C634A" wp14:editId="52B9C5E4">
            <wp:extent cx="1276350" cy="2962275"/>
            <wp:effectExtent l="0" t="0" r="0" b="9525"/>
            <wp:docPr id="4" name="Рисунок 4" descr="http://imagesait.ru/photos/aHR0cDovL3MwMTgucmFkaWthbC5ydS9pNTAwLzEyMDMvZjMvZWY1YzBhMmE0YWU2LmpwZw==/traditsionnyj-kostyum-beloru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ait.ru/photos/aHR0cDovL3MwMTgucmFkaWthbC5ydS9pNTAwLzEyMDMvZjMvZWY1YzBhMmE0YWU2LmpwZw==/traditsionnyj-kostyum-belorus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8523"/>
                    <a:stretch/>
                  </pic:blipFill>
                  <pic:spPr bwMode="auto">
                    <a:xfrm>
                      <a:off x="0" y="0"/>
                      <a:ext cx="1275771" cy="29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3BE9A045" wp14:editId="0CB65089">
            <wp:extent cx="1400175" cy="3267074"/>
            <wp:effectExtent l="0" t="0" r="0" b="0"/>
            <wp:docPr id="5" name="Рисунок 5" descr="http://wlooks.ru/images/article/orig/2016/11/russkij-narodnyj-russkij-kostyu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looks.ru/images/article/orig/2016/11/russkij-narodnyj-russkij-kostyum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47"/>
                    <a:stretch/>
                  </pic:blipFill>
                  <pic:spPr bwMode="auto">
                    <a:xfrm>
                      <a:off x="0" y="0"/>
                      <a:ext cx="1401501" cy="32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E05" w:rsidRPr="001B0973" w:rsidRDefault="00E54E05" w:rsidP="00094EFF">
      <w:pPr>
        <w:pStyle w:val="a6"/>
        <w:shd w:val="clear" w:color="auto" w:fill="FFFFFF"/>
        <w:tabs>
          <w:tab w:val="left" w:pos="6120"/>
        </w:tabs>
        <w:spacing w:before="0" w:beforeAutospacing="0" w:after="0" w:afterAutospacing="0"/>
        <w:ind w:left="426"/>
        <w:jc w:val="both"/>
        <w:rPr>
          <w:color w:val="000000"/>
          <w:sz w:val="22"/>
          <w:szCs w:val="28"/>
        </w:rPr>
      </w:pPr>
      <w:r w:rsidRPr="001B0973">
        <w:rPr>
          <w:color w:val="000000"/>
          <w:sz w:val="22"/>
          <w:szCs w:val="28"/>
        </w:rPr>
        <w:t xml:space="preserve">Белорусский </w:t>
      </w:r>
      <w:r w:rsidRPr="001B0973">
        <w:rPr>
          <w:color w:val="000000"/>
          <w:sz w:val="22"/>
          <w:szCs w:val="28"/>
        </w:rPr>
        <w:tab/>
      </w:r>
      <w:r w:rsidR="001B0973">
        <w:rPr>
          <w:color w:val="000000"/>
          <w:sz w:val="22"/>
          <w:szCs w:val="28"/>
        </w:rPr>
        <w:t xml:space="preserve">   </w:t>
      </w:r>
      <w:r w:rsidRPr="001B0973">
        <w:rPr>
          <w:color w:val="000000"/>
          <w:sz w:val="22"/>
          <w:szCs w:val="28"/>
        </w:rPr>
        <w:t xml:space="preserve">Русский </w:t>
      </w:r>
    </w:p>
    <w:p w:rsidR="00E54E05" w:rsidRPr="001B0973" w:rsidRDefault="00E54E05" w:rsidP="00094EFF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8"/>
        </w:rPr>
      </w:pPr>
      <w:r w:rsidRPr="001B0973">
        <w:rPr>
          <w:color w:val="000000"/>
          <w:sz w:val="22"/>
          <w:szCs w:val="28"/>
        </w:rPr>
        <w:t xml:space="preserve">национальный костюм                                       </w:t>
      </w:r>
      <w:r w:rsidR="001B0973">
        <w:rPr>
          <w:color w:val="000000"/>
          <w:sz w:val="22"/>
          <w:szCs w:val="28"/>
        </w:rPr>
        <w:t xml:space="preserve">                     </w:t>
      </w:r>
      <w:r w:rsidRPr="001B0973">
        <w:rPr>
          <w:color w:val="000000"/>
          <w:sz w:val="22"/>
          <w:szCs w:val="28"/>
        </w:rPr>
        <w:t>национальный костюм</w:t>
      </w:r>
    </w:p>
    <w:p w:rsidR="00E54E05" w:rsidRPr="00E54E05" w:rsidRDefault="00E54E05" w:rsidP="00094EFF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b/>
          <w:i/>
          <w:color w:val="000000"/>
          <w:sz w:val="28"/>
          <w:szCs w:val="28"/>
        </w:rPr>
      </w:pPr>
    </w:p>
    <w:p w:rsidR="007D440B" w:rsidRDefault="00DB30A5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ащиеся из группы «Этнографы</w:t>
      </w:r>
      <w:r w:rsidR="006C4CD7" w:rsidRPr="006C4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41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1B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мерный те</w:t>
      </w:r>
      <w:proofErr w:type="gramStart"/>
      <w:r w:rsidR="00A41B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ст пр</w:t>
      </w:r>
      <w:proofErr w:type="gramEnd"/>
      <w:r w:rsidR="00A41B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зентации)</w:t>
      </w:r>
      <w:r w:rsidR="006C4CD7" w:rsidRPr="006C4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C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855" w:rsidRPr="004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костюм – это устоявшийся набор одежды, обуви и украшений. Он складывался не одно столетие и отражал традиции народа. Природные условия </w:t>
      </w:r>
      <w:r w:rsidR="0045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и Беларуси </w:t>
      </w:r>
      <w:r w:rsidR="00B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ли не только на набор одежды, но и на выбор тканей. </w:t>
      </w:r>
      <w:r w:rsidR="0051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исков, мы выяснили, что и</w:t>
      </w:r>
      <w:r w:rsidR="00B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ский и русский национальные костюмы шили чаще всего из льняной и шерстяной ткани</w:t>
      </w:r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кна)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кани изготавливали и окрашивали самостоятельно. Для этого использовали корни растений, ягоды, кору, почки деревьев и многое другое. Красили в основном ткани для юбок,  сарафанов, безрукавок. Для других изделий ткани просто отбеливали. </w:t>
      </w:r>
    </w:p>
    <w:p w:rsidR="00D11D76" w:rsidRDefault="00454855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ха – главный элемент национального костю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их народов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я их, оказалось, что </w:t>
      </w:r>
      <w:r w:rsidR="00A4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х </w:t>
      </w:r>
      <w:r w:rsidR="004F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й между ними нет. 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51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ские рубахи  длинные, 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лись изо льна</w:t>
      </w:r>
      <w:r w:rsidR="0051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и белого цвета,</w:t>
      </w:r>
      <w:r w:rsidR="00CE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язано со всем чистым, светлым, святым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обязательно украшала вышивка</w:t>
      </w:r>
      <w:r w:rsidR="00EF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намент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наменте использовалось </w:t>
      </w:r>
      <w:r w:rsidR="007D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стительных и геометрических узоров.</w:t>
      </w:r>
      <w:r w:rsidR="00FD436C" w:rsidRP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янские узоры имели</w:t>
      </w:r>
      <w:r w:rsidR="00FD436C" w:rsidRP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ический смысл</w:t>
      </w:r>
      <w:r w:rsidR="0051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436C" w:rsidRP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</w:t>
      </w:r>
      <w:r w:rsidR="0051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лось, что  они защищают</w:t>
      </w:r>
      <w:r w:rsidR="00FD436C" w:rsidRP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лых духов</w:t>
      </w:r>
      <w:r w:rsidR="00FD436C" w:rsidRP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иту</w:t>
      </w:r>
      <w:r w:rsidR="0051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й узор наносился на  горловину, ворот</w:t>
      </w:r>
      <w:r w:rsidR="00FD436C" w:rsidRP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ава. Большая часть вышивки была красного цвета, как символ жизни, любви. Кр</w:t>
      </w:r>
      <w:r w:rsidR="0051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ный – это еще и знак огня, </w:t>
      </w:r>
      <w:r w:rsidR="00D11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а. Он даёт </w:t>
      </w:r>
      <w:r w:rsidR="00FD436C" w:rsidRPr="009D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ло, отводит всякий сглаз.  </w:t>
      </w:r>
    </w:p>
    <w:p w:rsidR="00B762C5" w:rsidRDefault="00454855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4F063A" w:rsidRPr="004F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тличий</w:t>
      </w:r>
      <w:r w:rsidR="004F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стюме</w:t>
      </w:r>
      <w:r w:rsidR="004F063A" w:rsidRPr="004F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шли следующие.</w:t>
      </w:r>
      <w:r w:rsidR="004F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E8B" w:rsidRPr="004F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орусском национальном костюме на рубаху надевалась юбка. Юбки могли быть разными</w:t>
      </w:r>
      <w:r w:rsidR="00EF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том – изо льна (летник), осенью и зимой – из сукна</w:t>
      </w:r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рак</w:t>
      </w:r>
      <w:proofErr w:type="spellEnd"/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особ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ка </w:t>
      </w:r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зрослых женщин – </w:t>
      </w:r>
      <w:proofErr w:type="spellStart"/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ёва</w:t>
      </w:r>
      <w:proofErr w:type="spellEnd"/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бки надевался фартук</w:t>
      </w:r>
      <w:r w:rsidR="00A4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сском национальном костюме на рубаху надевался сарафан.  Сарафаны отличались фасонами, отделкой, расцветкой. </w:t>
      </w:r>
    </w:p>
    <w:p w:rsidR="00B762C5" w:rsidRDefault="00454855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уборы были разнообразными. Белорусские и русские д</w:t>
      </w:r>
      <w:r w:rsidR="00B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ушки украшали волосы лентами, венками, налобными повязками.  </w:t>
      </w:r>
      <w:r w:rsidR="003A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 должны были прятать свои волосы под платок</w:t>
      </w:r>
      <w:r w:rsid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е характерно для русского головного убора)</w:t>
      </w:r>
      <w:r w:rsidR="00F5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F5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тку</w:t>
      </w:r>
      <w:proofErr w:type="spellEnd"/>
      <w:r w:rsidR="00A4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е характерно для белорус</w:t>
      </w:r>
      <w:r w:rsid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головного убора)</w:t>
      </w:r>
      <w:r w:rsidR="00F5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5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тка</w:t>
      </w:r>
      <w:proofErr w:type="spellEnd"/>
      <w:r w:rsidR="00F5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длинная полоска ткани из очень тонкого белого полотна, завязанного особым образом вокруг головы. Из-под головного убора </w:t>
      </w:r>
      <w:r w:rsid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ужней женщины </w:t>
      </w:r>
      <w:r w:rsidR="003A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F5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ла выпасть даже прядь волос</w:t>
      </w:r>
      <w:r w:rsidR="003A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ромным позором считалось опростоволоситься, то есть остаться с непокрытой головой.</w:t>
      </w:r>
    </w:p>
    <w:p w:rsidR="00F50922" w:rsidRDefault="00454855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B63E5B" w:rsidRP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я обувь, мы не нашли характерных отличий. </w:t>
      </w:r>
      <w:r w:rsidR="00F50922" w:rsidRP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х, лапти</w:t>
      </w:r>
      <w:r w:rsidRP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, лапти липовые» - в этой</w:t>
      </w:r>
      <w:r w:rsidR="00F50922" w:rsidRP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песне говорится </w:t>
      </w:r>
      <w:r w:rsidR="00F50922" w:rsidRP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ади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ви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ян. К лаптям прилагались онучи, которыми обматывалась нога. Также носили постолы – это особые сандалии, которые делали из сырой кожи, стянутой ремешком. Сапоги или башмаки обували только по 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здникам. Часто на одну семью это была лишь одна пара. Изготавливали такую обувь у сапожника на заказ, а поэтому стоило это очень дорого. </w:t>
      </w:r>
    </w:p>
    <w:p w:rsidR="00656C8B" w:rsidRDefault="00454855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B4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изменчивости 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та </w:t>
      </w:r>
      <w:r w:rsid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национальных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м</w:t>
      </w:r>
      <w:r w:rsid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</w:t>
      </w:r>
      <w:r w:rsidR="00B6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верхней одежды. Делали её из шерсти</w:t>
      </w:r>
      <w:r w:rsidR="007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были различные накидки без рукавов и пуговиц либо с пуговицами и длинными висячими рукавами, поскольку руки продевались не в рукава, а в специально сделанные разрезы. Отсюда пошла поговорка «Спустя рукава».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я одежда изготавливалась 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ур животных. Чаще всего носили кожух из овчины. </w:t>
      </w:r>
      <w:r w:rsidR="00B4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меты верхней одежды, больших отличий мы не нашли.</w:t>
      </w:r>
    </w:p>
    <w:p w:rsidR="007537B8" w:rsidRPr="00321172" w:rsidRDefault="009D5B2E" w:rsidP="00094E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5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DB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этнограф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 продемонстрирова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ли убедительные аргументы в пользу сходства русского и белорусского </w:t>
      </w:r>
      <w:r w:rsidR="00DB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а</w:t>
      </w:r>
      <w:r w:rsidR="006D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женской одежды. А это значит, что они также вносят свою лепту в строительство нашего символического моста. (</w:t>
      </w:r>
      <w:r w:rsidR="006D01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доске прикрепляется третий кирпичик.)</w:t>
      </w:r>
    </w:p>
    <w:p w:rsidR="00F430B4" w:rsidRPr="00B44841" w:rsidRDefault="0022125A" w:rsidP="00B44841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91B37" w:rsidRPr="0059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9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AE3" w:rsidRPr="001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я славянских народов складывалась на протяжении многих веков. Она определялась</w:t>
      </w:r>
      <w:r w:rsidR="00182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AE3" w:rsidRPr="001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182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182AE3" w:rsidRPr="00182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182AE3" w:rsidRPr="001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ла славянам сама природа в местах их расселения, а также верованиями и запретами, связанными с этими верованиями.</w:t>
      </w:r>
      <w:r w:rsidR="00511B83" w:rsidRPr="00511B83">
        <w:rPr>
          <w:rFonts w:ascii="Tahoma" w:eastAsia="Times New Roman" w:hAnsi="Tahoma" w:cs="Tahoma"/>
          <w:color w:val="FF0000"/>
          <w:sz w:val="21"/>
          <w:szCs w:val="21"/>
          <w:lang w:eastAsia="ru-RU"/>
        </w:rPr>
        <w:t xml:space="preserve"> </w:t>
      </w:r>
      <w:r w:rsidR="004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лушаем </w:t>
      </w:r>
      <w:r w:rsidR="00483011" w:rsidRPr="004830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улинаров</w:t>
      </w:r>
      <w:r w:rsidR="00B44841" w:rsidRPr="004830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E445EB" w:rsidRDefault="00F430B4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12212" w:rsidRPr="0001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 Беларуси и центральной России не имеет </w:t>
      </w:r>
      <w:r w:rsidR="00012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 отличий</w:t>
      </w:r>
      <w:r w:rsidR="00012212" w:rsidRPr="00012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дождливая, зима</w:t>
      </w:r>
      <w:r w:rsidR="0001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</w:t>
      </w:r>
      <w:r w:rsid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снежная</w:t>
      </w:r>
      <w:r w:rsidR="0001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то </w:t>
      </w:r>
      <w:r w:rsid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.</w:t>
      </w:r>
      <w:r w:rsidR="00315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B83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его хватает, чтобы созрели многочисленные овощи и фрукты</w:t>
      </w:r>
      <w:r w:rsidR="00C675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се это активно использовалось</w:t>
      </w:r>
      <w:r w:rsidR="00511B83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готовления различных блюд</w:t>
      </w:r>
      <w:r w:rsidR="00C6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й</w:t>
      </w:r>
      <w:r w:rsidR="00E44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лорусской кухни</w:t>
      </w:r>
      <w:r w:rsidR="00511B83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20D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67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края богаты</w:t>
      </w:r>
      <w:r w:rsidR="00B4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0D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ми. А в лесах чего только нет: и </w:t>
      </w:r>
      <w:r w:rsidR="001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, и грибы, </w:t>
      </w:r>
      <w:r w:rsid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готовили </w:t>
      </w:r>
      <w:r w:rsidR="0031520D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r w:rsidR="001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8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. Леса были полны</w:t>
      </w:r>
      <w:r w:rsidR="00C6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0D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и. </w:t>
      </w:r>
      <w:r w:rsidR="001D3E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520D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знообразных рецептов </w:t>
      </w:r>
      <w:r w:rsid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я дичи знает славянская </w:t>
      </w:r>
      <w:r w:rsidR="0031520D" w:rsidRPr="0031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я.</w:t>
      </w:r>
      <w:r w:rsidR="0031520D" w:rsidRPr="0031520D">
        <w:rPr>
          <w:rFonts w:ascii="Tahoma" w:eastAsia="Times New Roman" w:hAnsi="Tahoma" w:cs="Tahoma"/>
          <w:color w:val="FF0000"/>
          <w:sz w:val="21"/>
          <w:szCs w:val="21"/>
          <w:lang w:eastAsia="ru-RU"/>
        </w:rPr>
        <w:t xml:space="preserve"> </w:t>
      </w:r>
    </w:p>
    <w:p w:rsidR="00C675F2" w:rsidRDefault="00E445EB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ус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елорусской кухнях большое разнообразие первых блюд: холодных и горячих.</w:t>
      </w:r>
      <w:proofErr w:type="gramEnd"/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первым блюдам объединяет </w:t>
      </w:r>
      <w:r w:rsidR="00E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народа.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юю жару русские хозяйки готовили холодные супы, окрошки, ботвиньи, с использованием кваса. Белорусские хозяйки холодные супы готовили на кислой </w:t>
      </w:r>
      <w:r w:rsidR="001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ной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11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ыворотке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</w:t>
      </w:r>
      <w:proofErr w:type="spellStart"/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дник</w:t>
      </w:r>
      <w:proofErr w:type="spellEnd"/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тип русских горячих супов – это, конечно, 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пусты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E60" w:rsidRPr="00011E60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 xml:space="preserve"> </w:t>
      </w:r>
      <w:r w:rsidR="00011E60" w:rsidRPr="000C6F26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территории Беларуси был</w:t>
      </w:r>
      <w:r w:rsidR="006A5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</w:t>
      </w:r>
      <w:r w:rsidR="0011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густые </w:t>
      </w:r>
      <w:proofErr w:type="gramStart"/>
      <w:r w:rsidR="00113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-крупяные</w:t>
      </w:r>
      <w:proofErr w:type="gramEnd"/>
      <w:r w:rsidR="0011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ы с использованием свинины и сала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меню русской кухни мы поместили окрошку овощную</w:t>
      </w:r>
      <w:r w:rsid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блюдо сделано на основе кваса и  </w:t>
      </w:r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крапивные, так как</w:t>
      </w:r>
      <w:r w:rsid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людо характерно русской кухне</w:t>
      </w:r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елорусскому меню </w:t>
      </w:r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если </w:t>
      </w:r>
      <w:proofErr w:type="spellStart"/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ик</w:t>
      </w:r>
      <w:proofErr w:type="spellEnd"/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о по традиции сделано на основе</w:t>
      </w:r>
      <w:r w:rsid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го свекольного отвара</w:t>
      </w:r>
      <w:r w:rsidR="00FD0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жанку</w:t>
      </w:r>
      <w:proofErr w:type="spellEnd"/>
      <w:r w:rsid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ой входит свиное сало.</w:t>
      </w:r>
    </w:p>
    <w:p w:rsidR="009C06EA" w:rsidRDefault="00F27E9E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5146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ые блюда были также разнообразны в русской и белорусской кухнях. Варили или тушили мясо обычно крупным куском</w:t>
      </w:r>
      <w:r w:rsidR="00E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и</w:t>
      </w:r>
      <w:r w:rsidR="00951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место в русской кухне занимают блюда из дичи, которую добывали не только в лесах, но и на реках, озерах и болотах. В пище белорусов немалое место занимают мясные блюда из свинины</w:t>
      </w:r>
      <w:r w:rsidR="009C4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ало</w:t>
      </w:r>
      <w:r w:rsidR="009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одная поговорка гласит: </w:t>
      </w:r>
      <w:r w:rsidR="009C48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="009C06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а</w:t>
      </w:r>
      <w:proofErr w:type="spellEnd"/>
      <w:r w:rsidR="009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 смачней </w:t>
      </w:r>
      <w:r w:rsidR="009C48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48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нінкі, дык няма мяса смачней </w:t>
      </w:r>
      <w:proofErr w:type="gramStart"/>
      <w:r w:rsidR="009C48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</w:t>
      </w:r>
      <w:proofErr w:type="gramEnd"/>
      <w:r w:rsidR="009C48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інкі”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ы и русские были мясо</w:t>
      </w:r>
      <w:r w:rsidR="006A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ми, но употребляли в пищ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е мясо.</w:t>
      </w:r>
    </w:p>
    <w:p w:rsidR="000C47F7" w:rsidRDefault="00F27E9E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4. </w:t>
      </w:r>
      <w:r w:rsidR="009C48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ши – одно из самых распространенных и любимых русских национальных блюд. На русских полях выращивали много разных сортов круп, поэтому и видов каш известно немало.</w:t>
      </w:r>
      <w:r w:rsidR="00025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юбимыми же блюдами белорусов были блюда из картофеля. </w:t>
      </w:r>
      <w:r w:rsidR="000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м блюдом являе</w:t>
      </w:r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варной картофель, картофельная каша или </w:t>
      </w:r>
      <w:proofErr w:type="spellStart"/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вики</w:t>
      </w:r>
      <w:proofErr w:type="spellEnd"/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любят белорусы традиционные картофельные </w:t>
      </w:r>
      <w:r w:rsidR="00AC3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ьи</w:t>
      </w:r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ики</w:t>
      </w:r>
      <w:proofErr w:type="spellEnd"/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картофеля готовят также пирожки с различной начинкой, картофельную бабку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у нас такой: русс</w:t>
      </w:r>
      <w:r w:rsidR="006A5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 белорусы употребляли в пищу и картофель</w:t>
      </w:r>
      <w:r w:rsidR="000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шу, только у белор</w:t>
      </w:r>
      <w:r w:rsidR="004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чаще на столе был картофель</w:t>
      </w:r>
      <w:r w:rsidR="000C4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 русских – каша.</w:t>
      </w:r>
    </w:p>
    <w:p w:rsidR="00011E60" w:rsidRPr="00F55B3C" w:rsidRDefault="00011E60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5. </w:t>
      </w:r>
      <w:r w:rsidRPr="000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ечке наиболее характерно для русской кухни использование дрожжевого теста.  Ни одно торжественное событие в семье не обходилось без пирогов, кулебяк или пряников. На свадьбу пекли </w:t>
      </w:r>
      <w:proofErr w:type="spellStart"/>
      <w:r w:rsidRPr="00011E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ики</w:t>
      </w:r>
      <w:proofErr w:type="spellEnd"/>
      <w:r w:rsidRPr="00011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асленицу – блины и пироги</w:t>
      </w:r>
      <w:r w:rsidR="006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начинками</w:t>
      </w:r>
      <w:r w:rsidRPr="00011E60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6154A9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6154A9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елорусов </w:t>
      </w:r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  <w:r w:rsid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из ржаной муки</w:t>
      </w:r>
      <w:r w:rsid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B3C" w:rsidRP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 почетное место на столе</w:t>
      </w:r>
      <w:r w:rsidR="00F5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других мучных изделий использовалась овсяная мука. Она не подходила для приготовления блинов и пирогов. Поэтому эти блюда не характерны для белорусской кухни.</w:t>
      </w:r>
      <w:r w:rsidR="000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 русские и белорусы любили выпечку, но из разной муки. </w:t>
      </w:r>
    </w:p>
    <w:p w:rsidR="00011E60" w:rsidRDefault="006154A9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11E60" w:rsidRPr="0001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а русская кухня и напитками, заваренными на душистых травах, ягодах. Чай появился в России лишь в XVII веке, а до того большой популярностью пользовался сбитень и различные меды и кисели.</w:t>
      </w:r>
      <w:r w:rsidR="00EE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е национальные напитки – соки березы и клена, а также фруктовые квасы.</w:t>
      </w:r>
      <w:r w:rsidR="00C3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ось, что напитки были у каждой национальной кухни свои.</w:t>
      </w:r>
    </w:p>
    <w:tbl>
      <w:tblPr>
        <w:tblStyle w:val="a7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1376"/>
        <w:gridCol w:w="1701"/>
        <w:gridCol w:w="3172"/>
        <w:gridCol w:w="3172"/>
      </w:tblGrid>
      <w:tr w:rsidR="00321172" w:rsidTr="006E0019">
        <w:tc>
          <w:tcPr>
            <w:tcW w:w="3077" w:type="dxa"/>
            <w:gridSpan w:val="2"/>
          </w:tcPr>
          <w:p w:rsidR="00321172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</w:tcPr>
          <w:p w:rsidR="00321172" w:rsidRPr="00830253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2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е блюда</w:t>
            </w:r>
          </w:p>
        </w:tc>
        <w:tc>
          <w:tcPr>
            <w:tcW w:w="3172" w:type="dxa"/>
          </w:tcPr>
          <w:p w:rsidR="00321172" w:rsidRPr="00830253" w:rsidRDefault="00321172" w:rsidP="00B72271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2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русские блюда</w:t>
            </w:r>
          </w:p>
        </w:tc>
      </w:tr>
      <w:tr w:rsidR="005C4CE7" w:rsidTr="00B72271">
        <w:trPr>
          <w:trHeight w:val="1172"/>
        </w:trPr>
        <w:tc>
          <w:tcPr>
            <w:tcW w:w="1376" w:type="dxa"/>
            <w:vMerge w:val="restart"/>
          </w:tcPr>
          <w:p w:rsidR="005C4CE7" w:rsidRDefault="005C4CE7" w:rsidP="006E0019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1701" w:type="dxa"/>
          </w:tcPr>
          <w:p w:rsidR="005C4CE7" w:rsidRDefault="005C4CE7" w:rsidP="005C4C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е</w:t>
            </w:r>
          </w:p>
        </w:tc>
        <w:tc>
          <w:tcPr>
            <w:tcW w:w="3172" w:type="dxa"/>
          </w:tcPr>
          <w:p w:rsidR="005C4CE7" w:rsidRDefault="005C4CE7" w:rsidP="005C4C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ошка овощная </w:t>
            </w:r>
          </w:p>
          <w:p w:rsidR="005C4CE7" w:rsidRDefault="00B72271" w:rsidP="00B72271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</w:t>
            </w:r>
          </w:p>
        </w:tc>
        <w:tc>
          <w:tcPr>
            <w:tcW w:w="3172" w:type="dxa"/>
          </w:tcPr>
          <w:p w:rsidR="005C4CE7" w:rsidRDefault="00B72271" w:rsidP="00094EFF">
            <w:pPr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C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ик</w:t>
            </w:r>
            <w:proofErr w:type="spellEnd"/>
          </w:p>
          <w:p w:rsidR="005C4CE7" w:rsidRDefault="005C4CE7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CE7" w:rsidTr="00B72271">
        <w:trPr>
          <w:trHeight w:val="594"/>
        </w:trPr>
        <w:tc>
          <w:tcPr>
            <w:tcW w:w="1376" w:type="dxa"/>
            <w:vMerge/>
          </w:tcPr>
          <w:p w:rsidR="005C4CE7" w:rsidRDefault="005C4CE7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CE7" w:rsidRDefault="005C4CE7" w:rsidP="005C4C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е</w:t>
            </w:r>
          </w:p>
        </w:tc>
        <w:tc>
          <w:tcPr>
            <w:tcW w:w="3172" w:type="dxa"/>
          </w:tcPr>
          <w:p w:rsidR="005C4CE7" w:rsidRDefault="005C4CE7" w:rsidP="005C4C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крапивные</w:t>
            </w:r>
          </w:p>
        </w:tc>
        <w:tc>
          <w:tcPr>
            <w:tcW w:w="3172" w:type="dxa"/>
          </w:tcPr>
          <w:p w:rsidR="005C4CE7" w:rsidRDefault="00B72271" w:rsidP="00B72271">
            <w:pPr>
              <w:spacing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нка</w:t>
            </w:r>
            <w:proofErr w:type="spellEnd"/>
          </w:p>
        </w:tc>
      </w:tr>
      <w:tr w:rsidR="00321172" w:rsidTr="006E0019">
        <w:tc>
          <w:tcPr>
            <w:tcW w:w="3077" w:type="dxa"/>
            <w:gridSpan w:val="2"/>
          </w:tcPr>
          <w:p w:rsidR="00321172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рниры </w:t>
            </w:r>
          </w:p>
        </w:tc>
        <w:tc>
          <w:tcPr>
            <w:tcW w:w="3172" w:type="dxa"/>
          </w:tcPr>
          <w:p w:rsidR="00321172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ша </w:t>
            </w:r>
          </w:p>
        </w:tc>
        <w:tc>
          <w:tcPr>
            <w:tcW w:w="3172" w:type="dxa"/>
          </w:tcPr>
          <w:p w:rsidR="00321172" w:rsidRDefault="00321172" w:rsidP="00B72271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рики</w:t>
            </w:r>
            <w:proofErr w:type="spellEnd"/>
          </w:p>
        </w:tc>
      </w:tr>
      <w:tr w:rsidR="00321172" w:rsidTr="00B72271">
        <w:trPr>
          <w:trHeight w:val="1092"/>
        </w:trPr>
        <w:tc>
          <w:tcPr>
            <w:tcW w:w="3077" w:type="dxa"/>
            <w:gridSpan w:val="2"/>
          </w:tcPr>
          <w:p w:rsidR="00321172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ые блюда</w:t>
            </w:r>
          </w:p>
        </w:tc>
        <w:tc>
          <w:tcPr>
            <w:tcW w:w="3172" w:type="dxa"/>
          </w:tcPr>
          <w:p w:rsidR="00321172" w:rsidRDefault="00321172" w:rsidP="00B72271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ч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ж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етане</w:t>
            </w:r>
          </w:p>
        </w:tc>
        <w:tc>
          <w:tcPr>
            <w:tcW w:w="3172" w:type="dxa"/>
          </w:tcPr>
          <w:p w:rsidR="00321172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ная </w:t>
            </w:r>
          </w:p>
        </w:tc>
      </w:tr>
      <w:tr w:rsidR="00321172" w:rsidTr="006E0019">
        <w:tc>
          <w:tcPr>
            <w:tcW w:w="3077" w:type="dxa"/>
            <w:gridSpan w:val="2"/>
          </w:tcPr>
          <w:p w:rsidR="00321172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ки </w:t>
            </w:r>
          </w:p>
        </w:tc>
        <w:tc>
          <w:tcPr>
            <w:tcW w:w="3172" w:type="dxa"/>
          </w:tcPr>
          <w:p w:rsidR="00321172" w:rsidRDefault="00321172" w:rsidP="00B72271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итень </w:t>
            </w:r>
          </w:p>
        </w:tc>
        <w:tc>
          <w:tcPr>
            <w:tcW w:w="3172" w:type="dxa"/>
          </w:tcPr>
          <w:p w:rsidR="00321172" w:rsidRDefault="00B72271" w:rsidP="00B72271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2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ька</w:t>
            </w:r>
            <w:proofErr w:type="spellEnd"/>
          </w:p>
        </w:tc>
      </w:tr>
      <w:tr w:rsidR="00321172" w:rsidTr="00B72271">
        <w:trPr>
          <w:trHeight w:val="1011"/>
        </w:trPr>
        <w:tc>
          <w:tcPr>
            <w:tcW w:w="3077" w:type="dxa"/>
            <w:gridSpan w:val="2"/>
          </w:tcPr>
          <w:p w:rsidR="00321172" w:rsidRDefault="00321172" w:rsidP="00094EFF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ные изделия</w:t>
            </w:r>
          </w:p>
        </w:tc>
        <w:tc>
          <w:tcPr>
            <w:tcW w:w="3172" w:type="dxa"/>
          </w:tcPr>
          <w:p w:rsidR="00321172" w:rsidRDefault="00321172" w:rsidP="00B72271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чневые блины на молоке </w:t>
            </w:r>
          </w:p>
        </w:tc>
        <w:tc>
          <w:tcPr>
            <w:tcW w:w="3172" w:type="dxa"/>
          </w:tcPr>
          <w:p w:rsidR="00321172" w:rsidRDefault="00321172" w:rsidP="00B72271">
            <w:pPr>
              <w:spacing w:before="150" w:after="150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ки мучные</w:t>
            </w:r>
            <w:r w:rsidR="001A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арные</w:t>
            </w:r>
          </w:p>
        </w:tc>
      </w:tr>
    </w:tbl>
    <w:p w:rsidR="00321172" w:rsidRDefault="00321172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5F2" w:rsidRDefault="0022125A" w:rsidP="00094EFF">
      <w:pPr>
        <w:spacing w:before="150" w:after="150" w:line="24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B7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нашим исследователям за интересный рассказ, а нашим </w:t>
      </w:r>
      <w:r w:rsidR="00005D3D" w:rsidRPr="0000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кам </w:t>
      </w:r>
      <w:r w:rsidR="001A0D54">
        <w:rPr>
          <w:rFonts w:ascii="Times New Roman" w:hAnsi="Times New Roman" w:cs="Times New Roman"/>
          <w:sz w:val="28"/>
          <w:szCs w:val="28"/>
        </w:rPr>
        <w:t>за кулинарные традиции.</w:t>
      </w:r>
      <w:r w:rsidR="00005D3D">
        <w:rPr>
          <w:rFonts w:ascii="Times New Roman" w:hAnsi="Times New Roman" w:cs="Times New Roman"/>
          <w:sz w:val="28"/>
          <w:szCs w:val="28"/>
        </w:rPr>
        <w:t xml:space="preserve"> П</w:t>
      </w:r>
      <w:r w:rsidR="008B7129" w:rsidRPr="00005D3D">
        <w:rPr>
          <w:rFonts w:ascii="Times New Roman" w:hAnsi="Times New Roman" w:cs="Times New Roman"/>
          <w:sz w:val="28"/>
          <w:szCs w:val="28"/>
        </w:rPr>
        <w:t xml:space="preserve">остараемся </w:t>
      </w:r>
      <w:r w:rsidR="007B3E22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7B3E22">
        <w:rPr>
          <w:rFonts w:ascii="Times New Roman" w:hAnsi="Times New Roman" w:cs="Times New Roman"/>
          <w:sz w:val="28"/>
          <w:szCs w:val="28"/>
        </w:rPr>
        <w:t>хранить</w:t>
      </w:r>
      <w:proofErr w:type="gramEnd"/>
      <w:r w:rsidR="007B3E22">
        <w:rPr>
          <w:rFonts w:ascii="Times New Roman" w:hAnsi="Times New Roman" w:cs="Times New Roman"/>
          <w:sz w:val="28"/>
          <w:szCs w:val="28"/>
        </w:rPr>
        <w:t xml:space="preserve"> </w:t>
      </w:r>
      <w:r w:rsidR="008B7129" w:rsidRPr="00005D3D">
        <w:rPr>
          <w:rFonts w:ascii="Times New Roman" w:hAnsi="Times New Roman" w:cs="Times New Roman"/>
          <w:sz w:val="28"/>
          <w:szCs w:val="28"/>
        </w:rPr>
        <w:t xml:space="preserve"> и относится к ним с уважением. Ведь история кухни - это </w:t>
      </w:r>
      <w:r w:rsidR="00005D3D" w:rsidRPr="00005D3D">
        <w:rPr>
          <w:rFonts w:ascii="Times New Roman" w:hAnsi="Times New Roman" w:cs="Times New Roman"/>
          <w:sz w:val="28"/>
          <w:szCs w:val="28"/>
        </w:rPr>
        <w:t xml:space="preserve">еще одна часть нашей </w:t>
      </w:r>
      <w:r w:rsidR="008B7129" w:rsidRPr="00005D3D">
        <w:rPr>
          <w:rFonts w:ascii="Times New Roman" w:hAnsi="Times New Roman" w:cs="Times New Roman"/>
          <w:sz w:val="28"/>
          <w:szCs w:val="28"/>
        </w:rPr>
        <w:t>общей истории.</w:t>
      </w:r>
      <w:r w:rsidR="00005D3D">
        <w:rPr>
          <w:rFonts w:ascii="Times New Roman" w:hAnsi="Times New Roman" w:cs="Times New Roman"/>
          <w:sz w:val="28"/>
          <w:szCs w:val="28"/>
        </w:rPr>
        <w:t xml:space="preserve"> (</w:t>
      </w:r>
      <w:r w:rsidR="00005D3D">
        <w:rPr>
          <w:rFonts w:ascii="Times New Roman" w:hAnsi="Times New Roman" w:cs="Times New Roman"/>
          <w:i/>
          <w:sz w:val="28"/>
          <w:szCs w:val="28"/>
        </w:rPr>
        <w:t>Учащиеся добавляют к мосту еще один кирпичик.)</w:t>
      </w:r>
    </w:p>
    <w:p w:rsidR="00005D3D" w:rsidRDefault="00005D3D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1172" w:rsidRPr="00321172" w:rsidRDefault="00130B7B" w:rsidP="00094EFF">
      <w:pPr>
        <w:pStyle w:val="a6"/>
        <w:shd w:val="clear" w:color="auto" w:fill="FFFFFF"/>
        <w:spacing w:before="0" w:beforeAutospacing="0" w:after="285" w:afterAutospacing="0"/>
        <w:ind w:left="426"/>
        <w:jc w:val="both"/>
        <w:rPr>
          <w:color w:val="000000"/>
          <w:sz w:val="28"/>
          <w:szCs w:val="28"/>
        </w:rPr>
      </w:pPr>
      <w:r w:rsidRPr="00A949FF">
        <w:rPr>
          <w:b/>
          <w:color w:val="000000"/>
          <w:sz w:val="28"/>
          <w:szCs w:val="28"/>
        </w:rPr>
        <w:t xml:space="preserve">Учитель: </w:t>
      </w:r>
      <w:r w:rsidR="00321172" w:rsidRPr="00321172">
        <w:rPr>
          <w:color w:val="000000"/>
          <w:sz w:val="28"/>
          <w:szCs w:val="28"/>
        </w:rPr>
        <w:t>Приглашаем учащихся из группы «Культурологи» познакомить нас со своей презентацией.</w:t>
      </w:r>
    </w:p>
    <w:p w:rsidR="00A949FF" w:rsidRDefault="00A949FF" w:rsidP="00094EFF">
      <w:pPr>
        <w:pStyle w:val="a6"/>
        <w:shd w:val="clear" w:color="auto" w:fill="FFFFFF"/>
        <w:spacing w:before="0" w:beforeAutospacing="0" w:after="285" w:afterAutospacing="0"/>
        <w:ind w:left="426"/>
        <w:jc w:val="both"/>
        <w:rPr>
          <w:color w:val="000000"/>
          <w:sz w:val="28"/>
          <w:szCs w:val="28"/>
        </w:rPr>
      </w:pPr>
      <w:r w:rsidRPr="00A949FF">
        <w:rPr>
          <w:color w:val="000000"/>
          <w:sz w:val="28"/>
          <w:szCs w:val="28"/>
        </w:rPr>
        <w:t>Строительство дома для крестьянина было знаменательным событием. При этом было важно не только решить чисто практическую задачу - обеспечить крышу над головой</w:t>
      </w:r>
      <w:r>
        <w:rPr>
          <w:color w:val="000000"/>
          <w:sz w:val="28"/>
          <w:szCs w:val="28"/>
        </w:rPr>
        <w:t>,</w:t>
      </w:r>
      <w:r w:rsidRPr="00A949FF">
        <w:rPr>
          <w:color w:val="000000"/>
          <w:sz w:val="28"/>
          <w:szCs w:val="28"/>
        </w:rPr>
        <w:t xml:space="preserve"> но и так организовать жилое пространство</w:t>
      </w:r>
      <w:r>
        <w:rPr>
          <w:color w:val="000000"/>
          <w:sz w:val="28"/>
          <w:szCs w:val="28"/>
        </w:rPr>
        <w:t>,</w:t>
      </w:r>
      <w:r w:rsidRPr="00A949FF">
        <w:rPr>
          <w:color w:val="000000"/>
          <w:sz w:val="28"/>
          <w:szCs w:val="28"/>
        </w:rPr>
        <w:t xml:space="preserve"> чтобы оно было наполнено жизненными благами, теплом,</w:t>
      </w:r>
      <w:r w:rsidR="006A3C1C">
        <w:rPr>
          <w:color w:val="000000"/>
          <w:sz w:val="28"/>
          <w:szCs w:val="28"/>
        </w:rPr>
        <w:t xml:space="preserve"> миром и</w:t>
      </w:r>
      <w:r w:rsidRPr="00A949FF">
        <w:rPr>
          <w:color w:val="000000"/>
          <w:sz w:val="28"/>
          <w:szCs w:val="28"/>
        </w:rPr>
        <w:t xml:space="preserve"> любовью</w:t>
      </w:r>
      <w:r w:rsidR="006A3C1C">
        <w:rPr>
          <w:color w:val="000000"/>
          <w:sz w:val="28"/>
          <w:szCs w:val="28"/>
        </w:rPr>
        <w:t xml:space="preserve">. Такое жилище </w:t>
      </w:r>
      <w:r w:rsidRPr="00A949FF">
        <w:rPr>
          <w:color w:val="000000"/>
          <w:sz w:val="28"/>
          <w:szCs w:val="28"/>
        </w:rPr>
        <w:t xml:space="preserve"> соо</w:t>
      </w:r>
      <w:r w:rsidR="006A3C1C">
        <w:rPr>
          <w:color w:val="000000"/>
          <w:sz w:val="28"/>
          <w:szCs w:val="28"/>
        </w:rPr>
        <w:t>ружали</w:t>
      </w:r>
      <w:r w:rsidR="000140CF">
        <w:rPr>
          <w:color w:val="000000"/>
          <w:sz w:val="28"/>
          <w:szCs w:val="28"/>
        </w:rPr>
        <w:t>,</w:t>
      </w:r>
      <w:r w:rsidRPr="00A949FF">
        <w:rPr>
          <w:color w:val="000000"/>
          <w:sz w:val="28"/>
          <w:szCs w:val="28"/>
        </w:rPr>
        <w:t xml:space="preserve"> следуя традициям предков</w:t>
      </w:r>
      <w:r w:rsidR="007B3E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11455" w:rsidRPr="007467F8" w:rsidRDefault="00F11455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щиеся: 1. </w:t>
      </w:r>
      <w:r w:rsidRPr="00746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7F8" w:rsidRPr="007467F8">
        <w:rPr>
          <w:rFonts w:ascii="Times New Roman" w:hAnsi="Times New Roman" w:cs="Times New Roman"/>
          <w:color w:val="000000"/>
          <w:sz w:val="28"/>
          <w:szCs w:val="28"/>
        </w:rPr>
        <w:t>В строительстве жилья и его благоустройстве</w:t>
      </w:r>
      <w:r w:rsidR="00746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E03">
        <w:rPr>
          <w:rFonts w:ascii="Times New Roman" w:hAnsi="Times New Roman" w:cs="Times New Roman"/>
          <w:color w:val="000000"/>
          <w:sz w:val="28"/>
          <w:szCs w:val="28"/>
        </w:rPr>
        <w:t xml:space="preserve">мы обнаружили много общего. </w:t>
      </w:r>
      <w:r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нового дома большое значение придавалось выбору места: место должно быть сухим, высоким, светлым - и вместе с тем  оно должно быть счастливым. Счастливым считалось место обжитое, где</w:t>
      </w:r>
      <w:r w:rsidR="00D37BF5"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ие годы</w:t>
      </w:r>
      <w:r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людей проходила в полном благополучии. Неудачным  для строительства было место, где прежде хоронили людей</w:t>
      </w:r>
      <w:r w:rsidR="00D37BF5"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раньше проходила дорога или стояла баня.</w:t>
      </w:r>
      <w:r w:rsidR="009654C1"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яне предпочитали рубить избы из сосны, ели, лиственницы. Эти деревья хорошо удерживали внутреннее тепло, долго не гнили. </w:t>
      </w:r>
      <w:r w:rsidR="009654C1" w:rsidRP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7F8" w:rsidRDefault="009654C1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0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а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квадратная со стороной 4-5 м</w:t>
      </w:r>
      <w:r w:rsidR="00DB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мастера укладывали брёвна плотно друг к другу, а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зы между</w:t>
      </w:r>
      <w:r w:rsidR="00B0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опатили болотн</w:t>
      </w:r>
      <w:r w:rsidR="00B0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мхом, имеющим </w:t>
      </w:r>
      <w:r w:rsid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 убивать бактерии.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в избе был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м</w:t>
      </w:r>
      <w:r w:rsidR="00B0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збе нередко пристраивали </w:t>
      </w:r>
      <w:r w:rsidR="0001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жую</w:t>
      </w:r>
      <w:r w:rsidR="0001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ни около 2 м</w:t>
      </w:r>
      <w:r w:rsidR="0001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й</w:t>
      </w:r>
      <w:r w:rsidR="00B0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сторных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ятных сенях держали имущество, мастерили что-нибудь в непогоду, а летом </w:t>
      </w:r>
      <w:r w:rsidR="0001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9D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чевать гости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X века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ились неотапливаемые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стройки к избам 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и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ь служила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й спальней,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овой, а зимой </w:t>
      </w:r>
      <w:proofErr w:type="gramStart"/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а  роль</w:t>
      </w:r>
      <w:proofErr w:type="gramEnd"/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холодильника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CB283E" w:rsidRDefault="009654C1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71C5" w:rsidRPr="00BE7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рыша  дома 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деревянная, 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её  покрывали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 </w:t>
      </w:r>
      <w:r w:rsidR="00C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ой</w:t>
      </w:r>
      <w:r w:rsidR="00CB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й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ырости; это придавало</w:t>
      </w:r>
      <w:r w:rsidR="00BE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й пестроту; а иногда на кровлю</w:t>
      </w:r>
      <w:r w:rsidR="009D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ли землю и дё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 </w:t>
      </w:r>
      <w:r w:rsidR="009D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щиту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жара. Форма крыш была скатная на две стороны</w:t>
      </w:r>
      <w:r w:rsidR="00DB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ше можно было увидеть деревянную голову коня или петушка</w:t>
      </w:r>
      <w:r w:rsidR="00DB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83E" w:rsidRPr="00CB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считали,</w:t>
      </w:r>
      <w:r w:rsidR="00CB283E"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чисть должна исчезнуть при крике петуха</w:t>
      </w:r>
      <w:r w:rsidR="0083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олова коня не даёт злу проникнуть в дом. В простых изба</w:t>
      </w:r>
      <w:r w:rsidR="00D1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кна были маленькими и узкими</w:t>
      </w:r>
      <w:r w:rsidR="0083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ревянной задвижкой, которая помогала сохранять тепло. Но, когда </w:t>
      </w:r>
      <w:r w:rsidR="00D1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окошки закрывали</w:t>
      </w:r>
      <w:r w:rsidR="00D13D6A" w:rsidRPr="0099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 и</w:t>
      </w:r>
      <w:r w:rsidR="0074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е среди дня было почти темно. Поэтому эти окошки </w:t>
      </w:r>
      <w:r w:rsidR="00DB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ли «</w:t>
      </w:r>
      <w:proofErr w:type="spellStart"/>
      <w:r w:rsidR="00DB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="0083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цами</w:t>
      </w:r>
      <w:proofErr w:type="spellEnd"/>
      <w:r w:rsidR="0083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D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клянные окна могли позволить</w:t>
      </w:r>
      <w:r w:rsidR="009D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лишь зажиточные крестьяне, поэтому они появились позже.</w:t>
      </w:r>
    </w:p>
    <w:p w:rsidR="00D13D6A" w:rsidRPr="00A722AB" w:rsidRDefault="0083737E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9D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ьер </w:t>
      </w:r>
      <w:r w:rsidR="00AD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й </w:t>
      </w:r>
      <w:r w:rsidR="009D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</w:t>
      </w:r>
      <w:r w:rsidR="0063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D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усской </w:t>
      </w:r>
      <w:r w:rsidR="0063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ы</w:t>
      </w:r>
      <w:r w:rsidR="009D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лся простотой.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ространство занимала печь, которая располагалась у входа, справа или слева от дверей.</w:t>
      </w:r>
      <w:r w:rsidR="0063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BE5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 всегда стоял в углу, по диагонали от печи. Над ним была расположена божница с иконами. Вдоль стен шли неподвижные лавки, над ними - врезанные в стены полки. В задней части избы от печи до боковой стены под потолком устраивался деревянный настил - полати. </w:t>
      </w:r>
      <w:r w:rsidR="0063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32BE5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ки шли вдоль стен вкруговую, начиная от вход</w:t>
      </w:r>
      <w:r w:rsidR="0063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и служили для сидения, сна</w:t>
      </w:r>
      <w:r w:rsidR="00632BE5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ения различных хозяйственных мелочей.</w:t>
      </w:r>
      <w:r w:rsidR="0026713D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13D" w:rsidRDefault="008A3D7B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3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ь играла важную роль в жизни славян.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жние времена печи чаще делали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лины, </w:t>
      </w:r>
      <w:r w:rsidR="00AD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ую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</w:t>
      </w:r>
      <w:r w:rsidR="007C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ли камни, что позволяло ей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ее нагреваться и дольше держать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родны</w:t>
      </w:r>
      <w:r w:rsidR="007C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верьям, за печью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 дом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елорусов)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ровитель домашнего очага</w:t>
      </w:r>
      <w:r w:rsidR="00AD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из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ечи, 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выполнялась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ая работа, связанная с приготовление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ищи, называлась печным углом</w:t>
      </w:r>
      <w:r w:rsidR="00AD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чном углу находился п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вок с полками внутри</w:t>
      </w:r>
      <w:r w:rsidR="00AD5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лужил кухонным столом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стенах располагались </w:t>
      </w:r>
      <w:proofErr w:type="spellStart"/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</w:t>
      </w:r>
      <w:r w:rsidR="00A7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proofErr w:type="spellEnd"/>
      <w:r w:rsidR="00A7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ки для столовой посуды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ной угол считался грязным местом, </w:t>
      </w:r>
      <w:r w:rsidR="007C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крестьяне всегда стремились отделить его от остального помещения занавесом из пестрого ситца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2AB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13D" w:rsidRDefault="00A722AB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3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67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угол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лся по диагонали от печи.</w:t>
      </w:r>
      <w:r w:rsidR="0037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у</w:t>
      </w:r>
      <w:r w:rsidR="00A7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ием красного угла была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ница с иконами и лампа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ой, поэтому его называют еще «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м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за столом проходили как будничные трапезы, так и праздничные застолья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уборки урожая первый и последний </w:t>
      </w:r>
      <w:r w:rsidR="007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п из </w:t>
      </w:r>
      <w:r w:rsidR="00A7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ь</w:t>
      </w:r>
      <w:r w:rsidR="007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26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ли в красном углу. Красный угол старались держать в чистоте и нарядно украшали</w:t>
      </w:r>
      <w:r w:rsidR="0037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тыми полотенцами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полки возле красного угла ставили самую красивую домашнюю утварь, хранили наиболее ценные бумаги, </w:t>
      </w:r>
      <w:r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ы.</w:t>
      </w:r>
      <w:r w:rsidR="00371144" w:rsidRPr="0037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71144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азвание</w:t>
      </w:r>
      <w:proofErr w:type="gramEnd"/>
      <w:r w:rsidR="00371144" w:rsidRPr="00A7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расный" означает "</w:t>
      </w:r>
      <w:r w:rsidR="0037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", "хороший", "светлый".</w:t>
      </w:r>
    </w:p>
    <w:p w:rsidR="00D13D6A" w:rsidRDefault="009D7FB0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7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26F1" w:rsidRPr="001E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1E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2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06C5" w:rsidRPr="00A7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ологи </w:t>
      </w:r>
      <w:r w:rsidR="001E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оказали, что изба и хата по внешнему и внутреннему виду практически не отличались. </w:t>
      </w:r>
      <w:r w:rsidR="0086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ще раз свидетельствует, что связь между русским и белорусским народом не случайна, а закономерна. Мы закладываем последний кирпичик в строительство нашего моста. (</w:t>
      </w:r>
      <w:r w:rsidR="00861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икрепляют последний кирпичик.)</w:t>
      </w:r>
    </w:p>
    <w:p w:rsidR="00A33F61" w:rsidRPr="00A33F61" w:rsidRDefault="0022125A" w:rsidP="00094EFF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A33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 вами построили символический мост между Беларусью и Россией. Каждый кирпичик – результат поиска причины объединения двух государств, двух народов. Мы нашли и подробно разобрали  пять довольно весомых причин. А ведь таких причин, на самом деле, намного больше. </w:t>
      </w:r>
    </w:p>
    <w:p w:rsidR="007D2097" w:rsidRDefault="0022125A" w:rsidP="00094EFF">
      <w:pPr>
        <w:spacing w:before="150" w:after="15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F4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историческое занятие-</w:t>
      </w:r>
      <w:proofErr w:type="spellStart"/>
      <w:r w:rsidR="00F4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F4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считать успешно завершенным, так как построенный </w:t>
      </w:r>
      <w:r w:rsidR="009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 </w:t>
      </w:r>
      <w:r w:rsidR="00F4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и есть</w:t>
      </w:r>
      <w:r w:rsidR="009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 </w:t>
      </w:r>
      <w:r w:rsidR="0018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ниманию причин объединения, </w:t>
      </w:r>
      <w:r w:rsidR="009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й дружбы и сотрудничества Беларуси и России.</w:t>
      </w:r>
    </w:p>
    <w:p w:rsidR="00321172" w:rsidRDefault="00F4111D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  <w:r w:rsidRPr="00F4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музыкальной школы исполняют песню</w:t>
      </w:r>
      <w:r w:rsidR="00516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ма </w:t>
      </w:r>
      <w:proofErr w:type="spellStart"/>
      <w:r w:rsidR="00516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йтбурга</w:t>
      </w:r>
      <w:proofErr w:type="spellEnd"/>
      <w:r w:rsidR="00516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Руслана Алехно</w:t>
      </w:r>
      <w:bookmarkStart w:id="0" w:name="_GoBack"/>
      <w:bookmarkEnd w:id="0"/>
      <w:r w:rsidRPr="00F4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ве сестры – Беларусь и Россия»</w:t>
      </w:r>
    </w:p>
    <w:p w:rsidR="006A5596" w:rsidRDefault="006A5596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210849" w:rsidRDefault="00210849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3156F3" w:rsidRPr="006A5596" w:rsidRDefault="003156F3" w:rsidP="006A5596">
      <w:pPr>
        <w:spacing w:before="150" w:after="150" w:line="240" w:lineRule="auto"/>
        <w:ind w:left="426" w:right="150"/>
        <w:jc w:val="both"/>
        <w:rPr>
          <w:rFonts w:ascii="Tahoma" w:eastAsia="Times New Roman" w:hAnsi="Tahoma" w:cs="Tahoma"/>
          <w:b/>
          <w:color w:val="424242"/>
          <w:sz w:val="21"/>
          <w:szCs w:val="21"/>
          <w:lang w:eastAsia="ru-RU"/>
        </w:rPr>
      </w:pPr>
    </w:p>
    <w:p w:rsidR="00AD20A8" w:rsidRDefault="00B67918" w:rsidP="00094EF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67918" w:rsidRDefault="00B67918" w:rsidP="00094EFF">
      <w:pPr>
        <w:pStyle w:val="a8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F4111D">
        <w:rPr>
          <w:rFonts w:ascii="Times New Roman" w:hAnsi="Times New Roman" w:cs="Times New Roman"/>
          <w:sz w:val="28"/>
          <w:szCs w:val="28"/>
        </w:rPr>
        <w:t>Станкев</w:t>
      </w:r>
      <w:proofErr w:type="spellEnd"/>
      <w:r w:rsidR="00910D15" w:rsidRPr="00F4111D">
        <w:rPr>
          <w:rFonts w:ascii="Times New Roman" w:hAnsi="Times New Roman" w:cs="Times New Roman"/>
          <w:sz w:val="28"/>
          <w:szCs w:val="28"/>
          <w:lang w:val="be-BY"/>
        </w:rPr>
        <w:t xml:space="preserve">іч Я. Маленькі маскоўска-беларускі </w:t>
      </w:r>
      <w:proofErr w:type="gramStart"/>
      <w:r w:rsidR="00910D15" w:rsidRPr="00F4111D">
        <w:rPr>
          <w:rFonts w:ascii="Times New Roman" w:hAnsi="Times New Roman" w:cs="Times New Roman"/>
          <w:sz w:val="28"/>
          <w:szCs w:val="28"/>
          <w:lang w:val="be-BY"/>
        </w:rPr>
        <w:t>слоўн</w:t>
      </w:r>
      <w:proofErr w:type="gramEnd"/>
      <w:r w:rsidR="00910D15" w:rsidRPr="00F4111D">
        <w:rPr>
          <w:rFonts w:ascii="Times New Roman" w:hAnsi="Times New Roman" w:cs="Times New Roman"/>
          <w:sz w:val="28"/>
          <w:szCs w:val="28"/>
          <w:lang w:val="be-BY"/>
        </w:rPr>
        <w:t>ічак фразеалагічны. Мн.: Навука і тэхніка, 1992</w:t>
      </w:r>
    </w:p>
    <w:p w:rsidR="00F4111D" w:rsidRDefault="00F4111D" w:rsidP="00094EFF">
      <w:pPr>
        <w:pStyle w:val="a8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хлебкин. Кухни народов мира</w:t>
      </w:r>
    </w:p>
    <w:p w:rsidR="00F4111D" w:rsidRDefault="00F4111D" w:rsidP="00094EFF">
      <w:pPr>
        <w:pStyle w:val="a8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ковый словарь русского языка .С.И.Ожегов, Н. Ю. Шведова</w:t>
      </w:r>
    </w:p>
    <w:p w:rsidR="005C5DBB" w:rsidRPr="00D00467" w:rsidRDefault="00D00467" w:rsidP="00094EFF">
      <w:pPr>
        <w:pStyle w:val="a8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Баранов Д.А., Баранова О.Г., </w:t>
      </w:r>
      <w:proofErr w:type="spellStart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адлеская</w:t>
      </w:r>
      <w:proofErr w:type="spellEnd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Е.Л. и др.</w:t>
      </w:r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усская изба: внутреннее пространство избы, мебель и убранство избы, домашняя и хозяйственная утварь. Иллюстрированная энциклопедия. — </w:t>
      </w:r>
      <w:r w:rsidRPr="00D00467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D00467">
        <w:rPr>
          <w:rFonts w:ascii="Times New Roman" w:hAnsi="Times New Roman" w:cs="Times New Roman"/>
          <w:sz w:val="28"/>
          <w:szCs w:val="28"/>
        </w:rPr>
        <w:t>.</w:t>
      </w:r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«</w:t>
      </w:r>
      <w:proofErr w:type="gramEnd"/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усство-СПб», 2004. </w:t>
      </w:r>
    </w:p>
    <w:p w:rsidR="00210849" w:rsidRPr="00210849" w:rsidRDefault="00D00467" w:rsidP="00210849">
      <w:pPr>
        <w:pStyle w:val="a8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Бяляв</w:t>
      </w:r>
      <w:proofErr w:type="gramStart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</w:t>
      </w:r>
      <w:proofErr w:type="gramEnd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</w:t>
      </w:r>
      <w:proofErr w:type="spellEnd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В. М., </w:t>
      </w:r>
      <w:proofErr w:type="spellStart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кава</w:t>
      </w:r>
      <w:proofErr w:type="spellEnd"/>
      <w:r w:rsidRPr="00D0046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Л. В.</w:t>
      </w:r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ночы</w:t>
      </w:r>
      <w:proofErr w:type="spellEnd"/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сцюм</w:t>
      </w:r>
      <w:proofErr w:type="spellEnd"/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арусi</w:t>
      </w:r>
      <w:proofErr w:type="spellEnd"/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Pr="00D00467">
        <w:rPr>
          <w:rFonts w:ascii="Times New Roman" w:hAnsi="Times New Roman" w:cs="Times New Roman"/>
          <w:sz w:val="28"/>
          <w:szCs w:val="28"/>
        </w:rPr>
        <w:t>Мн.</w:t>
      </w:r>
      <w:r w:rsidRPr="00D0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Беларусь, 2007. </w:t>
      </w:r>
    </w:p>
    <w:p w:rsidR="00210849" w:rsidRPr="00210849" w:rsidRDefault="00210849" w:rsidP="00210849">
      <w:pPr>
        <w:pStyle w:val="a8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 w:rsidRPr="00210849">
        <w:rPr>
          <w:rFonts w:ascii="Times New Roman" w:hAnsi="Times New Roman" w:cs="Times New Roman"/>
          <w:sz w:val="28"/>
          <w:szCs w:val="28"/>
          <w:lang w:val="be-BY"/>
        </w:rPr>
        <w:t>http://lib.pushkinskijdom.ru/Default.aspx?tabid=4509</w:t>
      </w:r>
    </w:p>
    <w:p w:rsidR="00AD20A8" w:rsidRPr="00210849" w:rsidRDefault="00AD20A8" w:rsidP="00094EFF">
      <w:pPr>
        <w:ind w:left="426"/>
        <w:jc w:val="both"/>
        <w:rPr>
          <w:sz w:val="28"/>
          <w:szCs w:val="28"/>
          <w:lang w:val="be-BY"/>
        </w:rPr>
      </w:pPr>
    </w:p>
    <w:p w:rsidR="00182AE3" w:rsidRPr="00210849" w:rsidRDefault="00182AE3" w:rsidP="00094EFF">
      <w:pPr>
        <w:ind w:left="426"/>
        <w:jc w:val="both"/>
        <w:rPr>
          <w:sz w:val="28"/>
          <w:szCs w:val="28"/>
          <w:lang w:val="be-BY"/>
        </w:rPr>
      </w:pPr>
    </w:p>
    <w:p w:rsidR="00182AE3" w:rsidRPr="00210849" w:rsidRDefault="00182AE3" w:rsidP="00094EFF">
      <w:pPr>
        <w:ind w:left="426"/>
        <w:jc w:val="both"/>
        <w:rPr>
          <w:sz w:val="28"/>
          <w:szCs w:val="28"/>
          <w:lang w:val="be-BY"/>
        </w:rPr>
      </w:pPr>
    </w:p>
    <w:p w:rsidR="00182AE3" w:rsidRPr="00210849" w:rsidRDefault="00182AE3" w:rsidP="00094EFF">
      <w:pPr>
        <w:ind w:left="426"/>
        <w:jc w:val="both"/>
        <w:rPr>
          <w:sz w:val="28"/>
          <w:szCs w:val="28"/>
          <w:lang w:val="be-BY"/>
        </w:rPr>
      </w:pPr>
    </w:p>
    <w:p w:rsidR="00182AE3" w:rsidRPr="00210849" w:rsidRDefault="00182AE3" w:rsidP="00094EFF">
      <w:pPr>
        <w:ind w:left="426"/>
        <w:jc w:val="both"/>
        <w:rPr>
          <w:sz w:val="28"/>
          <w:szCs w:val="28"/>
          <w:lang w:val="be-BY"/>
        </w:rPr>
      </w:pPr>
    </w:p>
    <w:p w:rsidR="00AD20A8" w:rsidRPr="00210849" w:rsidRDefault="00AD20A8" w:rsidP="00094EFF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  <w:lang w:val="be-BY"/>
        </w:rPr>
      </w:pPr>
    </w:p>
    <w:p w:rsidR="00075C4A" w:rsidRPr="00210849" w:rsidRDefault="00075C4A" w:rsidP="00094EFF">
      <w:pPr>
        <w:ind w:left="426"/>
        <w:rPr>
          <w:lang w:val="be-BY"/>
        </w:rPr>
      </w:pPr>
    </w:p>
    <w:p w:rsidR="00075C4A" w:rsidRPr="00210849" w:rsidRDefault="00075C4A" w:rsidP="00094EFF">
      <w:pPr>
        <w:ind w:left="426"/>
        <w:rPr>
          <w:lang w:val="be-BY"/>
        </w:rPr>
      </w:pPr>
    </w:p>
    <w:sectPr w:rsidR="00075C4A" w:rsidRPr="00210849" w:rsidSect="00321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63" w:rsidRDefault="00A30D63" w:rsidP="00EA72ED">
      <w:pPr>
        <w:spacing w:after="0" w:line="240" w:lineRule="auto"/>
      </w:pPr>
      <w:r>
        <w:separator/>
      </w:r>
    </w:p>
  </w:endnote>
  <w:endnote w:type="continuationSeparator" w:id="0">
    <w:p w:rsidR="00A30D63" w:rsidRDefault="00A30D63" w:rsidP="00EA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63" w:rsidRDefault="00A30D63" w:rsidP="00EA72ED">
      <w:pPr>
        <w:spacing w:after="0" w:line="240" w:lineRule="auto"/>
      </w:pPr>
      <w:r>
        <w:separator/>
      </w:r>
    </w:p>
  </w:footnote>
  <w:footnote w:type="continuationSeparator" w:id="0">
    <w:p w:rsidR="00A30D63" w:rsidRDefault="00A30D63" w:rsidP="00EA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D50"/>
    <w:multiLevelType w:val="multilevel"/>
    <w:tmpl w:val="CDF4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A49BE"/>
    <w:multiLevelType w:val="multilevel"/>
    <w:tmpl w:val="615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21CA7"/>
    <w:multiLevelType w:val="multilevel"/>
    <w:tmpl w:val="DE66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B2CA9"/>
    <w:multiLevelType w:val="multilevel"/>
    <w:tmpl w:val="30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14B93"/>
    <w:multiLevelType w:val="hybridMultilevel"/>
    <w:tmpl w:val="10A0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273B"/>
    <w:multiLevelType w:val="multilevel"/>
    <w:tmpl w:val="861A24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616CD9"/>
    <w:multiLevelType w:val="multilevel"/>
    <w:tmpl w:val="0580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12EE7"/>
    <w:multiLevelType w:val="multilevel"/>
    <w:tmpl w:val="45C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E03DA"/>
    <w:multiLevelType w:val="multilevel"/>
    <w:tmpl w:val="CEC2801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AE6775B"/>
    <w:multiLevelType w:val="multilevel"/>
    <w:tmpl w:val="7B4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140F24"/>
    <w:multiLevelType w:val="multilevel"/>
    <w:tmpl w:val="F68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97E00"/>
    <w:multiLevelType w:val="multilevel"/>
    <w:tmpl w:val="541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F07DC"/>
    <w:multiLevelType w:val="multilevel"/>
    <w:tmpl w:val="41B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D3D7D"/>
    <w:multiLevelType w:val="multilevel"/>
    <w:tmpl w:val="5534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6F"/>
    <w:rsid w:val="00005D3D"/>
    <w:rsid w:val="00011E60"/>
    <w:rsid w:val="00012212"/>
    <w:rsid w:val="000140CF"/>
    <w:rsid w:val="00016396"/>
    <w:rsid w:val="00025E36"/>
    <w:rsid w:val="00071681"/>
    <w:rsid w:val="00072375"/>
    <w:rsid w:val="00075C4A"/>
    <w:rsid w:val="00094EFF"/>
    <w:rsid w:val="000B0C5B"/>
    <w:rsid w:val="000C47F7"/>
    <w:rsid w:val="000C6F26"/>
    <w:rsid w:val="000D5CEF"/>
    <w:rsid w:val="000E3409"/>
    <w:rsid w:val="00113DC2"/>
    <w:rsid w:val="00130829"/>
    <w:rsid w:val="00130B7B"/>
    <w:rsid w:val="001462B0"/>
    <w:rsid w:val="00174537"/>
    <w:rsid w:val="00182AE3"/>
    <w:rsid w:val="001910AB"/>
    <w:rsid w:val="0019734B"/>
    <w:rsid w:val="001A0D54"/>
    <w:rsid w:val="001A46B1"/>
    <w:rsid w:val="001B0973"/>
    <w:rsid w:val="001B4C7D"/>
    <w:rsid w:val="001D3E76"/>
    <w:rsid w:val="001D72F6"/>
    <w:rsid w:val="001E26F1"/>
    <w:rsid w:val="001E66D3"/>
    <w:rsid w:val="001E799C"/>
    <w:rsid w:val="001F171A"/>
    <w:rsid w:val="00210849"/>
    <w:rsid w:val="00212D49"/>
    <w:rsid w:val="0022125A"/>
    <w:rsid w:val="00265AE1"/>
    <w:rsid w:val="0026713D"/>
    <w:rsid w:val="00283825"/>
    <w:rsid w:val="00291193"/>
    <w:rsid w:val="002931BD"/>
    <w:rsid w:val="0029441E"/>
    <w:rsid w:val="002F5142"/>
    <w:rsid w:val="003110A3"/>
    <w:rsid w:val="0031520D"/>
    <w:rsid w:val="003156F3"/>
    <w:rsid w:val="00321172"/>
    <w:rsid w:val="0033398A"/>
    <w:rsid w:val="00361760"/>
    <w:rsid w:val="00371144"/>
    <w:rsid w:val="003974D0"/>
    <w:rsid w:val="003A0906"/>
    <w:rsid w:val="003A6841"/>
    <w:rsid w:val="003B6317"/>
    <w:rsid w:val="003D09DF"/>
    <w:rsid w:val="003D0D9A"/>
    <w:rsid w:val="003F0C7D"/>
    <w:rsid w:val="003F2D6E"/>
    <w:rsid w:val="00423556"/>
    <w:rsid w:val="0042692A"/>
    <w:rsid w:val="00440551"/>
    <w:rsid w:val="00454855"/>
    <w:rsid w:val="00462FFB"/>
    <w:rsid w:val="0047634F"/>
    <w:rsid w:val="00483011"/>
    <w:rsid w:val="004A1AAC"/>
    <w:rsid w:val="004A7634"/>
    <w:rsid w:val="004C18B5"/>
    <w:rsid w:val="004F063A"/>
    <w:rsid w:val="005108DE"/>
    <w:rsid w:val="00511B83"/>
    <w:rsid w:val="00512524"/>
    <w:rsid w:val="00512F20"/>
    <w:rsid w:val="00513058"/>
    <w:rsid w:val="00513A73"/>
    <w:rsid w:val="005165CD"/>
    <w:rsid w:val="00516F8B"/>
    <w:rsid w:val="00586100"/>
    <w:rsid w:val="005918AC"/>
    <w:rsid w:val="00591B37"/>
    <w:rsid w:val="005A22FC"/>
    <w:rsid w:val="005B5A1B"/>
    <w:rsid w:val="005C4CE7"/>
    <w:rsid w:val="005C5DBB"/>
    <w:rsid w:val="005F2B84"/>
    <w:rsid w:val="0060180B"/>
    <w:rsid w:val="006154A9"/>
    <w:rsid w:val="006255D9"/>
    <w:rsid w:val="00632BE5"/>
    <w:rsid w:val="006510D5"/>
    <w:rsid w:val="00656C8B"/>
    <w:rsid w:val="00662384"/>
    <w:rsid w:val="0066239F"/>
    <w:rsid w:val="006A1CEF"/>
    <w:rsid w:val="006A3C1C"/>
    <w:rsid w:val="006A5596"/>
    <w:rsid w:val="006C4CD7"/>
    <w:rsid w:val="006D01FF"/>
    <w:rsid w:val="006E0019"/>
    <w:rsid w:val="006E2AA3"/>
    <w:rsid w:val="00703D55"/>
    <w:rsid w:val="0072706E"/>
    <w:rsid w:val="007410C2"/>
    <w:rsid w:val="007467F8"/>
    <w:rsid w:val="007537B8"/>
    <w:rsid w:val="0076280F"/>
    <w:rsid w:val="00770E21"/>
    <w:rsid w:val="00777335"/>
    <w:rsid w:val="007A2EC2"/>
    <w:rsid w:val="007B3E22"/>
    <w:rsid w:val="007C35CD"/>
    <w:rsid w:val="007C7E7F"/>
    <w:rsid w:val="007D2097"/>
    <w:rsid w:val="007D440B"/>
    <w:rsid w:val="007D6B2D"/>
    <w:rsid w:val="007F1083"/>
    <w:rsid w:val="007F2C6F"/>
    <w:rsid w:val="007F76E0"/>
    <w:rsid w:val="00830253"/>
    <w:rsid w:val="00835792"/>
    <w:rsid w:val="0083737E"/>
    <w:rsid w:val="00861352"/>
    <w:rsid w:val="008A3D7B"/>
    <w:rsid w:val="008A402A"/>
    <w:rsid w:val="008B013B"/>
    <w:rsid w:val="008B274B"/>
    <w:rsid w:val="008B7129"/>
    <w:rsid w:val="008C7113"/>
    <w:rsid w:val="008D0CE9"/>
    <w:rsid w:val="008F64D2"/>
    <w:rsid w:val="00910D15"/>
    <w:rsid w:val="0091122C"/>
    <w:rsid w:val="009214D5"/>
    <w:rsid w:val="009505D9"/>
    <w:rsid w:val="00951466"/>
    <w:rsid w:val="0095305A"/>
    <w:rsid w:val="009654C1"/>
    <w:rsid w:val="00983A89"/>
    <w:rsid w:val="009A4F59"/>
    <w:rsid w:val="009C06EA"/>
    <w:rsid w:val="009C483D"/>
    <w:rsid w:val="009D03FB"/>
    <w:rsid w:val="009D299E"/>
    <w:rsid w:val="009D5B2E"/>
    <w:rsid w:val="009D7FB0"/>
    <w:rsid w:val="009E329D"/>
    <w:rsid w:val="00A30D63"/>
    <w:rsid w:val="00A33F61"/>
    <w:rsid w:val="00A41BDD"/>
    <w:rsid w:val="00A42DDB"/>
    <w:rsid w:val="00A63A88"/>
    <w:rsid w:val="00A67031"/>
    <w:rsid w:val="00A706C5"/>
    <w:rsid w:val="00A722AB"/>
    <w:rsid w:val="00A93AEC"/>
    <w:rsid w:val="00A949FF"/>
    <w:rsid w:val="00AC3478"/>
    <w:rsid w:val="00AD20A8"/>
    <w:rsid w:val="00AD5D1D"/>
    <w:rsid w:val="00B04417"/>
    <w:rsid w:val="00B05498"/>
    <w:rsid w:val="00B2042F"/>
    <w:rsid w:val="00B22B3A"/>
    <w:rsid w:val="00B24794"/>
    <w:rsid w:val="00B248AC"/>
    <w:rsid w:val="00B44841"/>
    <w:rsid w:val="00B6234A"/>
    <w:rsid w:val="00B63E5B"/>
    <w:rsid w:val="00B67918"/>
    <w:rsid w:val="00B72271"/>
    <w:rsid w:val="00B762C5"/>
    <w:rsid w:val="00B80DA3"/>
    <w:rsid w:val="00B92541"/>
    <w:rsid w:val="00B972DB"/>
    <w:rsid w:val="00BB199E"/>
    <w:rsid w:val="00BB3F30"/>
    <w:rsid w:val="00BE351C"/>
    <w:rsid w:val="00BE71C5"/>
    <w:rsid w:val="00C30E03"/>
    <w:rsid w:val="00C675F2"/>
    <w:rsid w:val="00C8044C"/>
    <w:rsid w:val="00CB283E"/>
    <w:rsid w:val="00CB5251"/>
    <w:rsid w:val="00CC2A7C"/>
    <w:rsid w:val="00CC7451"/>
    <w:rsid w:val="00CD6247"/>
    <w:rsid w:val="00CE1CE0"/>
    <w:rsid w:val="00D00467"/>
    <w:rsid w:val="00D11D76"/>
    <w:rsid w:val="00D13D6A"/>
    <w:rsid w:val="00D13EE0"/>
    <w:rsid w:val="00D26DE5"/>
    <w:rsid w:val="00D30584"/>
    <w:rsid w:val="00D37BF5"/>
    <w:rsid w:val="00D45504"/>
    <w:rsid w:val="00D46C4B"/>
    <w:rsid w:val="00D609B8"/>
    <w:rsid w:val="00D704DE"/>
    <w:rsid w:val="00D923F3"/>
    <w:rsid w:val="00DB30A5"/>
    <w:rsid w:val="00DB7ED0"/>
    <w:rsid w:val="00DC54E9"/>
    <w:rsid w:val="00DD1061"/>
    <w:rsid w:val="00E10C45"/>
    <w:rsid w:val="00E445EB"/>
    <w:rsid w:val="00E54E05"/>
    <w:rsid w:val="00E6014C"/>
    <w:rsid w:val="00E7694F"/>
    <w:rsid w:val="00EA72ED"/>
    <w:rsid w:val="00EB4ED1"/>
    <w:rsid w:val="00ED4647"/>
    <w:rsid w:val="00EE6BCF"/>
    <w:rsid w:val="00EF0E8B"/>
    <w:rsid w:val="00F11455"/>
    <w:rsid w:val="00F27E9E"/>
    <w:rsid w:val="00F4111D"/>
    <w:rsid w:val="00F430B4"/>
    <w:rsid w:val="00F50922"/>
    <w:rsid w:val="00F55B3C"/>
    <w:rsid w:val="00F63514"/>
    <w:rsid w:val="00F954A1"/>
    <w:rsid w:val="00FB52AC"/>
    <w:rsid w:val="00FD0D00"/>
    <w:rsid w:val="00FD0D37"/>
    <w:rsid w:val="00FD436C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2C6F"/>
  </w:style>
  <w:style w:type="paragraph" w:customStyle="1" w:styleId="c9">
    <w:name w:val="c9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2C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C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1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ED"/>
  </w:style>
  <w:style w:type="paragraph" w:styleId="ab">
    <w:name w:val="footer"/>
    <w:basedOn w:val="a"/>
    <w:link w:val="ac"/>
    <w:uiPriority w:val="99"/>
    <w:unhideWhenUsed/>
    <w:rsid w:val="00EA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2C6F"/>
  </w:style>
  <w:style w:type="paragraph" w:customStyle="1" w:styleId="c9">
    <w:name w:val="c9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2C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C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1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ED"/>
  </w:style>
  <w:style w:type="paragraph" w:styleId="ab">
    <w:name w:val="footer"/>
    <w:basedOn w:val="a"/>
    <w:link w:val="ac"/>
    <w:uiPriority w:val="99"/>
    <w:unhideWhenUsed/>
    <w:rsid w:val="00EA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9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5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474"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342">
              <w:marLeft w:val="0"/>
              <w:marRight w:val="9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5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5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5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37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6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69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36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8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5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288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000000"/>
                <w:bottom w:val="none" w:sz="0" w:space="9" w:color="auto"/>
                <w:right w:val="none" w:sz="0" w:space="11" w:color="auto"/>
              </w:divBdr>
            </w:div>
            <w:div w:id="1125654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42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81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7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8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9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6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39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24" w:space="11" w:color="000000"/>
                <w:bottom w:val="none" w:sz="0" w:space="9" w:color="auto"/>
                <w:right w:val="none" w:sz="0" w:space="11" w:color="auto"/>
              </w:divBdr>
            </w:div>
          </w:divsChild>
        </w:div>
        <w:div w:id="1504781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395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000000"/>
                <w:bottom w:val="none" w:sz="0" w:space="9" w:color="auto"/>
                <w:right w:val="none" w:sz="0" w:space="11" w:color="auto"/>
              </w:divBdr>
            </w:div>
            <w:div w:id="616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33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28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4279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2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54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4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8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04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01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7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29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43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78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4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95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9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1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71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8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5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88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8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8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9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08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5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390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20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465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171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49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0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982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00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87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337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03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9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351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76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5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270-1975-49A3-95F1-1507D46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28</cp:revision>
  <dcterms:created xsi:type="dcterms:W3CDTF">2018-08-20T17:36:00Z</dcterms:created>
  <dcterms:modified xsi:type="dcterms:W3CDTF">2018-11-10T05:51:00Z</dcterms:modified>
</cp:coreProperties>
</file>